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2C" w:rsidRDefault="00A31E8B">
      <w:pPr>
        <w:rPr>
          <w:rFonts w:asciiTheme="majorBidi" w:hAnsiTheme="majorBidi" w:cs="Traditional Arabic"/>
          <w:b/>
          <w:bCs/>
          <w:sz w:val="34"/>
          <w:szCs w:val="34"/>
          <w:rtl/>
          <w:lang w:bidi="ar-DZ"/>
        </w:rPr>
      </w:pPr>
      <w:r w:rsidRPr="00A31E8B">
        <w:rPr>
          <w:rFonts w:asciiTheme="majorBidi" w:hAnsiTheme="majorBidi" w:cs="Traditional Arabic"/>
          <w:b/>
          <w:bCs/>
          <w:noProof/>
          <w:sz w:val="34"/>
          <w:szCs w:val="34"/>
          <w:rtl/>
          <w:lang w:val="en-US"/>
        </w:rPr>
        <w:drawing>
          <wp:anchor distT="0" distB="0" distL="114300" distR="114300" simplePos="0" relativeHeight="251654144" behindDoc="1" locked="0" layoutInCell="1" allowOverlap="1" wp14:anchorId="65000660" wp14:editId="4D018CCE">
            <wp:simplePos x="0" y="0"/>
            <wp:positionH relativeFrom="column">
              <wp:posOffset>-864235</wp:posOffset>
            </wp:positionH>
            <wp:positionV relativeFrom="paragraph">
              <wp:posOffset>-914400</wp:posOffset>
            </wp:positionV>
            <wp:extent cx="7538720" cy="10712450"/>
            <wp:effectExtent l="0" t="0" r="5080" b="0"/>
            <wp:wrapTight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ight>
            <wp:docPr id="8" name="صورة 8" descr="C:\Users\w-kotb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2C">
        <w:rPr>
          <w:rFonts w:asciiTheme="majorBidi" w:hAnsiTheme="majorBidi" w:cs="Traditional Arabic"/>
          <w:b/>
          <w:bCs/>
          <w:sz w:val="34"/>
          <w:szCs w:val="34"/>
          <w:rtl/>
          <w:lang w:bidi="ar-DZ"/>
        </w:rPr>
        <w:br w:type="page"/>
      </w:r>
    </w:p>
    <w:p w:rsidR="00C23B2C" w:rsidRDefault="00A31E8B">
      <w:pPr>
        <w:rPr>
          <w:rFonts w:asciiTheme="majorBidi" w:hAnsiTheme="majorBidi" w:cs="Traditional Arabic"/>
          <w:b/>
          <w:bCs/>
          <w:sz w:val="34"/>
          <w:szCs w:val="34"/>
          <w:rtl/>
          <w:lang w:bidi="ar-DZ"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1DB4B787" wp14:editId="38F18458">
            <wp:simplePos x="0" y="0"/>
            <wp:positionH relativeFrom="column">
              <wp:posOffset>-891129</wp:posOffset>
            </wp:positionH>
            <wp:positionV relativeFrom="paragraph">
              <wp:posOffset>-896471</wp:posOffset>
            </wp:positionV>
            <wp:extent cx="7571927" cy="10653315"/>
            <wp:effectExtent l="0" t="0" r="0" b="0"/>
            <wp:wrapNone/>
            <wp:docPr id="9" name="صورة 9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97" cy="106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2C">
        <w:rPr>
          <w:rFonts w:asciiTheme="majorBidi" w:hAnsiTheme="majorBidi" w:cs="Traditional Arabic"/>
          <w:b/>
          <w:bCs/>
          <w:sz w:val="34"/>
          <w:szCs w:val="34"/>
          <w:rtl/>
          <w:lang w:bidi="ar-DZ"/>
        </w:rPr>
        <w:br w:type="page"/>
      </w:r>
    </w:p>
    <w:p w:rsidR="00423AC3" w:rsidRPr="00F406A6" w:rsidRDefault="0029654A" w:rsidP="00F406A6">
      <w:pPr>
        <w:bidi/>
        <w:spacing w:after="0" w:line="36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DZ"/>
        </w:rPr>
      </w:pPr>
      <w:r w:rsidRPr="00F406A6">
        <w:rPr>
          <w:rFonts w:asciiTheme="majorBidi" w:hAnsiTheme="majorBidi" w:cs="Traditional Arabic"/>
          <w:b/>
          <w:bCs/>
          <w:sz w:val="34"/>
          <w:szCs w:val="34"/>
          <w:rtl/>
          <w:lang w:bidi="ar-DZ"/>
        </w:rPr>
        <w:lastRenderedPageBreak/>
        <w:t>متشابه القرآن</w:t>
      </w:r>
    </w:p>
    <w:p w:rsidR="004D76B8" w:rsidRPr="00F406A6" w:rsidRDefault="004D76B8" w:rsidP="00923C20">
      <w:pPr>
        <w:bidi/>
        <w:spacing w:after="0" w:line="360" w:lineRule="auto"/>
        <w:jc w:val="center"/>
        <w:rPr>
          <w:rFonts w:asciiTheme="majorBidi" w:hAnsiTheme="majorBidi" w:cs="Traditional Arabic"/>
          <w:sz w:val="34"/>
          <w:szCs w:val="34"/>
          <w:rtl/>
          <w:lang w:bidi="ar-DZ"/>
        </w:rPr>
      </w:pP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بسم الله الرحمن الرحيم</w:t>
      </w:r>
    </w:p>
    <w:p w:rsidR="00914511" w:rsidRPr="00D06194" w:rsidRDefault="00F41A14" w:rsidP="00C23B2C">
      <w:pPr>
        <w:bidi/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DZ"/>
        </w:rPr>
      </w:pPr>
      <w:r w:rsidRPr="00BF439F">
        <w:rPr>
          <w:rFonts w:asciiTheme="majorBidi" w:hAnsiTheme="majorBidi" w:cs="Traditional Arabic"/>
          <w:sz w:val="34"/>
          <w:szCs w:val="34"/>
          <w:rtl/>
          <w:lang w:bidi="ar-DZ"/>
        </w:rPr>
        <w:t>تيسير</w:t>
      </w:r>
      <w:r w:rsidR="00001B6A" w:rsidRPr="00BF439F">
        <w:rPr>
          <w:rFonts w:asciiTheme="majorBidi" w:hAnsiTheme="majorBidi" w:cs="Traditional Arabic"/>
          <w:sz w:val="34"/>
          <w:szCs w:val="34"/>
          <w:rtl/>
          <w:lang w:bidi="ar-DZ"/>
        </w:rPr>
        <w:t>ً</w:t>
      </w:r>
      <w:r w:rsidRPr="00BF439F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ا </w:t>
      </w:r>
      <w:r w:rsidR="00BF439F" w:rsidRPr="00BF439F">
        <w:rPr>
          <w:rFonts w:asciiTheme="majorBidi" w:hAnsiTheme="majorBidi" w:cs="Traditional Arabic"/>
          <w:sz w:val="34"/>
          <w:szCs w:val="34"/>
          <w:rtl/>
          <w:lang w:bidi="ar-DZ"/>
        </w:rPr>
        <w:t>على حَفَظَةِ</w:t>
      </w:r>
      <w:r w:rsidRPr="00BF439F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كتاب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الله عز وجل، وضعت </w:t>
      </w:r>
      <w:r w:rsidR="008E43F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جد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</w:t>
      </w:r>
      <w:r w:rsidR="008E43F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ول</w:t>
      </w:r>
      <w:r w:rsidR="00001B6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َ أذكر ف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يها</w:t>
      </w:r>
      <w:r w:rsidR="008E43F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معظم </w:t>
      </w:r>
      <w:r w:rsidR="00583C88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لآيات المتشابهات التي تكرَّرت فِي القر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آن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="00583C88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ولكن و</w:t>
      </w:r>
      <w:r w:rsidR="005533A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قع في بعضه</w:t>
      </w:r>
      <w:r w:rsidR="00583C88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 زيادة أو نقصان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="007801E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أو تقديم أو تأ</w:t>
      </w:r>
      <w:r w:rsidR="00583C88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خ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ير، أو إ</w:t>
      </w:r>
      <w:r w:rsidR="00583C88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ب</w:t>
      </w:r>
      <w:r w:rsidR="008E43F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د</w:t>
      </w:r>
      <w:r w:rsidR="00583C88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ل</w:t>
      </w:r>
      <w:r w:rsidR="00DF7B2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ُ</w:t>
      </w:r>
      <w:r w:rsidR="00583C88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حرف</w:t>
      </w:r>
      <w:r w:rsidR="00DF7B2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ٍ</w:t>
      </w:r>
      <w:r w:rsidR="00583C88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مك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ن حرف</w:t>
      </w:r>
      <w:r w:rsidR="008E04A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أ</w:t>
      </w:r>
      <w:r w:rsidR="008E43F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و غير 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ذلك</w:t>
      </w:r>
      <w:r w:rsidR="005C1909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مِم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 يوجب اختلاف</w:t>
      </w:r>
      <w:r w:rsidR="008E04A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ً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 ب</w:t>
      </w:r>
      <w:r w:rsidR="008E43F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ين الآيات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="00A40FF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وتليها جداول أذكر فيه</w:t>
      </w:r>
      <w:r w:rsidR="00DF7B2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الفرائد من الألفاظ التي تختلف وحدها مع أكثر من آية</w:t>
      </w:r>
      <w:r w:rsidR="008E04A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أو لم ت</w:t>
      </w:r>
      <w:r w:rsidR="00DF7B2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ُ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ذكر إلا مرة 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أ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و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مرتين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في القرآن</w:t>
      </w:r>
      <w:r w:rsidR="008E04A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؛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ليكون ذلك أعون</w:t>
      </w:r>
      <w:r w:rsidR="00D724A5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َ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على تثبيت الحفظ</w:t>
      </w:r>
      <w:r w:rsidR="008E04A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="0029654A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="00106FA3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وقد راعيت ترتيب </w:t>
      </w:r>
      <w:r w:rsidR="00914511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المتشابهات والفرائد بحسب ترتيب السُوَر واجتنبت التكرار. </w:t>
      </w:r>
    </w:p>
    <w:p w:rsidR="008E04A3" w:rsidRPr="00F406A6" w:rsidRDefault="000F5331" w:rsidP="00C23B2C">
      <w:pPr>
        <w:bidi/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مع تأكيد أن الحفظ القوي</w:t>
      </w:r>
      <w:r w:rsidR="00DF7B2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َّ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للقرآن 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هو الأساس</w:t>
      </w:r>
      <w:r w:rsidR="00DF7B2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؛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فقد ق</w:t>
      </w:r>
      <w:r w:rsidR="008E04A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ل رسول الله صلى الله عليه وسلم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: </w:t>
      </w:r>
      <w:r w:rsidR="008E04A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((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{</w:t>
      </w:r>
      <w:r w:rsidR="00106930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الْحَمْدُ لِلَّهِ رَبِّ الْعَالَمِينَ} [الفاتحة: 2] </w:t>
      </w:r>
      <w:r w:rsidR="00F23E54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هي السبع المثاني والقرآن العظيم الذي أُوتيتُه</w:t>
      </w:r>
      <w:r w:rsidR="008E04A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))؛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صحيح البخاري.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</w:p>
    <w:p w:rsidR="006B752F" w:rsidRPr="00D06194" w:rsidRDefault="000F5331" w:rsidP="00C23B2C">
      <w:pPr>
        <w:bidi/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DZ"/>
        </w:rPr>
      </w:pP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فالقرآن هو الفاتحة بكل معاني الكلمة، فينبغي أن يكون حفظ القرآن كالفاتحة</w:t>
      </w:r>
      <w:r w:rsidR="00FC56B5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="00252344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وما بلغ </w:t>
      </w:r>
      <w:r w:rsidR="0068007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المتقون</w:t>
      </w:r>
      <w:r w:rsidR="001A6CD0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 </w:t>
      </w:r>
      <w:r w:rsidR="00252344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الماهر</w:t>
      </w:r>
      <w:r w:rsidR="0068007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ون</w:t>
      </w:r>
      <w:r w:rsidR="00252344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 بالقرآن</w:t>
      </w:r>
      <w:r w:rsidR="0068007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 منازل السفرة الكرام البررة </w:t>
      </w:r>
      <w:r w:rsidR="006B752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إلا ب</w:t>
      </w:r>
      <w:r w:rsidR="001A6CD0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جودة </w:t>
      </w:r>
      <w:r w:rsidR="006B752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حفظه</w:t>
      </w:r>
      <w:r w:rsidR="0068007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م</w:t>
      </w:r>
      <w:r w:rsidR="00D82C3A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 </w:t>
      </w:r>
      <w:r w:rsidR="001A6CD0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وإ</w:t>
      </w:r>
      <w:r w:rsidR="006B752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تق</w:t>
      </w:r>
      <w:r w:rsidR="001A6CD0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ا</w:t>
      </w:r>
      <w:r w:rsidR="006B752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ن</w:t>
      </w:r>
      <w:r w:rsidR="001A6CD0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ه</w:t>
      </w:r>
      <w:r w:rsidR="0068007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>م</w:t>
      </w:r>
      <w:r w:rsidR="006B752F" w:rsidRPr="00D06194">
        <w:rPr>
          <w:rFonts w:asciiTheme="majorBidi" w:hAnsiTheme="majorBidi" w:cs="Traditional Arabic" w:hint="cs"/>
          <w:sz w:val="34"/>
          <w:szCs w:val="34"/>
          <w:rtl/>
          <w:lang w:bidi="ar-DZ"/>
        </w:rPr>
        <w:t xml:space="preserve">. </w:t>
      </w:r>
    </w:p>
    <w:p w:rsidR="00CD7D1A" w:rsidRPr="00F406A6" w:rsidRDefault="0029654A" w:rsidP="00C23B2C">
      <w:pPr>
        <w:bidi/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DZ"/>
        </w:rPr>
      </w:pP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ويبقى العلم بهذه الآيات المتشابهات والفرائد</w:t>
      </w:r>
      <w:r w:rsidR="001E40DE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مع إدامة النظر فيها</w:t>
      </w:r>
      <w:r w:rsidR="0059393D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أو حفظها</w:t>
      </w:r>
      <w:r w:rsidR="001E40DE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أو وضع رسم</w:t>
      </w:r>
      <w:r w:rsidR="00CF01EF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ٍ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ذهني</w:t>
      </w:r>
      <w:r w:rsidR="00CF01EF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ٍّ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للاختلاف </w:t>
      </w:r>
      <w:proofErr w:type="gramStart"/>
      <w:r w:rsidR="0059393D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-</w:t>
      </w:r>
      <w:r w:rsidR="009E4A1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من</w:t>
      </w:r>
      <w:proofErr w:type="gramEnd"/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أحسن </w:t>
      </w:r>
      <w:r w:rsidR="00B92D01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مكم</w:t>
      </w:r>
      <w:r w:rsidR="00CF01EF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ِّ</w:t>
      </w:r>
      <w:r w:rsidR="00B92D01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لات 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لضبط</w:t>
      </w:r>
      <w:r w:rsidR="0059393D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="0059393D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مع التنبيه على أن</w:t>
      </w:r>
      <w:r w:rsidR="005533A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هذا التنوع </w:t>
      </w:r>
      <w:r w:rsidR="005533A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للفظي</w:t>
      </w:r>
      <w:r w:rsidR="00CF01EF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َّ</w:t>
      </w:r>
      <w:r w:rsidR="005533AB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في القرآن</w:t>
      </w:r>
      <w:r w:rsidR="001E40DE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ما هو إلا 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إظهار لمزية كلام 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رب العالمين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على كلام البشر، فلا سآمة ولا ملل مع </w:t>
      </w:r>
      <w:r w:rsidR="00423AC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ال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ت</w:t>
      </w:r>
      <w:r w:rsidR="009E4A1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َّ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كرار، وذلك أن كل آية ولو بدا لنا ت</w:t>
      </w:r>
      <w:r w:rsidR="0059393D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َ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كرار</w:t>
      </w:r>
      <w:r w:rsidR="00CF01EF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ُ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ها</w:t>
      </w:r>
      <w:r w:rsidR="001E40DE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</w:t>
      </w:r>
      <w:r w:rsidR="00423AC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فهي 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تؤدي معاني</w:t>
      </w:r>
      <w:r w:rsidR="001E40DE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َ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مقصودة، وتوحي بإيحاءات مرسومة، تناسب السياق ولحظة الخطاب</w:t>
      </w:r>
      <w:r w:rsidR="00423AC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 و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هذا </w:t>
      </w:r>
      <w:r w:rsidR="00423AC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ل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ون</w:t>
      </w:r>
      <w:r w:rsidR="00CF01EF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ٌ</w:t>
      </w:r>
      <w:r w:rsidR="00081A37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  <w:r w:rsidR="00423AC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من ألوان إعجاز القرآن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، ووجه</w:t>
      </w:r>
      <w:r w:rsidR="00CF01EF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>ٌ</w:t>
      </w:r>
      <w:r w:rsidR="00CF2113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بديع من وجوه بلاغته.</w:t>
      </w:r>
      <w:r w:rsidR="00FF16D4" w:rsidRPr="00F406A6">
        <w:rPr>
          <w:rFonts w:asciiTheme="majorBidi" w:hAnsiTheme="majorBidi" w:cs="Traditional Arabic"/>
          <w:sz w:val="34"/>
          <w:szCs w:val="34"/>
          <w:rtl/>
          <w:lang w:bidi="ar-DZ"/>
        </w:rPr>
        <w:t xml:space="preserve"> </w:t>
      </w:r>
    </w:p>
    <w:tbl>
      <w:tblPr>
        <w:tblStyle w:val="a3"/>
        <w:bidiVisual/>
        <w:tblW w:w="8822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8205"/>
      </w:tblGrid>
      <w:tr w:rsidR="00437CB6" w:rsidRPr="00F406A6" w:rsidTr="00C23B2C">
        <w:trPr>
          <w:jc w:val="center"/>
        </w:trPr>
        <w:tc>
          <w:tcPr>
            <w:tcW w:w="617" w:type="dxa"/>
            <w:shd w:val="clear" w:color="auto" w:fill="DAEEF3" w:themeFill="accent5" w:themeFillTint="33"/>
          </w:tcPr>
          <w:p w:rsidR="00437CB6" w:rsidRPr="005E310D" w:rsidRDefault="005E310D" w:rsidP="00C23B2C">
            <w:pPr>
              <w:bidi/>
              <w:jc w:val="center"/>
              <w:rPr>
                <w:rFonts w:asciiTheme="majorBidi" w:hAnsiTheme="majorBidi" w:cs="Traditional Arabic"/>
                <w:b/>
                <w:bCs/>
                <w:color w:val="000000"/>
                <w:sz w:val="34"/>
                <w:szCs w:val="34"/>
                <w:rtl/>
              </w:rPr>
            </w:pPr>
            <w:r w:rsidRPr="005E310D">
              <w:rPr>
                <w:rFonts w:asciiTheme="majorBidi" w:hAnsiTheme="majorBidi" w:cs="Traditional Arabic" w:hint="cs"/>
                <w:b/>
                <w:bCs/>
                <w:color w:val="000000"/>
                <w:sz w:val="34"/>
                <w:szCs w:val="34"/>
                <w:rtl/>
              </w:rPr>
              <w:t>م</w:t>
            </w:r>
          </w:p>
        </w:tc>
        <w:tc>
          <w:tcPr>
            <w:tcW w:w="8205" w:type="dxa"/>
            <w:shd w:val="clear" w:color="auto" w:fill="DAEEF3" w:themeFill="accent5" w:themeFillTint="33"/>
          </w:tcPr>
          <w:p w:rsidR="00437CB6" w:rsidRPr="00F406A6" w:rsidRDefault="00CD7D1A" w:rsidP="00C23B2C">
            <w:pPr>
              <w:bidi/>
              <w:jc w:val="center"/>
              <w:rPr>
                <w:rFonts w:asciiTheme="majorBidi" w:hAnsiTheme="majorBidi" w:cs="Traditional Arabic"/>
                <w:b/>
                <w:bCs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b/>
                <w:bCs/>
                <w:color w:val="000000"/>
                <w:sz w:val="34"/>
                <w:szCs w:val="34"/>
                <w:rtl/>
              </w:rPr>
              <w:t>المتشابهات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</w:t>
            </w:r>
          </w:p>
        </w:tc>
        <w:tc>
          <w:tcPr>
            <w:tcW w:w="8205" w:type="dxa"/>
          </w:tcPr>
          <w:p w:rsidR="008C1D74" w:rsidRPr="00F406A6" w:rsidRDefault="003F172F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لَّا إِبْلِيس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بَى وَاسْتَكْبَر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كَانَ مِنَ الْكَافِرِينَ} [البقرة: 34].</w:t>
            </w:r>
          </w:p>
          <w:p w:rsidR="008C1D74" w:rsidRPr="00F406A6" w:rsidRDefault="0008452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لَّا إِبْلِيس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كُنْ مِنَ السَّاجِدِينَ} [الأعراف: 11].</w:t>
            </w:r>
          </w:p>
          <w:p w:rsidR="008C1D74" w:rsidRPr="00F406A6" w:rsidRDefault="0008452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لَّا إِبْلِيس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بَى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نْ يَكُونَ مَعَ السَّاجِدِينَ} [الحجر: 31].</w:t>
            </w:r>
          </w:p>
          <w:p w:rsidR="008C1D74" w:rsidRPr="00F406A6" w:rsidRDefault="00A3758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لَّا إِبْلِيس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سْتَكْبَر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كَانَ مِنَ الْكَافِرِينَ} [ص: 74]. 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2</w:t>
            </w:r>
          </w:p>
        </w:tc>
        <w:tc>
          <w:tcPr>
            <w:tcW w:w="8205" w:type="dxa"/>
          </w:tcPr>
          <w:p w:rsidR="008C1D74" w:rsidRPr="00F406A6" w:rsidRDefault="00FB6A5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قُل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ا آدَمُ اسْكُنْ أَنْتَ وَزَوْجُكَ الْجَنَّة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كُلَا مِنْهَا رَغَد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حَيْثُ شِئْتُمَا} [البقرة: 35].</w:t>
            </w:r>
          </w:p>
          <w:p w:rsidR="008C1D74" w:rsidRPr="00F406A6" w:rsidRDefault="0055683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proofErr w:type="spellStart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َيَا</w:t>
            </w:r>
            <w:proofErr w:type="spell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آدَمُ اسْكُنْ أَنْتَ وَزَوْجُكَ الْجَنَّةَ ف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كُل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حَيْثُ شِئْتُمَا} [الأعراف: 19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3</w:t>
            </w:r>
          </w:p>
        </w:tc>
        <w:tc>
          <w:tcPr>
            <w:tcW w:w="8205" w:type="dxa"/>
          </w:tcPr>
          <w:p w:rsidR="008C1D74" w:rsidRPr="00F406A6" w:rsidRDefault="008F4B5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قُل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هْبِطُوا بَعْضُكُمْ لِبَعْضٍ عَدُوٌّ وَلَكُمْ فِي الْأَرْضِ مُسْتَقَرٌّ وَمَتَاعٌ إِلَى حِينٍ} [البقرة: 36].</w:t>
            </w:r>
          </w:p>
          <w:p w:rsidR="008C1D74" w:rsidRPr="00F406A6" w:rsidRDefault="00AA60E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َال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هْبِطُوا بَعْضُكُمْ لِبَعْضٍ عَدُوٌّ وَلَكُمْ فِي الْأَرْضِ مُسْتَقَرٌّ وَمَتَاعٌ إِلَى حِينٍ} [الأعراف: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24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lastRenderedPageBreak/>
              <w:t>4</w:t>
            </w:r>
          </w:p>
        </w:tc>
        <w:tc>
          <w:tcPr>
            <w:tcW w:w="8205" w:type="dxa"/>
          </w:tcPr>
          <w:p w:rsidR="008C1D74" w:rsidRPr="00F406A6" w:rsidRDefault="003110D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ُلْنَا اهْبِط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هَا جَمِيعًا فَإِمَّا يَأْتِيَنَّكُمْ مِنِّي هُدًى فَمَ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 تَبِع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هُدَايَ} [البقرة: 38].</w:t>
            </w:r>
          </w:p>
          <w:p w:rsidR="008C1D74" w:rsidRPr="00F406A6" w:rsidRDefault="00F822B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َالَ اهْبِط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هَا جَمِيع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َعْضُكُمْ لِبَعْضٍ عَدُوّ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َإِمَّا يَأْتِيَنَّكُمْ مِنِّي هُدًى فَمَن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تَّبَع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هُدَايَ} [طه: 123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5</w:t>
            </w:r>
          </w:p>
        </w:tc>
        <w:tc>
          <w:tcPr>
            <w:tcW w:w="8205" w:type="dxa"/>
          </w:tcPr>
          <w:p w:rsidR="008C1D74" w:rsidRPr="00F406A6" w:rsidRDefault="00B67B2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ا يُقْبَلُ مِنْه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شَفَاعَة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لَا يُؤْخَذُ مِنْهَا عَدْلٌ} [البقرة: 48].</w:t>
            </w:r>
          </w:p>
          <w:p w:rsidR="008C1D74" w:rsidRPr="00F406A6" w:rsidRDefault="00B67B2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ا يُقْبَلُ مِنْه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دْل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لَا تَنْفَعُهَا شَفَاعَةٌ} [البقرة: 123]</w:t>
            </w:r>
            <w:r w:rsidR="00212C6C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6</w:t>
            </w:r>
          </w:p>
        </w:tc>
        <w:tc>
          <w:tcPr>
            <w:tcW w:w="8205" w:type="dxa"/>
          </w:tcPr>
          <w:p w:rsidR="008C1D74" w:rsidRPr="00F406A6" w:rsidRDefault="00125B0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إِذْ ن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جَّيْنَا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آلِ فِرْعَوْنَ يَسُومُونَكُمْ سُوءَ الْعَذَاب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ُذَبِّح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بْنَاءَكُمْ} [البقرة: 49]</w:t>
            </w:r>
            <w:r w:rsidR="00D52230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</w:t>
            </w:r>
          </w:p>
          <w:p w:rsidR="008C1D74" w:rsidRPr="00F406A6" w:rsidRDefault="00B879C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ذ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نْجَيْنَا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آلِ فِرْعَوْنَ يَسُومُونَكُمْ سُوءَ الْعَذَابِ 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ُقَتِّل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بْنَاءَكُمْ} [الأعراف: 141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7</w:t>
            </w:r>
          </w:p>
        </w:tc>
        <w:tc>
          <w:tcPr>
            <w:tcW w:w="8205" w:type="dxa"/>
          </w:tcPr>
          <w:p w:rsidR="008C1D74" w:rsidRPr="003D7E67" w:rsidRDefault="00514C55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ذْ </w:t>
            </w:r>
            <w:r w:rsidRPr="00955571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ُلْنَا ادْخُل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هَذِهِ الْقَرْيَةَ ف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كُل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هَا حَيْثُ شِئْت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غَدًا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ادْخُلُوا الْبَابَ سُجَّدًا وَقُولُوا حِطَّةٌ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نَغْفِرْ لَكُمْ 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خَطَايَاكُمْ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سَنَزِيدُ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مُحْسِنِينَ} [البقرة: 58].</w:t>
            </w:r>
          </w:p>
          <w:p w:rsidR="008C1D74" w:rsidRPr="00F406A6" w:rsidRDefault="00DD118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ذْ </w:t>
            </w:r>
            <w:r w:rsidRPr="00955571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ِيلَ لَهُمُ اسْكُن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هَذِهِ الْقَرْيَة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كُل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هَا حَيْثُ شِئْتُمْ 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قُولُوا حِطَّةٌ وَادْخُلُوا الْبَابَ سُجَّدًا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نَغْفِرْ لَكُمْ </w:t>
            </w:r>
            <w:r w:rsidRPr="00D82C3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خَطِيئَاتِكُمْ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D82C3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سَنَزِيدُ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مُحْسِن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عراف: 161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8</w:t>
            </w:r>
          </w:p>
        </w:tc>
        <w:tc>
          <w:tcPr>
            <w:tcW w:w="8205" w:type="dxa"/>
          </w:tcPr>
          <w:p w:rsidR="008C1D74" w:rsidRPr="00F406A6" w:rsidRDefault="0094790A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بَدَّلَ الَّذِينَ ظَلَمُوا قَوْلًا غَيْرَ الَّذِي قِيلَ لَهُمْ </w:t>
            </w:r>
            <w:r w:rsidRPr="00D82C3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أَنْزَلْنَا عَلَى الَّذِينَ ظَلَم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رِجْزًا مِنَ السَّمَاءِ بِمَا كَانُوا </w:t>
            </w:r>
            <w:r w:rsidRPr="00D82C3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فْسُق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بقرة: 59]</w:t>
            </w:r>
            <w:r w:rsidR="00D87F32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</w:t>
            </w:r>
          </w:p>
          <w:p w:rsidR="008C1D74" w:rsidRPr="00F406A6" w:rsidRDefault="0049357F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بَدَّلَ الَّذِينَ ظَلَمُوا </w:t>
            </w:r>
            <w:r w:rsidRPr="00D82C3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قَوْلًا غَيْرَ الَّذِي قِيلَ لَهُمْ </w:t>
            </w:r>
            <w:r w:rsidRPr="00D82C3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أَرْسَلْنَا عَلَيْ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رِجْزًا مِنَ السَّمَاءِ بِمَا كَانُوا </w:t>
            </w:r>
            <w:r w:rsidRPr="00D82C3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ظْلِم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عراف: 162]</w:t>
            </w:r>
            <w:r w:rsidR="00D87F32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9</w:t>
            </w:r>
          </w:p>
        </w:tc>
        <w:tc>
          <w:tcPr>
            <w:tcW w:w="8205" w:type="dxa"/>
          </w:tcPr>
          <w:p w:rsidR="008C1D74" w:rsidRPr="00F406A6" w:rsidRDefault="00C42CC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َ بِأَنَّهُمْ كَانُوا يَكْفُرُونَ بِآيَاتِ اللَّهِ وَيَقْتُلُونَ النَّبِيِّينَ بِغَيْرِ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حَقّ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بقرة: 61].</w:t>
            </w:r>
          </w:p>
          <w:p w:rsidR="008C1D74" w:rsidRPr="00F406A6" w:rsidRDefault="00C42CC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الَّذِينَ يَكْفُرُونَ بِآيَاتِ اللَّهِ وَيَقْتُلُونَ النَّبِيِّينَ بِغَيْرِ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حَقّ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آل عمران: 21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8205" w:type="dxa"/>
          </w:tcPr>
          <w:p w:rsidR="008C1D74" w:rsidRPr="00F406A6" w:rsidRDefault="009B35F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ِيُحَاجُّوكُمْ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ِنْدَ رَبِّكُمْ} [البقرة: 76].</w:t>
            </w:r>
          </w:p>
          <w:p w:rsidR="008C1D74" w:rsidRPr="00F406A6" w:rsidRDefault="00DE37F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أَوْ يُحَاجُّوكُمْ عِنْدَ رَبِّكُمْ} [آل عمران: 73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1</w:t>
            </w:r>
          </w:p>
        </w:tc>
        <w:tc>
          <w:tcPr>
            <w:tcW w:w="8205" w:type="dxa"/>
          </w:tcPr>
          <w:p w:rsidR="008C1D74" w:rsidRPr="00F406A6" w:rsidRDefault="006C07C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قَالُوا لَنْ تَمَسَّنَا النَّارُ إِلَّا أَيَّامًا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عْدُودَةً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بقرة: 80].</w:t>
            </w:r>
          </w:p>
          <w:p w:rsidR="008C1D74" w:rsidRPr="00F406A6" w:rsidRDefault="00574C7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َ بِأَنَّهُمْ قَالُوا لَنْ تَمَسَّنَا النَّارُ إِلَّا أَيَّامًا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عْدُودَات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آل عمران: 24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2</w:t>
            </w:r>
          </w:p>
        </w:tc>
        <w:tc>
          <w:tcPr>
            <w:tcW w:w="8205" w:type="dxa"/>
          </w:tcPr>
          <w:p w:rsidR="008C1D74" w:rsidRPr="00F406A6" w:rsidRDefault="00E6034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قَالُوا قُلُوبُنَا غُلْفٌ بَل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عَنَهُم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لَّهُ بِكُفْرِهِمْ فَقَلِيلًا مَا يُؤْمِنُونَ} [البقرة: 88].</w:t>
            </w:r>
          </w:p>
          <w:p w:rsidR="008C1D74" w:rsidRPr="00F406A6" w:rsidRDefault="00CA3C7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قَوْلِهِمْ قُلُوبُنَا غُلْفٌ بَل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طَبَع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لَّهُ عَلَيْهَا بِكُفْرِهِمْ فَلَا يُؤْمِنُونَ إِلَّا قَلِيلًا} [النساء: 155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3</w:t>
            </w:r>
          </w:p>
        </w:tc>
        <w:tc>
          <w:tcPr>
            <w:tcW w:w="8205" w:type="dxa"/>
          </w:tcPr>
          <w:p w:rsidR="008C1D74" w:rsidRPr="00F406A6" w:rsidRDefault="0074038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ُلْ إِنّ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ُدَى ال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هُوَ الْهُدَى} [البقرة: 120] و[الأنعام: 71]. </w:t>
            </w:r>
          </w:p>
          <w:p w:rsidR="008C1D74" w:rsidRPr="00F406A6" w:rsidRDefault="007D336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ُلْ إِنّ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هُدَى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هُدَى اللَّهِ} [آل عمران: 73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lastRenderedPageBreak/>
              <w:t>14</w:t>
            </w:r>
          </w:p>
        </w:tc>
        <w:tc>
          <w:tcPr>
            <w:tcW w:w="8205" w:type="dxa"/>
          </w:tcPr>
          <w:p w:rsidR="008C1D74" w:rsidRPr="00F406A6" w:rsidRDefault="00932D8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ئِنِ اتَّبَعْتَ أَهْوَاءَ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َعْدَ الَّذ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جَاءَكَ مِنَ الْعِلْمِ مَا لَكَ مِنَ اللَّهِ مِنْ وَلِيٍّ وَلَا نَصِيرٍ} [البقرة: 120].</w:t>
            </w:r>
          </w:p>
          <w:p w:rsidR="008C1D74" w:rsidRPr="00F406A6" w:rsidRDefault="00932D8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ئِنِ اتَّبَعْتَ أَهْوَاءَهُمْ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 بَعْد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ا جَاءَكَ مِنَ الْعِلْمِ إِنَّكَ إِذًا لَمِنَ الظَّالِمِينَ} [البقرة: 145].</w:t>
            </w:r>
          </w:p>
          <w:p w:rsidR="008C1D74" w:rsidRPr="00F406A6" w:rsidRDefault="00932D8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ئِنِ اتَّبَعْتَ أَهْوَاءَهُمْ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َعْدَم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جَاءَكَ مِنَ الْعِلْمِ مَا لَكَ مِنَ اللَّهِ مِنْ وَلِيٍّ وَلَا وَاقٍ} [الرعد: 37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5</w:t>
            </w:r>
          </w:p>
        </w:tc>
        <w:tc>
          <w:tcPr>
            <w:tcW w:w="8205" w:type="dxa"/>
          </w:tcPr>
          <w:p w:rsidR="008C1D74" w:rsidRPr="00F406A6" w:rsidRDefault="002B39ED" w:rsidP="00C23B2C">
            <w:pPr>
              <w:tabs>
                <w:tab w:val="left" w:pos="4050"/>
              </w:tabs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lang w:val="en-US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رَبِّ اجْعَلْ هَذ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َلَد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آمِنًا} [البقرة: 126].</w:t>
            </w:r>
            <w:r w:rsidR="001641F6" w:rsidRPr="00F406A6">
              <w:rPr>
                <w:rFonts w:asciiTheme="majorBidi" w:hAnsiTheme="majorBidi" w:cs="Traditional Arabic"/>
                <w:color w:val="000000"/>
                <w:sz w:val="34"/>
                <w:szCs w:val="34"/>
              </w:rPr>
              <w:tab/>
            </w:r>
          </w:p>
          <w:p w:rsidR="008C1D74" w:rsidRPr="00F406A6" w:rsidRDefault="00357DB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رَبِّ اجْعَلْ هَذ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بَلَد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آمِنًا} [إبراهيم: 35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6</w:t>
            </w:r>
          </w:p>
        </w:tc>
        <w:tc>
          <w:tcPr>
            <w:tcW w:w="8205" w:type="dxa"/>
          </w:tcPr>
          <w:p w:rsidR="008C1D74" w:rsidRPr="00F406A6" w:rsidRDefault="00232D0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ُوا بَلْ نَتَّبِعُ م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لْفَي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لَيْهِ آبَاءَنَا} [البقرة: 170].</w:t>
            </w:r>
          </w:p>
          <w:p w:rsidR="008C1D74" w:rsidRPr="00F406A6" w:rsidRDefault="00232D0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ُوا بَلْ نَتَّبِعُ م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جَد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لَيْهِ آبَاءَنَا} [لقمان: 21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7</w:t>
            </w:r>
          </w:p>
        </w:tc>
        <w:tc>
          <w:tcPr>
            <w:tcW w:w="8205" w:type="dxa"/>
          </w:tcPr>
          <w:p w:rsidR="008C1D74" w:rsidRPr="00F406A6" w:rsidRDefault="008A06B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أَوَلَوْ كَانَ آبَاؤُهُمْ لَا 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عْقِل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شَيْئًا وَلَا يَهْتَدُونَ} [البقرة: 170].</w:t>
            </w:r>
          </w:p>
          <w:p w:rsidR="008C1D74" w:rsidRPr="00F406A6" w:rsidRDefault="008A06B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وَلَوْ كَانَ آبَاؤُهُمْ ل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عْلَم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شَيْئًا وَلَا يَهْتَدُونَ} [المائدة: 104].</w:t>
            </w:r>
            <w:r w:rsidR="008C1D74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8</w:t>
            </w:r>
          </w:p>
        </w:tc>
        <w:tc>
          <w:tcPr>
            <w:tcW w:w="8205" w:type="dxa"/>
          </w:tcPr>
          <w:p w:rsidR="008C1D74" w:rsidRPr="00F406A6" w:rsidRDefault="004959E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كُلُوا مِنْ طَيِّبَاتِ مَا رَزَقْنَا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اشْكُرُوا لِ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نْ كُنْتُمْ إِيَّاهُ تَعْبُدُونَ} [البقرة: 172].</w:t>
            </w:r>
          </w:p>
          <w:p w:rsidR="008C1D74" w:rsidRPr="00F406A6" w:rsidRDefault="004959E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كُلُوا مِمَّا رَزَقَكُمُ اللَّهُ حَلَالًا طَيِّب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اتَّقُوا اللَّه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َّذِي أَنْتُمْ بِهِ مُؤْمِنُونَ} [المائدة: 88].</w:t>
            </w:r>
          </w:p>
          <w:p w:rsidR="008C1D74" w:rsidRPr="00F406A6" w:rsidRDefault="004D289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كُلُوا مِمَّا رَزَقَكُمُ اللَّهُ حَلَالًا طَيِّب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اشْكُرُوا نِعْمَتَ ال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نْ كُنْتُمْ إِيَّاهُ تَعْبُدُونَ} [النحل: 114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665D28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583C88"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583C88"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583C88"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8C1D74"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19</w:t>
            </w:r>
          </w:p>
        </w:tc>
        <w:tc>
          <w:tcPr>
            <w:tcW w:w="8205" w:type="dxa"/>
          </w:tcPr>
          <w:p w:rsidR="008C1D74" w:rsidRPr="00F406A6" w:rsidRDefault="00D7783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مَا حَرَّمَ عَلَيْكُمُ الْمَيْتَةَ وَالدَّمَ وَلَحْمَ الْخِنْزِير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وَمَا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ُهِلَّ بِهِ لِغَيْرِ ال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َمَنِ اضْطُرَّ غَيْرَ بَاغٍ وَلَا عَادٍ </w:t>
            </w:r>
            <w:r w:rsidRPr="003D7E6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لَا إِثْمَ عَلَيْ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نَّ اللَّهَ غَفُورٌ رَحِيمٌ</w:t>
            </w:r>
            <w:r w:rsidR="00971E25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[البقرة: 173].</w:t>
            </w:r>
          </w:p>
          <w:p w:rsidR="008C1D74" w:rsidRPr="00F406A6" w:rsidRDefault="005929F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مَا حَرَّمَ عَلَيْكُمُ الْمَيْتَةَ وَالدَّمَ وَلَحْمَ الْخِنْزِيرِ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مَا أُهِلَّ لِغَيْرِ اللَّهِ بِهِ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فَمَنِ اضْطُرَّ غَيْرَ بَاغٍ وَلَا عَادٍ فَإِنَّ اللَّهَ غَفُورٌ رَحِيمٌ} [النحل: 115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0F5575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8C1D74"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20</w:t>
            </w:r>
          </w:p>
        </w:tc>
        <w:tc>
          <w:tcPr>
            <w:tcW w:w="8205" w:type="dxa"/>
          </w:tcPr>
          <w:p w:rsidR="008C1D74" w:rsidRPr="00F406A6" w:rsidRDefault="00A0218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لَا يُكَلِّمُهُمُ اللَّهُ يَوْمَ الْقِيَامَةِ وَلَا يُزَكِّيهِمْ وَلَهُمْ عَذَابٌ أَلِيمٌ} [البقرة: 174].</w:t>
            </w:r>
          </w:p>
          <w:p w:rsidR="008C1D74" w:rsidRPr="00F406A6" w:rsidRDefault="00A0218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ا يُكَلِّمُهُمُ اللَّهُ </w:t>
            </w:r>
            <w:r w:rsidRPr="00FF30B0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لَا يَنْظُرُ إِلَيْ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وْمَ الْقِيَامَةِ وَلَا يُزَكِّيهِمْ وَلَهُمْ عَذَابٌ أَلِيمٌ} [آل عمران: 77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21</w:t>
            </w:r>
          </w:p>
        </w:tc>
        <w:tc>
          <w:tcPr>
            <w:tcW w:w="8205" w:type="dxa"/>
          </w:tcPr>
          <w:p w:rsidR="008C1D74" w:rsidRPr="00F406A6" w:rsidRDefault="00BF2CE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يَكُونَ الدِّينُ لِلَّهِ} [البقرة: 193].</w:t>
            </w:r>
          </w:p>
          <w:p w:rsidR="008C1D74" w:rsidRPr="00F406A6" w:rsidRDefault="0065286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يَكُونَ الدِّينُ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ُلُّ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ِلَّهِ} [الأنفال: 39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22</w:t>
            </w:r>
          </w:p>
        </w:tc>
        <w:tc>
          <w:tcPr>
            <w:tcW w:w="8205" w:type="dxa"/>
          </w:tcPr>
          <w:p w:rsidR="008C1D74" w:rsidRPr="00F406A6" w:rsidRDefault="006511A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و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سَرِّحُوهُن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مَعْرُوفٍ} [البقرة: 231].</w:t>
            </w:r>
          </w:p>
          <w:p w:rsidR="008C1D74" w:rsidRPr="00F406A6" w:rsidRDefault="006511A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و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ارِقُوهُن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مَعْرُوفٍ} [الطلاق: 2].</w:t>
            </w:r>
            <w:r w:rsidR="008C1D74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23</w:t>
            </w:r>
          </w:p>
        </w:tc>
        <w:tc>
          <w:tcPr>
            <w:tcW w:w="8205" w:type="dxa"/>
          </w:tcPr>
          <w:p w:rsidR="00ED6516" w:rsidRPr="00F406A6" w:rsidRDefault="00ED651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َ يُوعَظُ بِهِ مَنْ كَا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ُؤْمِنُ بِاللَّهِ وَالْيَوْمِ الْآخِرِ ذَلِكُمْ} [البقرة: 232].</w:t>
            </w:r>
          </w:p>
          <w:p w:rsidR="008C1D74" w:rsidRPr="00F406A6" w:rsidRDefault="00ED651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ذَلِ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ُوعَظُ بِهِ مَنْ كَانَ يُؤْمِنُ بِاللَّهِ وَالْيَوْمِ الْآخِرِ} [الطلاق: 2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lastRenderedPageBreak/>
              <w:t>24</w:t>
            </w:r>
          </w:p>
        </w:tc>
        <w:tc>
          <w:tcPr>
            <w:tcW w:w="8205" w:type="dxa"/>
          </w:tcPr>
          <w:p w:rsidR="008C1D74" w:rsidRPr="00F406A6" w:rsidRDefault="0079478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ا يَقْدِرُونَ عَلَى شَيْءٍ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مَّا كَسَب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[البقرة: 264]. </w:t>
            </w:r>
          </w:p>
          <w:p w:rsidR="008C1D74" w:rsidRPr="00F406A6" w:rsidRDefault="003A275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ا يَقْدِرُو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مَّا كَسَب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لَى شَيْءٍ ذَلِكَ} [إبراهيم: 18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25</w:t>
            </w:r>
          </w:p>
        </w:tc>
        <w:tc>
          <w:tcPr>
            <w:tcW w:w="8205" w:type="dxa"/>
          </w:tcPr>
          <w:p w:rsidR="008C1D74" w:rsidRPr="00F406A6" w:rsidRDefault="006A32C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كَدَأْبِ آلِ فِرْعَوْنَ وَالَّذِينَ مِنْ قَبْلِهِ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ذَّبُوا بِآيَاتِ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آل عمران: 11].</w:t>
            </w:r>
          </w:p>
          <w:p w:rsidR="008C1D74" w:rsidRPr="00F406A6" w:rsidRDefault="00D2193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كَدَأْبِ آلِ فِرْعَوْنَ وَالَّذِينَ مِنْ قَبْلِهِ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فَرُوا بِآيَاتِ ال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فال: 52].</w:t>
            </w:r>
          </w:p>
          <w:p w:rsidR="008C1D74" w:rsidRPr="00F406A6" w:rsidRDefault="00121A9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كَدَأْبِ آلِ فِرْعَوْنَ وَالَّذِينَ مِنْ قَبْلِهِ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ذَّبُوا بِآيَاتِ رَبِّهِمْ}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[الأنفال: 54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26</w:t>
            </w:r>
          </w:p>
        </w:tc>
        <w:tc>
          <w:tcPr>
            <w:tcW w:w="8205" w:type="dxa"/>
          </w:tcPr>
          <w:p w:rsidR="008C1D74" w:rsidRPr="00F406A6" w:rsidRDefault="000D5E6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ذ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لِ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أَنْبَاءِ الْغَيْب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ُوحِي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يْكَ} [آل عمران: 44]</w:t>
            </w:r>
            <w:r w:rsidR="00D83BF7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="00D83BF7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</w:t>
            </w:r>
            <w:r w:rsidR="00D83BF7" w:rsidRPr="00F406A6">
              <w:rPr>
                <w:rFonts w:asciiTheme="majorBidi" w:hAnsiTheme="majorBidi" w:cs="Traditional Arabic"/>
                <w:color w:val="000000"/>
                <w:sz w:val="34"/>
                <w:szCs w:val="34"/>
              </w:rPr>
              <w:t xml:space="preserve"> </w:t>
            </w:r>
            <w:r w:rsidR="00D83BF7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[يوسف: 102]. </w:t>
            </w:r>
          </w:p>
          <w:p w:rsidR="008C1D74" w:rsidRPr="00F406A6" w:rsidRDefault="0091025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ِلْ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أَنْبَاءِ الْغَيْب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ُوحِي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يْكَ} [هود: 49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BF439F" w:rsidRDefault="008C1D7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lang w:val="en-US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</w:rPr>
              <w:t>27</w:t>
            </w:r>
          </w:p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</w:p>
        </w:tc>
        <w:tc>
          <w:tcPr>
            <w:tcW w:w="8205" w:type="dxa"/>
          </w:tcPr>
          <w:p w:rsidR="008C1D74" w:rsidRPr="00F406A6" w:rsidRDefault="000B6CB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آمَنَّا ب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ِال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اشْهَدْ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أَنّ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سْلِمُونَ} [آل عمران: 52].</w:t>
            </w:r>
          </w:p>
          <w:p w:rsidR="008C1D74" w:rsidRPr="00F406A6" w:rsidRDefault="008763E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آمَنَّا وَاشْهَدْ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أَنَّ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سْلِمُونَ} [المائدة: 111]. 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BF439F" w:rsidRDefault="008C1D7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lang w:val="en-US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</w:rPr>
              <w:t>28</w:t>
            </w:r>
          </w:p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</w:p>
        </w:tc>
        <w:tc>
          <w:tcPr>
            <w:tcW w:w="8205" w:type="dxa"/>
          </w:tcPr>
          <w:p w:rsidR="008C1D74" w:rsidRPr="00F406A6" w:rsidRDefault="00E5062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تَصُدُّونَ عَنْ سَبِيلِ اللَّهِ مَنْ آمَنَ </w:t>
            </w:r>
            <w:proofErr w:type="spellStart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تَبْغُونَهَا</w:t>
            </w:r>
            <w:proofErr w:type="spell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ِوَجًا} [آل عمران: 99].</w:t>
            </w:r>
          </w:p>
          <w:p w:rsidR="008C1D74" w:rsidRPr="00F406A6" w:rsidRDefault="0010050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تَصُدُّونَ عَنْ سَبِيلِ اللَّهِ مَنْ آمَ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بِهِ </w:t>
            </w:r>
            <w:proofErr w:type="spellStart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تَبْغُونَهَا</w:t>
            </w:r>
            <w:proofErr w:type="spell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ِوَجًا} [الأعراف: 86]. 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BF439F" w:rsidRDefault="008C1D7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lang w:val="en-US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</w:rPr>
              <w:t>29</w:t>
            </w:r>
          </w:p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</w:p>
        </w:tc>
        <w:tc>
          <w:tcPr>
            <w:tcW w:w="8205" w:type="dxa"/>
          </w:tcPr>
          <w:p w:rsidR="008C1D74" w:rsidRPr="00F406A6" w:rsidRDefault="001A693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مْسَسْ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حَسَنَةٌ تَسُؤْهُمْ وَإ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ُصِبْكُمْ سَيِّئَة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فْرَحُوا بِهَا} [آل عمران: 120].</w:t>
            </w:r>
          </w:p>
          <w:p w:rsidR="008C1D74" w:rsidRPr="00F406A6" w:rsidRDefault="001A693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إِنْ ت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ُصِبْ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حَسَنَةٌ تَسُؤْهُمْ وَإ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ُصِبْكَ مُصِيبَة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قُولُوا قَدْ أَخَذْنَا أَمْرَنَا} [التوبة: 50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BF439F" w:rsidRDefault="008C1D7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lang w:val="en-US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</w:rPr>
              <w:t>30</w:t>
            </w:r>
          </w:p>
          <w:p w:rsidR="008C1D74" w:rsidRPr="00F406A6" w:rsidRDefault="008C1D7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</w:p>
        </w:tc>
        <w:tc>
          <w:tcPr>
            <w:tcW w:w="8205" w:type="dxa"/>
          </w:tcPr>
          <w:p w:rsidR="008C1D74" w:rsidRPr="00F406A6" w:rsidRDefault="004605A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ا جَعَلَهُ اللَّهُ إِلَّا بُشْرَى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لِتَطْمَئِنّ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ُلُوبُكُمْ</w:t>
            </w:r>
            <w:r w:rsidR="000F099A"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 ب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آل عمران: 126].</w:t>
            </w:r>
          </w:p>
          <w:p w:rsidR="008C1D74" w:rsidRPr="00F406A6" w:rsidRDefault="004605A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ا جَعَلَهُ اللَّهُ إِلَّا بُشْرَى وَلِتَطْمَئِنّ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هِ ق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ُلُوبُ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فال: 10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1</w:t>
            </w:r>
          </w:p>
        </w:tc>
        <w:tc>
          <w:tcPr>
            <w:tcW w:w="8205" w:type="dxa"/>
          </w:tcPr>
          <w:p w:rsidR="008C1D74" w:rsidRPr="00F406A6" w:rsidRDefault="00E1609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اللَّهُ أَعْلَمُ بِمَا يَكْتُمُونَ} [آل عمران: 167]. </w:t>
            </w:r>
          </w:p>
          <w:p w:rsidR="008C1D74" w:rsidRPr="00F406A6" w:rsidRDefault="00AD540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اللَّهُ أَعْلَمُ بِمَا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ان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كْتُمُونَ} [المائدة: 61]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2</w:t>
            </w:r>
          </w:p>
        </w:tc>
        <w:tc>
          <w:tcPr>
            <w:tcW w:w="8205" w:type="dxa"/>
          </w:tcPr>
          <w:p w:rsidR="00C006DA" w:rsidRPr="00F406A6" w:rsidRDefault="0066665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إِنْ كَذَّبُوكَ فَقَدْ كُذِّب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ُسُلٌ مِنْ قَبْلِكَ جَا</w:t>
            </w:r>
            <w:r w:rsidR="00EA29CC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ؤ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الْبَيِّنَاتِ وَالزُّبُرِ وَالْكِتَابِ الْمُنِيرِ} [آل عمران: 184].</w:t>
            </w:r>
          </w:p>
          <w:p w:rsidR="008C1D74" w:rsidRPr="00F406A6" w:rsidRDefault="000E675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نْ يُكَذِّبُوكَ فَقَدْ كَذَّبَ الَّذِينَ مِنْ قَبْلِهِمْ جَاءَتْ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ُسُلُ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الْبَيِّنَات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بِالزُّبُرِ وَبِالْكِتَاب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مُنِيرِ} [فاطر: 25]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8C1D74" w:rsidRPr="00F406A6" w:rsidTr="00C23B2C">
        <w:trPr>
          <w:jc w:val="center"/>
        </w:trPr>
        <w:tc>
          <w:tcPr>
            <w:tcW w:w="617" w:type="dxa"/>
          </w:tcPr>
          <w:p w:rsidR="008C1D74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3</w:t>
            </w:r>
          </w:p>
        </w:tc>
        <w:tc>
          <w:tcPr>
            <w:tcW w:w="8205" w:type="dxa"/>
          </w:tcPr>
          <w:p w:rsidR="00C006DA" w:rsidRPr="00F406A6" w:rsidRDefault="00367A8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كَانَ فَضْلُ اللَّهِ عَلَيْ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ظِيم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نساء: 113].</w:t>
            </w:r>
          </w:p>
          <w:p w:rsidR="008C1D74" w:rsidRPr="00F406A6" w:rsidRDefault="00AC0FE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فَضْلَهُ كَانَ عَلَيْ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بِير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إسراء: 87].</w:t>
            </w:r>
          </w:p>
        </w:tc>
      </w:tr>
      <w:tr w:rsidR="00C006DA" w:rsidRPr="00F406A6" w:rsidTr="00C23B2C">
        <w:trPr>
          <w:jc w:val="center"/>
        </w:trPr>
        <w:tc>
          <w:tcPr>
            <w:tcW w:w="617" w:type="dxa"/>
          </w:tcPr>
          <w:p w:rsidR="00C006DA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4</w:t>
            </w:r>
          </w:p>
        </w:tc>
        <w:tc>
          <w:tcPr>
            <w:tcW w:w="8205" w:type="dxa"/>
          </w:tcPr>
          <w:p w:rsidR="00C006DA" w:rsidRPr="00F406A6" w:rsidRDefault="00410EA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ْ تُبْدُو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خَيْر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أَوْ تُخْفُوهُ} [النساء: 149].</w:t>
            </w:r>
          </w:p>
          <w:p w:rsidR="00C006DA" w:rsidRPr="00F406A6" w:rsidRDefault="00410EA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ْ تُبْدُو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شَيْئ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وْ تُخْفُوهُ} [الأحزاب: 54].</w:t>
            </w:r>
          </w:p>
        </w:tc>
      </w:tr>
      <w:tr w:rsidR="00C006DA" w:rsidRPr="00F406A6" w:rsidTr="00C23B2C">
        <w:trPr>
          <w:jc w:val="center"/>
        </w:trPr>
        <w:tc>
          <w:tcPr>
            <w:tcW w:w="617" w:type="dxa"/>
          </w:tcPr>
          <w:p w:rsidR="00C006DA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5</w:t>
            </w:r>
          </w:p>
        </w:tc>
        <w:tc>
          <w:tcPr>
            <w:tcW w:w="8205" w:type="dxa"/>
          </w:tcPr>
          <w:p w:rsidR="00C006DA" w:rsidRPr="00F406A6" w:rsidRDefault="00843AB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يَا أَهْلَ الْكِتَابِ لَا تَغْلُوا فِي دِينِكُمْ وَلَا تَقُولُوا عَلَى اللَّهِ إِلَّا الْحَقَّ} [النساء: 171].</w:t>
            </w:r>
          </w:p>
          <w:p w:rsidR="00C006DA" w:rsidRPr="00F406A6" w:rsidRDefault="00C16E4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 xml:space="preserve">{قُلْ يَا أَهْلَ الْكِتَابِ لَا تَغْلُوا فِي دِينِ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غَيْرَ الْحَقّ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مائدة: 77].</w:t>
            </w:r>
          </w:p>
        </w:tc>
      </w:tr>
      <w:tr w:rsidR="00C006DA" w:rsidRPr="00F406A6" w:rsidTr="00C23B2C">
        <w:trPr>
          <w:jc w:val="center"/>
        </w:trPr>
        <w:tc>
          <w:tcPr>
            <w:tcW w:w="617" w:type="dxa"/>
          </w:tcPr>
          <w:p w:rsidR="00C006DA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36</w:t>
            </w:r>
          </w:p>
        </w:tc>
        <w:tc>
          <w:tcPr>
            <w:tcW w:w="8205" w:type="dxa"/>
          </w:tcPr>
          <w:p w:rsidR="00C006DA" w:rsidRPr="00F406A6" w:rsidRDefault="004C40D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الَّذِينَ اتَّخَذُوا دِينَ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ُزُوًا وَلَعِب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مائدة: 57].</w:t>
            </w:r>
          </w:p>
          <w:p w:rsidR="00C006DA" w:rsidRPr="00F406A6" w:rsidRDefault="004C40D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الَّذِينَ اتَّخَذُوا دِينَ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عِبًا وَلَهْو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عام: 70].</w:t>
            </w:r>
          </w:p>
          <w:p w:rsidR="00C006DA" w:rsidRPr="00F406A6" w:rsidRDefault="004C40D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الَّذِينَ اتَّخَذُوا دِينَ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هْوًا وَلَعِب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عراف: 51].</w:t>
            </w:r>
          </w:p>
        </w:tc>
      </w:tr>
      <w:tr w:rsidR="00C006DA" w:rsidRPr="00F406A6" w:rsidTr="00C23B2C">
        <w:trPr>
          <w:jc w:val="center"/>
        </w:trPr>
        <w:tc>
          <w:tcPr>
            <w:tcW w:w="617" w:type="dxa"/>
          </w:tcPr>
          <w:p w:rsidR="00C006DA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7</w:t>
            </w:r>
          </w:p>
        </w:tc>
        <w:tc>
          <w:tcPr>
            <w:tcW w:w="8205" w:type="dxa"/>
          </w:tcPr>
          <w:p w:rsidR="00C006DA" w:rsidRPr="00F406A6" w:rsidRDefault="004C40D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أَطِيعُوا اللَّهَ وَأَطِيعُوا الرَّسُول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احْذَر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َإِنْ تَوَلَّيْتُمْ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اعْلَم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نَّمَا عَلَى رَسُولِنَا الْبَلَاغُ الْمُبِينُ} [المائدة: 92].</w:t>
            </w:r>
          </w:p>
          <w:p w:rsidR="00C006DA" w:rsidRPr="00F406A6" w:rsidRDefault="004C40D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أَطِيعُوا اللَّهَ وَأَطِيعُوا الرَّسُولَ فَإِنْ تَوَلَّيْتُمْ فَإِنَّمَا عَلَى رَسُولِنَا الْبَلَاغُ الْمُبِينُ} [التغابن: 12].</w:t>
            </w:r>
          </w:p>
        </w:tc>
      </w:tr>
      <w:tr w:rsidR="00C006DA" w:rsidRPr="00F406A6" w:rsidTr="00C23B2C">
        <w:trPr>
          <w:jc w:val="center"/>
        </w:trPr>
        <w:tc>
          <w:tcPr>
            <w:tcW w:w="617" w:type="dxa"/>
          </w:tcPr>
          <w:p w:rsidR="00C006DA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8</w:t>
            </w:r>
          </w:p>
        </w:tc>
        <w:tc>
          <w:tcPr>
            <w:tcW w:w="8205" w:type="dxa"/>
          </w:tcPr>
          <w:p w:rsidR="00C006DA" w:rsidRPr="00F406A6" w:rsidRDefault="00055BC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قَدْ كَذَّبُو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الْحَقّ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مَّا جَاءَهُمْ ف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سَوْف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أْتِيهِمْ أَنْبَاءُ مَا كَانُوا بِهِ يَسْتَهْزِئُونَ} [الأنعام: 5].</w:t>
            </w:r>
          </w:p>
          <w:p w:rsidR="00C006DA" w:rsidRPr="00F406A6" w:rsidRDefault="00055BC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فَقَدْ كَذَّبُوا فَسَيَأْتِيهِمْ أَنْبَاءُ مَا كَانُوا بِهِ يَسْتَهْزِئُونَ} [الشعراء: 6].</w:t>
            </w:r>
          </w:p>
        </w:tc>
      </w:tr>
      <w:tr w:rsidR="00C006DA" w:rsidRPr="00F406A6" w:rsidTr="00C23B2C">
        <w:trPr>
          <w:jc w:val="center"/>
        </w:trPr>
        <w:tc>
          <w:tcPr>
            <w:tcW w:w="617" w:type="dxa"/>
          </w:tcPr>
          <w:p w:rsidR="00C006DA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9</w:t>
            </w:r>
          </w:p>
        </w:tc>
        <w:tc>
          <w:tcPr>
            <w:tcW w:w="8205" w:type="dxa"/>
          </w:tcPr>
          <w:p w:rsidR="00C006DA" w:rsidRPr="00F406A6" w:rsidRDefault="00D06E6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ذَلِكَ الْفَوْزُ الْمُبِينُ} [الأنعام: 16].</w:t>
            </w:r>
          </w:p>
          <w:p w:rsidR="00C006DA" w:rsidRPr="00F406A6" w:rsidRDefault="00D06E6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ُ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فَوْزُ الْمُبِينُ} [الجاثية: 30].</w:t>
            </w:r>
          </w:p>
        </w:tc>
      </w:tr>
      <w:tr w:rsidR="00C006DA" w:rsidRPr="00F406A6" w:rsidTr="00C23B2C">
        <w:trPr>
          <w:jc w:val="center"/>
        </w:trPr>
        <w:tc>
          <w:tcPr>
            <w:tcW w:w="617" w:type="dxa"/>
          </w:tcPr>
          <w:p w:rsidR="00C006DA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0</w:t>
            </w:r>
          </w:p>
        </w:tc>
        <w:tc>
          <w:tcPr>
            <w:tcW w:w="8205" w:type="dxa"/>
          </w:tcPr>
          <w:p w:rsidR="00C006DA" w:rsidRPr="00F406A6" w:rsidRDefault="002F4B2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ْ هِيَ إِلَّا حَيَاتُنَا الدُّنْيَا وَمَا نَحْنُ بِمَبْعُوثِينَ} [الأنعام: 29]. </w:t>
            </w:r>
          </w:p>
          <w:p w:rsidR="00C006DA" w:rsidRPr="00F406A6" w:rsidRDefault="00BC60D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ْ هِيَ إِلَّا حَيَاتُنَا الدُّنْي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َمُوتُ وَنَحْي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مَا نَحْنُ بِمَبْعُوثِينَ} [المؤمنون: 37].</w:t>
            </w:r>
          </w:p>
        </w:tc>
      </w:tr>
      <w:tr w:rsidR="00C006DA" w:rsidRPr="00F406A6" w:rsidTr="00C23B2C">
        <w:trPr>
          <w:jc w:val="center"/>
        </w:trPr>
        <w:tc>
          <w:tcPr>
            <w:tcW w:w="617" w:type="dxa"/>
          </w:tcPr>
          <w:p w:rsidR="00C006DA" w:rsidRPr="00F406A6" w:rsidRDefault="00C006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1</w:t>
            </w:r>
          </w:p>
        </w:tc>
        <w:tc>
          <w:tcPr>
            <w:tcW w:w="8205" w:type="dxa"/>
          </w:tcPr>
          <w:p w:rsidR="00C006DA" w:rsidRPr="00F406A6" w:rsidRDefault="00B243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ئ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نْجَا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هَذِهِ لَنَكُونَنَّ مِنَ الشَّاكِرِينَ} [الأنعام: 63].</w:t>
            </w:r>
          </w:p>
          <w:p w:rsidR="00C006DA" w:rsidRPr="00F406A6" w:rsidRDefault="000A010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لَئِ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 أَنْجَيْتَ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هَذِهِ لَنَكُونَنَّ مِنَ الشَّاكِرِينَ} [يونس: 22].</w:t>
            </w:r>
          </w:p>
        </w:tc>
      </w:tr>
      <w:tr w:rsidR="00C23EBB" w:rsidRPr="00F406A6" w:rsidTr="00C23B2C">
        <w:trPr>
          <w:jc w:val="center"/>
        </w:trPr>
        <w:tc>
          <w:tcPr>
            <w:tcW w:w="617" w:type="dxa"/>
          </w:tcPr>
          <w:p w:rsidR="00C23EBB" w:rsidRPr="00F406A6" w:rsidRDefault="00C23EB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2</w:t>
            </w:r>
          </w:p>
        </w:tc>
        <w:tc>
          <w:tcPr>
            <w:tcW w:w="8205" w:type="dxa"/>
          </w:tcPr>
          <w:p w:rsidR="00C23EBB" w:rsidRPr="00F406A6" w:rsidRDefault="001F696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هَذ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ِتَابٌ أَنْزَلْنَاهُ مُبَارَك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[الأنعام: 92]. </w:t>
            </w:r>
          </w:p>
          <w:p w:rsidR="00C23EBB" w:rsidRPr="00F406A6" w:rsidRDefault="001F696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هَذ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ذِكْرٌ مُبَارَكٌ أَنْزَلْنَا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بياء: 50].</w:t>
            </w:r>
          </w:p>
        </w:tc>
      </w:tr>
      <w:tr w:rsidR="00C23EBB" w:rsidRPr="00F406A6" w:rsidTr="00C23B2C">
        <w:trPr>
          <w:jc w:val="center"/>
        </w:trPr>
        <w:tc>
          <w:tcPr>
            <w:tcW w:w="617" w:type="dxa"/>
          </w:tcPr>
          <w:p w:rsidR="00C23EBB" w:rsidRPr="00F406A6" w:rsidRDefault="00C23EB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3</w:t>
            </w:r>
          </w:p>
        </w:tc>
        <w:tc>
          <w:tcPr>
            <w:tcW w:w="8205" w:type="dxa"/>
          </w:tcPr>
          <w:p w:rsidR="00C23EBB" w:rsidRPr="00F406A6" w:rsidRDefault="001F696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ُمُ اللَّهُ رَبُّ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ا إِلَهَ إِلَّا هُ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خَالِقُ كُلِّ شَيْءٍ} [الأنعام: 102].</w:t>
            </w:r>
          </w:p>
          <w:p w:rsidR="00C23EBB" w:rsidRPr="00F406A6" w:rsidRDefault="00E5658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ُمُ اللَّهُ رَبُّكُمْ خَالِقُ كُلِّ شَيْءٍ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ا إِلَهَ إِلَّا هُ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غافر: 62].</w:t>
            </w:r>
          </w:p>
        </w:tc>
      </w:tr>
      <w:tr w:rsidR="00C23EBB" w:rsidRPr="00F406A6" w:rsidTr="00C23B2C">
        <w:trPr>
          <w:jc w:val="center"/>
        </w:trPr>
        <w:tc>
          <w:tcPr>
            <w:tcW w:w="617" w:type="dxa"/>
          </w:tcPr>
          <w:p w:rsidR="00C23EBB" w:rsidRPr="00F406A6" w:rsidRDefault="00C23EB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4</w:t>
            </w:r>
          </w:p>
        </w:tc>
        <w:tc>
          <w:tcPr>
            <w:tcW w:w="8205" w:type="dxa"/>
          </w:tcPr>
          <w:p w:rsidR="005C3567" w:rsidRPr="00F406A6" w:rsidRDefault="005C356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سَيَقُولُ الَّذِينَ أَشْرَكُوا لَوْ شَاءَ اللَّه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ا أَشْرَك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لَا آبَاؤُنَا وَلَا حَرَّمْنَا مِنْ شَيْءٍ كَذَلِك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ذَّب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َّذِينَ مِنْ قَبْلِهِمْ} [الأنعام: 148].</w:t>
            </w:r>
          </w:p>
          <w:p w:rsidR="00C23EBB" w:rsidRPr="00F406A6" w:rsidRDefault="005C356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قَالَ الَّذِينَ أَشْرَكُوا لَوْ شَاءَ اللَّه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ا عَبَدْنَا مِنْ دُونِهِ مِنْ شَيْء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نَحْنُ وَلَا آبَاؤُنَا وَلَا حَرَّمْنَا مِنْ دُونِهِ مِنْ شَيْءٍ كَذَلِك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عَل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َّذِينَ مِنْ قَبْلِهِمْ} [النحل: 35].</w:t>
            </w:r>
          </w:p>
        </w:tc>
      </w:tr>
      <w:tr w:rsidR="00C23EBB" w:rsidRPr="00F406A6" w:rsidTr="00C23B2C">
        <w:trPr>
          <w:jc w:val="center"/>
        </w:trPr>
        <w:tc>
          <w:tcPr>
            <w:tcW w:w="617" w:type="dxa"/>
          </w:tcPr>
          <w:p w:rsidR="00C23EBB" w:rsidRPr="00F406A6" w:rsidRDefault="00665D2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583C88"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C23EBB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5</w:t>
            </w:r>
          </w:p>
        </w:tc>
        <w:tc>
          <w:tcPr>
            <w:tcW w:w="8205" w:type="dxa"/>
          </w:tcPr>
          <w:p w:rsidR="00C23EBB" w:rsidRPr="00F406A6" w:rsidRDefault="008E678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ا تَقْتُلُوا أَوْلَادَكُمْ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مْلَاقٍ نَحْن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َرْزُقُكُمْ وَإِيَّا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عام: 151].</w:t>
            </w:r>
          </w:p>
          <w:p w:rsidR="00C23EBB" w:rsidRPr="00F406A6" w:rsidRDefault="008E678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ا تَقْتُلُوا أَوْلَادَكُمْ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خَشْيَة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مْلَاقٍ نَحْن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َرْزُقُهُمْ وَإِيَّا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إسراء: 31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0F557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D61B20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6</w:t>
            </w:r>
          </w:p>
        </w:tc>
        <w:tc>
          <w:tcPr>
            <w:tcW w:w="8205" w:type="dxa"/>
          </w:tcPr>
          <w:p w:rsidR="002F1512" w:rsidRPr="00F406A6" w:rsidRDefault="002F151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وَأَنَا أَوَّلُ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الْمُسْلِم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} [الأنعام: 163]. </w:t>
            </w:r>
          </w:p>
          <w:p w:rsidR="00D61B20" w:rsidRPr="00F406A6" w:rsidRDefault="002F151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وَأَنَا أَوَّلُ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الْمُؤْمِن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} [الأعراف: 143]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47</w:t>
            </w:r>
          </w:p>
        </w:tc>
        <w:tc>
          <w:tcPr>
            <w:tcW w:w="8205" w:type="dxa"/>
          </w:tcPr>
          <w:p w:rsidR="00D61B20" w:rsidRPr="00F406A6" w:rsidRDefault="007F6D8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رَبَّك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سَرِيع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عِقَابِ وَإِنَّهُ لَغَفُورٌ رَحِيمٌ} [الأنعام: 165].</w:t>
            </w:r>
          </w:p>
          <w:p w:rsidR="00D61B20" w:rsidRPr="00F406A6" w:rsidRDefault="007F6D8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رَبَّك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سَرِيعُ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الْعِقَابِ وَإِنَّهُ لَغَفُورٌ رَحِيمٌ} [الأعراف: 167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8</w:t>
            </w:r>
          </w:p>
        </w:tc>
        <w:tc>
          <w:tcPr>
            <w:tcW w:w="8205" w:type="dxa"/>
          </w:tcPr>
          <w:p w:rsidR="00D61B20" w:rsidRPr="00F406A6" w:rsidRDefault="00621EA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ا مَنَعَكَ أَلَّا تَسْجُدَ إِذْ أَمَرْتُ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قَالَ أَنَا خَيْرٌ مِنْهُ خَلَقْتَنِي مِنْ نَارٍ وَخَلَقْتَهُ مِنْ طِينٍ} [الأعراف: 12].</w:t>
            </w:r>
          </w:p>
          <w:p w:rsidR="00D61B20" w:rsidRPr="00F406A6" w:rsidRDefault="00621EA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ا إِبْلِيس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ا لَكَ أَلَّا تَكُونَ مَعَ السَّاجِدِينَ} [الحجر: 32].</w:t>
            </w:r>
          </w:p>
          <w:p w:rsidR="00D61B20" w:rsidRPr="00F406A6" w:rsidRDefault="00621EA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ا إِبْلِيس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ا مَنَعَكَ أَنْ تَسْجُدَ لِمَا خَلَقْتُ بِيَدَيَّ أَسْتَكْبَرْتَ أَمْ كُنْتَ مِنَ الْعَالِينَ} [ص: 75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9</w:t>
            </w:r>
          </w:p>
        </w:tc>
        <w:tc>
          <w:tcPr>
            <w:tcW w:w="8205" w:type="dxa"/>
          </w:tcPr>
          <w:p w:rsidR="00D61B20" w:rsidRPr="00F406A6" w:rsidRDefault="00594DB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نْظِرْن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ى يَوْمِ يُبْعَثُونَ * قَال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نَّ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َ الْمُنْظَرِينَ} [الأعراف: 14، 15].</w:t>
            </w:r>
          </w:p>
          <w:p w:rsidR="00D61B20" w:rsidRPr="00F406A6" w:rsidRDefault="00594DB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بِّ فَأَنْظِرْن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ى يَوْمِ يُبْعَثُونَ * قَال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إِنَّ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َ الْمُنْظَرِينَ} [الحجر: 36، 37]</w:t>
            </w:r>
            <w:r w:rsidR="00943CEB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="00943CEB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[ص: 79</w:t>
            </w:r>
            <w:r w:rsidR="00010487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، 80</w:t>
            </w:r>
            <w:r w:rsidR="00943CEB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]</w:t>
            </w:r>
            <w:r w:rsidR="0072662C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0</w:t>
            </w:r>
          </w:p>
        </w:tc>
        <w:tc>
          <w:tcPr>
            <w:tcW w:w="8205" w:type="dxa"/>
          </w:tcPr>
          <w:p w:rsidR="00D61B20" w:rsidRPr="00F406A6" w:rsidRDefault="00D07EA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</w:t>
            </w:r>
            <w:r w:rsidRPr="00402C8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بِم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غْوَيْتَنِي لَأَقْعُدَنَّ لَهُمْ صِرَاطَكَ الْمُسْتَقِيمَ} [الأعراف: 16].</w:t>
            </w:r>
          </w:p>
          <w:p w:rsidR="00D61B20" w:rsidRPr="00F406A6" w:rsidRDefault="007367B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بِّ بِم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غْوَيْتَنِي لَأُزَيِّنَنَّ لَهُمْ فِي الْأَرْضِ وَلَأُغْوِيَنَّهُمْ أَجْمَعِينَ} [الحجر: 3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1</w:t>
            </w:r>
          </w:p>
        </w:tc>
        <w:tc>
          <w:tcPr>
            <w:tcW w:w="8205" w:type="dxa"/>
          </w:tcPr>
          <w:p w:rsidR="00D61B20" w:rsidRPr="00F406A6" w:rsidRDefault="001E5379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Pr="00402C8A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سُقْنَاهُ لِبَلَدٍ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مَيِّتٍ} [الأعراف: 57].</w:t>
            </w:r>
          </w:p>
          <w:p w:rsidR="00D61B20" w:rsidRPr="00F406A6" w:rsidRDefault="00301FB0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Pr="002E5DF4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فَسُقْنَاهُ إِلَى بَلَدٍ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مَيِّتٍ} [فاطر: 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2</w:t>
            </w:r>
          </w:p>
        </w:tc>
        <w:tc>
          <w:tcPr>
            <w:tcW w:w="8205" w:type="dxa"/>
          </w:tcPr>
          <w:p w:rsidR="00D61B20" w:rsidRPr="00F406A6" w:rsidRDefault="000A2FAF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Pr="003D7E67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فَكَذَّبُوهُ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فَأَنْجَيْنَاهُ وَالَّذِينَ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مَعَهُ فِي الْفُلْكِ وَأَغْرَقْنَا الَّذِينَ كَذَّبُوا بِآيَاتِنَا} [الأعراف: 64].</w:t>
            </w:r>
          </w:p>
          <w:p w:rsidR="00D61B20" w:rsidRPr="00F406A6" w:rsidRDefault="00682111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Pr="003D7E67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فَكَذَّبُوهُ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فَنَجَّيْنَاهُ وَمَنْ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مَعَهُ فِي الْفُلْكِ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وَجَعَلْنَاهُمْ خَلَائِفَ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وَأَغْرَقْنَا الَّذِينَ كَذَّبُوا بِآيَاتِنَا} [يونس: 73]. </w:t>
            </w:r>
          </w:p>
          <w:p w:rsidR="00D61B20" w:rsidRPr="00F406A6" w:rsidRDefault="00682111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فَأَنْجَيْنَاهُ وَمَنْ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مَعَهُ فِي الْفُلْكِ الْمَشْحُونِ} [الشعراء: 119]. 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3</w:t>
            </w:r>
          </w:p>
        </w:tc>
        <w:tc>
          <w:tcPr>
            <w:tcW w:w="8205" w:type="dxa"/>
          </w:tcPr>
          <w:p w:rsidR="00D61B20" w:rsidRPr="00F406A6" w:rsidRDefault="00D03F8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لَى عَادٍ أَخَاهُمْ هُودًا قَالَ يَا قَوْمِ اعْبُدُوا اللَّهَ مَا لَكُمْ مِنْ إِلَهٍ غَيْرُه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فَلَا تَتَّق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عراف: 65].</w:t>
            </w:r>
          </w:p>
          <w:p w:rsidR="00D61B20" w:rsidRPr="00F406A6" w:rsidRDefault="00F7176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لَى عَادٍ أَخَاهُمْ هُودًا قَالَ يَا قَوْمِ اعْبُدُوا اللَّهَ مَا لَكُمْ مِنْ إِلَهٍ غَيْرُه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نْ أَنْتُمْ إِلَّا مُفْتَر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هود: 50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4</w:t>
            </w:r>
          </w:p>
        </w:tc>
        <w:tc>
          <w:tcPr>
            <w:tcW w:w="8205" w:type="dxa"/>
          </w:tcPr>
          <w:p w:rsidR="00D61B20" w:rsidRPr="00F406A6" w:rsidRDefault="001A5F9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ُوطًا إِذْ قَالَ لِقَوْم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تَأْت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فَاحِشَةَ مَا سَبَقَكُمْ بِهَا مِنْ أَحَدٍ مِنَ الْعَالَمِينَ} [الأعراف: 80].</w:t>
            </w:r>
          </w:p>
          <w:p w:rsidR="00D61B20" w:rsidRPr="00F406A6" w:rsidRDefault="001A5F9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ُوطًا إِذْ قَالَ لِقَوْم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تَأْت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فَاحِشَة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أَنْتُمْ تُبْصِر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نمل: 54].</w:t>
            </w:r>
          </w:p>
          <w:p w:rsidR="00D61B20" w:rsidRPr="00F406A6" w:rsidRDefault="001A5F9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ُوطًا إِذْ قَالَ لِقَوْم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نَّكُمْ لَتَأْت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فَاحِشَةَ مَا سَبَقَكُمْ بِهَا مِنْ أَحَدٍ مِنَ الْعَالَمِينَ} [العنكبوت: 28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55</w:t>
            </w:r>
          </w:p>
        </w:tc>
        <w:tc>
          <w:tcPr>
            <w:tcW w:w="8205" w:type="dxa"/>
          </w:tcPr>
          <w:p w:rsidR="00D61B20" w:rsidRPr="00F406A6" w:rsidRDefault="00053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نَّ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تَأْتُونَ الرِّجَالَ شَهْوَةً مِنْ دُونِ النِّسَاءِ بَلْ أَنْتُمْ قَوْمٌ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ُسْرِف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عراف: 81].</w:t>
            </w:r>
          </w:p>
          <w:p w:rsidR="00D61B20" w:rsidRPr="00F406A6" w:rsidRDefault="00053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ئِنَّ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تَأْتُونَ الرِّجَالَ شَهْوَةً مِنْ دُونِ النِّسَاءِ بَلْ أَنْتُمْ قَوْمٌ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جْهَل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نمل: 55].</w:t>
            </w:r>
          </w:p>
          <w:p w:rsidR="00D61B20" w:rsidRPr="00F406A6" w:rsidRDefault="00053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ئِنَّ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تَأْتُونَ الرِّجَالَ وَتَقْطَعُونَ السَّبِيلَ وَتَأْتُونَ فِي نَادِيكُمُ الْمُنْكَرَ} [العنكبوت: 2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6</w:t>
            </w:r>
          </w:p>
        </w:tc>
        <w:tc>
          <w:tcPr>
            <w:tcW w:w="8205" w:type="dxa"/>
          </w:tcPr>
          <w:p w:rsidR="00D61B20" w:rsidRPr="00F406A6" w:rsidRDefault="0088758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مَا كَانَ جَوَابَ قَوْمِهِ إِلَّا أَنْ قَالُوا أ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خْرِجُو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قَرْيَتِكُمْ إِنَّهُمْ أُنَاسٌ يَتَطَهَّرُونَ} [الأعراف: 82].</w:t>
            </w:r>
          </w:p>
          <w:p w:rsidR="00D61B20" w:rsidRPr="00F406A6" w:rsidRDefault="0088758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مَا كَانَ جَوَابَ قَوْمِهِ إِلَّا أَنْ قَالُوا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خْرِجُوا آ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 لُوط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قَرْيَتِكُمْ إِنَّهُمْ أُنَاسٌ يَتَطَهَّرُونَ} [النمل: 56].</w:t>
            </w:r>
          </w:p>
          <w:p w:rsidR="00D61B20" w:rsidRPr="00F406A6" w:rsidRDefault="0088758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فَمَا كَانَ جَوَابَ قَوْمِهِ إِلَّا أَنْ قَالُوا ائْتِنَا بِعَذَابِ اللَّهِ إِنْ كُنْتَ مِنَ الصَّادِقِينَ} [العنكبوت: 2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7</w:t>
            </w:r>
          </w:p>
        </w:tc>
        <w:tc>
          <w:tcPr>
            <w:tcW w:w="8205" w:type="dxa"/>
          </w:tcPr>
          <w:p w:rsidR="00D61B20" w:rsidRPr="00F406A6" w:rsidRDefault="000F797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أَنْجَيْنَاهُ وَأَهْلَهُ إِلَّا امْرَأَتَهُ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انَت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َ الْغَابِرِينَ} [الأعراف: 83].</w:t>
            </w:r>
          </w:p>
          <w:p w:rsidR="00D61B20" w:rsidRPr="00F406A6" w:rsidRDefault="00566A0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لَّا امْرَأَتَهُ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َدَّرْنَا إِنَّ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مِنَ الْغَابِرِينَ} [الحجر: 60].</w:t>
            </w:r>
          </w:p>
          <w:p w:rsidR="00D61B20" w:rsidRPr="00F406A6" w:rsidRDefault="00566A0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أَنْجَيْنَاهُ وَأَهْلَهُ إِلَّا امْرَأَتَهُ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َدَّرْنَا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َ الْغَابِرِينَ} [النمل: 57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8</w:t>
            </w:r>
          </w:p>
        </w:tc>
        <w:tc>
          <w:tcPr>
            <w:tcW w:w="8205" w:type="dxa"/>
          </w:tcPr>
          <w:p w:rsidR="00D61B20" w:rsidRPr="00F406A6" w:rsidRDefault="003E26E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أَمْطَرْنَا عَلَيْهِمْ مَطَرًا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انْظُرْ كَيْفَ كَانَ عَاقِبَةُ الْمُجْرِم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عراف: 84].</w:t>
            </w:r>
          </w:p>
          <w:p w:rsidR="00D61B20" w:rsidRPr="00F406A6" w:rsidRDefault="00DA732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أَمْطَرْنَا عَلَيْهِمْ مَطَرًا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سَاءَ مَطَرُ الْمُنْذَر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شعراء: 173]،</w:t>
            </w:r>
            <w:r w:rsidR="00D61B20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[النمل: 58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9</w:t>
            </w:r>
          </w:p>
        </w:tc>
        <w:tc>
          <w:tcPr>
            <w:tcW w:w="8205" w:type="dxa"/>
          </w:tcPr>
          <w:p w:rsidR="00D61B20" w:rsidRPr="00F406A6" w:rsidRDefault="003C1DEF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مَا كَانُوا لِيُؤْمِنُوا بِمَا كَذَّبُوا مِنْ قَبْلُ كَذَلِكَ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طْبَعُ اللَّهُ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عَلَى قُلُوب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كَافِر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عراف: 101].</w:t>
            </w:r>
          </w:p>
          <w:p w:rsidR="00D61B20" w:rsidRPr="00F406A6" w:rsidRDefault="00FC786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مَا كَانُوا لِيُؤْمِنُوا بِمَا كَذَّبُو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قَبْلُ كَذَلِكَ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َطْبَع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لَى قُلُوب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مُعْتَد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يونس: 74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0</w:t>
            </w:r>
          </w:p>
        </w:tc>
        <w:tc>
          <w:tcPr>
            <w:tcW w:w="8205" w:type="dxa"/>
          </w:tcPr>
          <w:p w:rsidR="00D61B20" w:rsidRPr="00F406A6" w:rsidRDefault="00920B4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ثُمَّ بَعَثْنَا مِنْ بَعْدِهِمْ مُوسَى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آيَاتِ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ى فِرْعَوْنَ وَمَلَئِهِ فَظَلَمُوا بِهَا فَانْظُرْ كَيْفَ كَانَ عَاقِبَةُ الْمُفْسِدِينَ} [الأعراف: 103].</w:t>
            </w:r>
          </w:p>
          <w:p w:rsidR="00D61B20" w:rsidRPr="00F406A6" w:rsidRDefault="00C3663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ثُمَّ بَعَثْنَا مِنْ بَعْدِهِمْ مُوسَى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هَار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ى فِرْعَوْنَ وَمَلَئِهِ ب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ِآيَاتِن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فَاسْتَكْبَرُوا وَكَانُوا قَوْمًا مُجْرِمِينَ} [يونس: 75]. 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1</w:t>
            </w:r>
          </w:p>
        </w:tc>
        <w:tc>
          <w:tcPr>
            <w:tcW w:w="8205" w:type="dxa"/>
          </w:tcPr>
          <w:p w:rsidR="00D61B20" w:rsidRPr="00F406A6" w:rsidRDefault="00C53B7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يُرِيدُ أَنْ يُخْرِجَكُمْ مِنْ أَرْضِكُمْ فَمَاذَا تَأْمُرُونَ} [الأعراف: 110]. </w:t>
            </w:r>
          </w:p>
          <w:p w:rsidR="00D61B20" w:rsidRPr="00F406A6" w:rsidRDefault="00406AF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يُرِيدُ أَنْ يُخْرِجَكُمْ مِنْ أَرْضِكُمْ ب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ِسِحْر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َمَاذَا تَأْمُرُونَ} [الشعراء: 35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2</w:t>
            </w:r>
          </w:p>
        </w:tc>
        <w:tc>
          <w:tcPr>
            <w:tcW w:w="8205" w:type="dxa"/>
          </w:tcPr>
          <w:p w:rsidR="00D61B20" w:rsidRPr="00F406A6" w:rsidRDefault="00AC085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ُوا أَرْجِهْ وَأَخَاه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أَرْسِل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ِي الْمَدَائِنِ حَاشِرِينَ} [الأعراف: 111].</w:t>
            </w:r>
          </w:p>
          <w:p w:rsidR="00D61B20" w:rsidRPr="00F406A6" w:rsidRDefault="00AC085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ُوا أَرْجِهْ وَأَخَاه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ابْعَث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ِي الْمَدَائِنِ حَاشِرِينَ} [الشعراء: 36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3</w:t>
            </w:r>
          </w:p>
        </w:tc>
        <w:tc>
          <w:tcPr>
            <w:tcW w:w="8205" w:type="dxa"/>
          </w:tcPr>
          <w:p w:rsidR="00D61B20" w:rsidRPr="00F406A6" w:rsidRDefault="00AC085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جَاء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سَّحَرَة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ِرْعَوْ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قَالُوا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ن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نَا لَأَجْرًا إِنْ كُنَّا نَحْنُ الْغَالِبِينَ} [الأعراف: 113].</w:t>
            </w:r>
          </w:p>
          <w:p w:rsidR="00D61B20" w:rsidRPr="00F406A6" w:rsidRDefault="0001348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{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لَمَّا جَاء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سَّحَرَةُ قَالُوا لِفِرْعَوْ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ئِن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نَا لَأَجْرًا إِنْ كُنَّا نَحْنُ الْغَالِبِينَ} [الشعراء: 41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64</w:t>
            </w:r>
          </w:p>
        </w:tc>
        <w:tc>
          <w:tcPr>
            <w:tcW w:w="8205" w:type="dxa"/>
          </w:tcPr>
          <w:p w:rsidR="00D61B20" w:rsidRPr="00F406A6" w:rsidRDefault="00ED7909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قَالَ أَلْقُوا فَلَمَّا أَلْقَوْا سَحَرُوا أَعْيُنَ} [الأعراف: 116].</w:t>
            </w:r>
          </w:p>
          <w:p w:rsidR="00D61B20" w:rsidRPr="00F406A6" w:rsidRDefault="00ED7909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قَالَ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بَلْ أَلْقُوا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فَإِذَا حِبَالُهُمْ وَعِصِيُّهُمْ يُخَيَّلُ إِلَيْهِ} [طه: 66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5</w:t>
            </w:r>
          </w:p>
        </w:tc>
        <w:tc>
          <w:tcPr>
            <w:tcW w:w="8205" w:type="dxa"/>
          </w:tcPr>
          <w:p w:rsidR="007F54CB" w:rsidRPr="00F406A6" w:rsidRDefault="007F54C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أُقَطِّعَنَّ أَيْدِيَكُمْ وَأَرْجُلَكُمْ مِنْ خِلَافٍ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ثُم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أُصَلِّبَنَّكُمْ أَجْمَعِينَ} [الأعراف: 124].</w:t>
            </w:r>
          </w:p>
          <w:p w:rsidR="00D61B20" w:rsidRPr="00F406A6" w:rsidRDefault="007F54C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لَأُقَطِّعَنَّ أَيْدِيَكُمْ وَأَرْجُلَكُمْ مِنْ خِلَافٍ </w:t>
            </w:r>
            <w:r w:rsidRPr="007E2BF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لَأُصَلِّبَنَّكُمْ فِي جُذُوعِ النَّخْلِ} [طه: 71].</w:t>
            </w:r>
          </w:p>
          <w:p w:rsidR="00D61B20" w:rsidRPr="00F406A6" w:rsidRDefault="007F54C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أُقَطِّعَنَّ أَيْدِيَكُمْ وَأَرْجُلَكُمْ مِنْ خِلَافٍ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لَأُصَلِّبَنَّكُمْ أَجْمَعِينَ} [الشعراء: 4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6</w:t>
            </w:r>
          </w:p>
        </w:tc>
        <w:tc>
          <w:tcPr>
            <w:tcW w:w="8205" w:type="dxa"/>
          </w:tcPr>
          <w:p w:rsidR="00D61B20" w:rsidRPr="00F406A6" w:rsidRDefault="003D1A5F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قَالُوا إِنَّا إِلَى رَبِّنَا مُنْقَلِبُونَ} [الأعراف: 125]. </w:t>
            </w:r>
          </w:p>
          <w:p w:rsidR="00D61B20" w:rsidRPr="00F406A6" w:rsidRDefault="00AD5FCC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قَالُوا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لَا ضَيْرَ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إِنَّا إِلَى رَبِّنَا مُنْقَلِبُونَ} [الشعراء: 50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7</w:t>
            </w:r>
          </w:p>
        </w:tc>
        <w:tc>
          <w:tcPr>
            <w:tcW w:w="8205" w:type="dxa"/>
          </w:tcPr>
          <w:p w:rsidR="00D61B20" w:rsidRPr="00F406A6" w:rsidRDefault="0023699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ثُمَّ تَابُوا م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َعْدِهَا وَآمَن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نَّ رَبَّكَ مِنْ بَعْدِهَا لَغَفُورٌ رَحِيمٌ} [الأعراف: 153].</w:t>
            </w:r>
          </w:p>
          <w:p w:rsidR="00D61B20" w:rsidRPr="00F406A6" w:rsidRDefault="0023699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ثُمَّ تَابُوا م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َعْدِ ذَلِكَ وَأَصْلَح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نَّ رَبَّكَ مِنْ بَعْدِهَا لَغَفُورٌ رَحِيمٌ} [النحل: 11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8</w:t>
            </w:r>
          </w:p>
        </w:tc>
        <w:tc>
          <w:tcPr>
            <w:tcW w:w="8205" w:type="dxa"/>
          </w:tcPr>
          <w:p w:rsidR="00D61B20" w:rsidRPr="00F406A6" w:rsidRDefault="00076EE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هُوَ الَّذِي خَلَقَكُمْ مِنْ نَفْسٍ وَاحِدَةٍ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جَعَلَ مِنْهَا زَوْجَهَا} [الأعراف: 189].</w:t>
            </w:r>
          </w:p>
          <w:p w:rsidR="00D61B20" w:rsidRPr="00F406A6" w:rsidRDefault="000A70F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خَلَقَكُمْ مِنْ نَفْسٍ وَاحِدَةٍ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ثُم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جَعَلَ مِنْهَا زَوْجَهَا} [الزمر: 6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9</w:t>
            </w:r>
          </w:p>
        </w:tc>
        <w:tc>
          <w:tcPr>
            <w:tcW w:w="8205" w:type="dxa"/>
          </w:tcPr>
          <w:p w:rsidR="00D61B20" w:rsidRPr="00F406A6" w:rsidRDefault="008A393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ذَلِكَ بِأَنَّهُمْ شَاقُّوا اللَّهَ وَرَسُولَهُ وَمَن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يُشَاقِق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اللَّهَ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وَرَسُولَ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فَإِنَّ اللَّهَ شَدِيدُ الْعِقَابِ} [الأنفال: 13].</w:t>
            </w:r>
          </w:p>
          <w:p w:rsidR="00D61B20" w:rsidRPr="00F406A6" w:rsidRDefault="00511C2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ذَلِكَ بِأَنَّهُمْ شَاقُّوا اللَّهَ وَرَسُولَهُ وَمَن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يُشَاقّ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اللَّهَ فَإِنَّ اللَّهَ شَدِيدُ الْعِقَابِ} [الحشر: 4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0</w:t>
            </w:r>
          </w:p>
        </w:tc>
        <w:tc>
          <w:tcPr>
            <w:tcW w:w="8205" w:type="dxa"/>
          </w:tcPr>
          <w:p w:rsidR="00D61B20" w:rsidRPr="00F406A6" w:rsidRDefault="00DE2EC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ِعْم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مَوْلَى وَنِعْمَ النَّصِيرُ} [الأنفال: 40].</w:t>
            </w:r>
          </w:p>
          <w:p w:rsidR="00D61B20" w:rsidRPr="00F406A6" w:rsidRDefault="00DE2EC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نِعْم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مَوْلَى وَنِعْمَ النَّصِيرُ} [الحج: 78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1</w:t>
            </w:r>
          </w:p>
        </w:tc>
        <w:tc>
          <w:tcPr>
            <w:tcW w:w="8205" w:type="dxa"/>
          </w:tcPr>
          <w:p w:rsidR="00D61B20" w:rsidRPr="00F406A6" w:rsidRDefault="00940F88" w:rsidP="00C23B2C">
            <w:pPr>
              <w:tabs>
                <w:tab w:val="left" w:pos="8696"/>
              </w:tabs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يُرِيدُونَ أَنْ يُطْفِئُوا نُورَ اللَّهِ بِأَفْوَاهِهِم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يَأْبَى اللَّهُ إِلَّا أَنْ يُتِم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نُورَهُ وَلَوْ كَرِهَ الْكَافِرُونَ} [التوبة: 32].</w:t>
            </w:r>
            <w:r w:rsidRPr="00F406A6">
              <w:rPr>
                <w:rFonts w:asciiTheme="majorBidi" w:hAnsiTheme="majorBidi" w:cs="Traditional Arabic"/>
                <w:b/>
                <w:bCs/>
                <w:color w:val="000000"/>
                <w:sz w:val="34"/>
                <w:szCs w:val="34"/>
                <w:rtl/>
              </w:rPr>
              <w:tab/>
            </w:r>
          </w:p>
          <w:p w:rsidR="00D61B20" w:rsidRPr="00F406A6" w:rsidRDefault="000F733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يُرِيدُونَ لِيُطْفِئُوا نُورَ اللَّهِ بِأَفْوَاهِهِم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اللَّهُ مُتِمّ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نُورِهِ وَلَوْ كَرِهَ الْكَافِرُونَ} [الصف: 8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2</w:t>
            </w:r>
          </w:p>
        </w:tc>
        <w:tc>
          <w:tcPr>
            <w:tcW w:w="8205" w:type="dxa"/>
          </w:tcPr>
          <w:p w:rsidR="00D61B20" w:rsidRPr="00F406A6" w:rsidRDefault="00BF7B4D" w:rsidP="00C23B2C">
            <w:pPr>
              <w:tabs>
                <w:tab w:val="left" w:pos="8696"/>
              </w:tabs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يَسْتَبْدِل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قَوْمًا غَيْرَ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لَا تَضُرُّو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شَيْئًا} [التوبة: 39].</w:t>
            </w:r>
          </w:p>
          <w:p w:rsidR="00D61B20" w:rsidRPr="00F406A6" w:rsidRDefault="00BF7B4D" w:rsidP="00C23B2C">
            <w:pPr>
              <w:tabs>
                <w:tab w:val="left" w:pos="8696"/>
              </w:tabs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يَسْتَخْلِفُ رَبّ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قَوْمًا غَيْرَ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لَا تَضُرُّونَ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شَيْئًا} [هود: 57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3</w:t>
            </w:r>
          </w:p>
        </w:tc>
        <w:tc>
          <w:tcPr>
            <w:tcW w:w="8205" w:type="dxa"/>
          </w:tcPr>
          <w:p w:rsidR="00D61B20" w:rsidRPr="00F406A6" w:rsidRDefault="00D057C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لَم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أْتِهِ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نَبَأُ الَّذِي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 قَبْلِ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توبة: 70].</w:t>
            </w:r>
          </w:p>
          <w:p w:rsidR="00D61B20" w:rsidRPr="00F406A6" w:rsidRDefault="005D174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لَم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أْتِ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نَبَأُ الَّذِينَ مِن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َبْلِ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[إبراهيم: 9]. 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4</w:t>
            </w:r>
          </w:p>
        </w:tc>
        <w:tc>
          <w:tcPr>
            <w:tcW w:w="8205" w:type="dxa"/>
          </w:tcPr>
          <w:p w:rsidR="009A0FC9" w:rsidRPr="00F406A6" w:rsidRDefault="00DB7395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فِيمَا فِيهِ يَخْتَلِفُونَ} [يونس: 19]. </w:t>
            </w:r>
          </w:p>
          <w:p w:rsidR="00D61B20" w:rsidRPr="00F406A6" w:rsidRDefault="009A0FC9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فِي مَا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 xml:space="preserve">هُمْ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فِيهِ يَخْتَلِفُون} [الزمر: 3]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5</w:t>
            </w:r>
          </w:p>
        </w:tc>
        <w:tc>
          <w:tcPr>
            <w:tcW w:w="8205" w:type="dxa"/>
          </w:tcPr>
          <w:p w:rsidR="00D61B20" w:rsidRPr="00F406A6" w:rsidRDefault="00491C98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عَلِيمٌ بِمَا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يَفْعَلُونَ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} [يونس: 36]، و[النور: 41].</w:t>
            </w:r>
          </w:p>
          <w:p w:rsidR="00D61B20" w:rsidRPr="00F406A6" w:rsidRDefault="00F03107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lastRenderedPageBreak/>
              <w:t xml:space="preserve">{عَلِيمٌ بِمَا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يَعْمَلُونَ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} [يوسف: 1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76</w:t>
            </w:r>
          </w:p>
        </w:tc>
        <w:tc>
          <w:tcPr>
            <w:tcW w:w="8205" w:type="dxa"/>
          </w:tcPr>
          <w:p w:rsidR="00D61B20" w:rsidRPr="00F406A6" w:rsidRDefault="00917B6C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وَإِنَّنَا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لَفِي شَكٍّ مِمَّا ت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َدْعُونَا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إِلَيْهِ مُرِيبٍ} [هود: 62]. </w:t>
            </w:r>
          </w:p>
          <w:p w:rsidR="00D61B20" w:rsidRPr="00F406A6" w:rsidRDefault="007C20CD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وَإِنَّا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لَفِي شَكٍّ مِمَّا ت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َدْعُونَنَا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إِلَيْهِ مُرِيبٍ} [إبراهيم: 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7</w:t>
            </w:r>
          </w:p>
        </w:tc>
        <w:tc>
          <w:tcPr>
            <w:tcW w:w="8205" w:type="dxa"/>
          </w:tcPr>
          <w:p w:rsidR="00D61B20" w:rsidRPr="00F406A6" w:rsidRDefault="008708A3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="006E757F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و</w:t>
            </w:r>
            <w:r w:rsidR="006E757F"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َأَخَذ</w:t>
            </w:r>
            <w:r w:rsidR="006E757F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َ الَّذِينَ ظَلَمُوا الصَّيْحَةُ} [هود: 67] </w:t>
            </w:r>
            <w:r w:rsidR="00D61B20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في قصة ثمود</w:t>
            </w:r>
            <w:r w:rsidR="006E757F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  <w:p w:rsidR="00D61B20" w:rsidRPr="00F406A6" w:rsidRDefault="001233D5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وَأَخَذَتِ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الَّذِينَ ظَلَمُوا الصَّيْحَةُ} [هود: 94]</w:t>
            </w:r>
            <w:r w:rsidR="00D61B20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في قصة شعيب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8</w:t>
            </w:r>
          </w:p>
        </w:tc>
        <w:tc>
          <w:tcPr>
            <w:tcW w:w="8205" w:type="dxa"/>
          </w:tcPr>
          <w:p w:rsidR="00D61B20" w:rsidRPr="00F406A6" w:rsidRDefault="00A22D47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{فَأَسْرِ بِأَهْلِكَ بِقِطْعٍ مِنَ اللَّيْلِ وَلَا يَلْتَفِتْ مِنْكُمْ أَحَدٌ إِلَّا امْرَأَتَكَ} [هود: 81].</w:t>
            </w:r>
          </w:p>
          <w:p w:rsidR="00D61B20" w:rsidRPr="00F406A6" w:rsidRDefault="00A22D47" w:rsidP="00C23B2C">
            <w:pPr>
              <w:bidi/>
              <w:jc w:val="both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فَأَسْرِ بِأَهْلِكَ بِقِطْعٍ مِنَ اللَّيْلِ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وَاتَّبِعْ أَدْبَارَهُمْ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وَلَا يَلْتَفِتْ مِنْكُمْ أَحَدٌ وَامْضُوا حَيْثُ تُؤْمَرُونَ} [الحجر: 65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9</w:t>
            </w:r>
          </w:p>
        </w:tc>
        <w:tc>
          <w:tcPr>
            <w:tcW w:w="8205" w:type="dxa"/>
          </w:tcPr>
          <w:p w:rsidR="00D61B20" w:rsidRPr="00F406A6" w:rsidRDefault="0035220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قَدْ أَرْسَلْنَا مُوسَى بِآيَاتِنَا وَسُلْطَانٍ مُبِينٍ} [هود: 96]، </w:t>
            </w:r>
            <w:r w:rsidR="007F00A8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[غافر: 23].</w:t>
            </w:r>
          </w:p>
          <w:p w:rsidR="00D61B20" w:rsidRPr="00F406A6" w:rsidRDefault="006F6FC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لَقَدْ أَرْسَلْنَا مُوسَى بِآيَاتِنَا أَنْ أَخْرِجْ قَوْمَكَ مِنَ الظُّلُمَاتِ إِلَى النُّورِ} [إبراهيم: 5].</w:t>
            </w:r>
          </w:p>
          <w:p w:rsidR="00D61B20" w:rsidRPr="00F406A6" w:rsidRDefault="006F6FC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ثُمّ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أَرْسَلْنَا مُوسَى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أَخَاهُ هَار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آيَاتِنَا وَسُلْطَانٍ مُبِينٍ} [المؤمنون: 45].</w:t>
            </w:r>
          </w:p>
          <w:p w:rsidR="00D61B20" w:rsidRPr="00F406A6" w:rsidRDefault="00EB6A7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لَقَدْ أَرْسَلْنَا مُوسَى بِآيَاتِنَا إِلَى فِرْعَوْنَ وَمَلَئِهِ} [الزخرف: 46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0</w:t>
            </w:r>
          </w:p>
        </w:tc>
        <w:tc>
          <w:tcPr>
            <w:tcW w:w="8205" w:type="dxa"/>
          </w:tcPr>
          <w:p w:rsidR="00D61B20" w:rsidRPr="00F406A6" w:rsidRDefault="00DF7AB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يَضْرِبُ اللَّهُ الْأَمْثَالَ لِلنَّاس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عَلَّهُمْ يَتَذَكَّر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إبراهيم: 25].</w:t>
            </w:r>
          </w:p>
          <w:p w:rsidR="00D61B20" w:rsidRPr="00F406A6" w:rsidRDefault="00DF7AB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يَضْرِبُ اللَّهُ الْأَمْثَالَ لِلنَّاس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اللَّهُ بِكُلِّ شَيْءٍ عَلِيم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نور: 35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1</w:t>
            </w:r>
          </w:p>
        </w:tc>
        <w:tc>
          <w:tcPr>
            <w:tcW w:w="8205" w:type="dxa"/>
          </w:tcPr>
          <w:p w:rsidR="00D61B20" w:rsidRPr="00F406A6" w:rsidRDefault="00C34F9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الر تِلْكَ آيَات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كِتَابِ وَقُرْآن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بِينٍ} [الحجر: 1]. </w:t>
            </w:r>
          </w:p>
          <w:p w:rsidR="00D61B20" w:rsidRPr="00F406A6" w:rsidRDefault="00C34F9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طس تِلْكَ آيَات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قُرْآنِ وَكِتَاب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بِينٍ} [النمل: 1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2</w:t>
            </w:r>
          </w:p>
        </w:tc>
        <w:tc>
          <w:tcPr>
            <w:tcW w:w="8205" w:type="dxa"/>
          </w:tcPr>
          <w:p w:rsidR="00D61B20" w:rsidRPr="00F406A6" w:rsidRDefault="0018098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كَذَلِ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َسْلُكُ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ِي قُلُوبِ الْمُجْرِمِينَ </w:t>
            </w:r>
            <w:r w:rsidR="00C702A3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*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ا يُؤْمِنُونَ ب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قَدْ خَلَتْ سُنَّةُ الْأَوَّل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حجر: 12، 13].</w:t>
            </w:r>
          </w:p>
          <w:p w:rsidR="00D61B20" w:rsidRPr="00F406A6" w:rsidRDefault="00C702A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كَذَلِ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سَلَكْنَا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ِي قُلُوبِ الْمُجْرِمِينَ </w:t>
            </w:r>
            <w:r w:rsidR="00DC1ACA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*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ا يُؤْمِنُونَ ب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حَتَّى يَرَوُا الْعَذَابَ الْأَلِيم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شعراء: 200، 201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3</w:t>
            </w:r>
          </w:p>
        </w:tc>
        <w:tc>
          <w:tcPr>
            <w:tcW w:w="8205" w:type="dxa"/>
          </w:tcPr>
          <w:p w:rsidR="00D61B20" w:rsidRPr="00F406A6" w:rsidRDefault="001F227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نَّ عَلَيْ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لَّعْنَة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ى يَوْمِ الدِّينِ} [الحجر: 35]. </w:t>
            </w:r>
          </w:p>
          <w:p w:rsidR="00D61B20" w:rsidRPr="00F406A6" w:rsidRDefault="0025140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نَّ عَلَيْ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عْنَت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ى يَوْمِ الدِّينِ} [ص: 78]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4</w:t>
            </w:r>
          </w:p>
        </w:tc>
        <w:tc>
          <w:tcPr>
            <w:tcW w:w="8205" w:type="dxa"/>
          </w:tcPr>
          <w:p w:rsidR="00D61B20" w:rsidRPr="00F406A6" w:rsidRDefault="009930A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كَانُوا يَنْحِتُونَ مِنَ الْجِبَالِ بُيُوت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آمِن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حجر: 82].</w:t>
            </w:r>
          </w:p>
          <w:p w:rsidR="00D61B20" w:rsidRPr="00F406A6" w:rsidRDefault="001427D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تَنْحِتُونَ مِنَ الْجِبَالِ بُيُوت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ارِه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شعراء: 149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5</w:t>
            </w:r>
          </w:p>
        </w:tc>
        <w:tc>
          <w:tcPr>
            <w:tcW w:w="8205" w:type="dxa"/>
          </w:tcPr>
          <w:p w:rsidR="00D61B20" w:rsidRPr="00F406A6" w:rsidRDefault="00CA68B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تَرَى الْفُلْ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وَاخِرَ فِيهِ وَل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تَبْتَغُوا} [النحل: 14].</w:t>
            </w:r>
          </w:p>
          <w:p w:rsidR="00D61B20" w:rsidRPr="00F406A6" w:rsidRDefault="00AF727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تَرَى الْفُلْ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ِيهِ مَوَاخِر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ِتَبْتَغُوا} [فاطر: 12]. 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6</w:t>
            </w:r>
          </w:p>
        </w:tc>
        <w:tc>
          <w:tcPr>
            <w:tcW w:w="8205" w:type="dxa"/>
          </w:tcPr>
          <w:p w:rsidR="00D61B20" w:rsidRPr="00F406A6" w:rsidRDefault="00F5353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وْ يُؤَاخِذُ اللَّهُ النَّاسَ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ظُلْمِ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ا تَرَ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لَيْ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دَابَّةٍ} [النحل: 61].</w:t>
            </w:r>
          </w:p>
          <w:p w:rsidR="00D61B20" w:rsidRPr="00F406A6" w:rsidRDefault="008B671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 xml:space="preserve">{وَلَوْ يُؤَاخِذُ اللَّهُ النَّاسَ بِم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سَب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ا تَرَكَ عَلَى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ظَهْرِ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دَابَّةٍ} [فاطر: 45]. 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87</w:t>
            </w:r>
          </w:p>
        </w:tc>
        <w:tc>
          <w:tcPr>
            <w:tcW w:w="8205" w:type="dxa"/>
          </w:tcPr>
          <w:p w:rsidR="00D61B20" w:rsidRPr="00F406A6" w:rsidRDefault="00ED4E7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لِكَيْ لَا يَعْلَمَ بَعْدَ عِلْمٍ شَيْئًا} [النحل: 70].</w:t>
            </w:r>
          </w:p>
          <w:p w:rsidR="00D61B20" w:rsidRPr="00F406A6" w:rsidRDefault="005B41C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ِكَيْلَا يَعْلَم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َعْدِ عِلْمٍ شَيْئًا} [الحج: 5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8</w:t>
            </w:r>
          </w:p>
        </w:tc>
        <w:tc>
          <w:tcPr>
            <w:tcW w:w="8205" w:type="dxa"/>
          </w:tcPr>
          <w:p w:rsidR="00D61B20" w:rsidRPr="00F406A6" w:rsidRDefault="00DA0B3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فَبِالْبَاطِلِ يُؤْمِنُونَ وَبِنِعْمَتِ اللَّ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كْفُرُونَ} [النحل: 72]. </w:t>
            </w:r>
          </w:p>
          <w:p w:rsidR="00D61B20" w:rsidRPr="00F406A6" w:rsidRDefault="00E64F9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أَفَبِالْبَاطِلِ يُؤْمِنُونَ وَبِنِعْمَةِ اللَّهِ يَكْفُرُونَ} [العنكبوت: 67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9</w:t>
            </w:r>
          </w:p>
        </w:tc>
        <w:tc>
          <w:tcPr>
            <w:tcW w:w="8205" w:type="dxa"/>
          </w:tcPr>
          <w:p w:rsidR="00D61B20" w:rsidRPr="00F406A6" w:rsidRDefault="00507C1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يَوْمَ نَبْعَث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كُلِّ أُمَّةٍ شَهِيدًا} [النحل: 84].</w:t>
            </w:r>
          </w:p>
          <w:p w:rsidR="00D61B20" w:rsidRPr="00F406A6" w:rsidRDefault="006A759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يَوْمَ نَبْعَث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كُلِّ أُمَّةٍ شَهِيدًا} [النحل: 89]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0</w:t>
            </w:r>
          </w:p>
        </w:tc>
        <w:tc>
          <w:tcPr>
            <w:tcW w:w="8205" w:type="dxa"/>
          </w:tcPr>
          <w:p w:rsidR="00D61B20" w:rsidRPr="00F406A6" w:rsidRDefault="0005092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ا تَحْزَنْ عَلَيْهِمْ وَل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ك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ِي ضَيْقٍ مِمَّا يَمْكُرُونَ} [النحل: 127].</w:t>
            </w:r>
          </w:p>
          <w:p w:rsidR="00D61B20" w:rsidRPr="00F406A6" w:rsidRDefault="0005092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ا تَحْزَنْ عَلَيْهِمْ وَل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كُ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ِي ضَيْقٍ مِمَّا يَمْكُرُونَ} [النمل: 70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1</w:t>
            </w:r>
          </w:p>
        </w:tc>
        <w:tc>
          <w:tcPr>
            <w:tcW w:w="8205" w:type="dxa"/>
          </w:tcPr>
          <w:p w:rsidR="00D61B20" w:rsidRPr="00F406A6" w:rsidRDefault="00EF376F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لَقَدْ صَرَّف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 لِلنَّاس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ِي هَذَا الْقُرْآنِ مِنْ كُلِّ مَثَلٍ فَأَبَى أَكْثَر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نَّاس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إسراء: 89].</w:t>
            </w:r>
          </w:p>
          <w:p w:rsidR="00D61B20" w:rsidRPr="00F406A6" w:rsidRDefault="00595EC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قَدْ صَرَّفْنَا فِي هَذَا الْقُرْآن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ِلنَّاس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كُلِّ مَثَلٍ وَكَانَ الْإِنْسَانُ} [الكهف: 54]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2</w:t>
            </w:r>
          </w:p>
        </w:tc>
        <w:tc>
          <w:tcPr>
            <w:tcW w:w="8205" w:type="dxa"/>
          </w:tcPr>
          <w:p w:rsidR="00D61B20" w:rsidRPr="00F406A6" w:rsidRDefault="00E37E9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أَوَلَمْ يَرَوْا أَنَّ اللَّهَ الَّذِي خَلَقَ السَّمَاوَاتِ وَالْأَرْضَ قَادِرٌ عَلَى أَنْ يَخْلُقَ مِثْلَهُمْ} [الإسراء: 99].</w:t>
            </w:r>
          </w:p>
          <w:p w:rsidR="00D61B20" w:rsidRPr="00F406A6" w:rsidRDefault="00D55F0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وَلَمْ يَرَوْا أَنَّ اللَّهَ الَّذِي خَلَقَ السَّمَاوَاتِ وَالْأَرْض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لَمْ يَعْيَ بِخَلْقِهِن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قَادِرٍ عَلَى أَنْ يُحْيِيَ الْمَوْتَى} [الأحقاف: 33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3</w:t>
            </w:r>
          </w:p>
        </w:tc>
        <w:tc>
          <w:tcPr>
            <w:tcW w:w="8205" w:type="dxa"/>
          </w:tcPr>
          <w:p w:rsidR="00D61B20" w:rsidRPr="00F406A6" w:rsidRDefault="00D90A2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="00506E19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لَئ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ُدِدْت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ى رَبِّي} [الكهف: 36].</w:t>
            </w:r>
          </w:p>
          <w:p w:rsidR="00D61B20" w:rsidRPr="00F406A6" w:rsidRDefault="00F6374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="00506E19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لَئ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ُجِعْت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َى رَبِّي} [فصلت: 50].</w:t>
            </w:r>
          </w:p>
        </w:tc>
      </w:tr>
      <w:tr w:rsidR="00D61B20" w:rsidRPr="00F406A6" w:rsidTr="00C23B2C">
        <w:trPr>
          <w:jc w:val="center"/>
        </w:trPr>
        <w:tc>
          <w:tcPr>
            <w:tcW w:w="617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4</w:t>
            </w:r>
          </w:p>
        </w:tc>
        <w:tc>
          <w:tcPr>
            <w:tcW w:w="8205" w:type="dxa"/>
          </w:tcPr>
          <w:p w:rsidR="00D61B20" w:rsidRPr="00F406A6" w:rsidRDefault="00CD6DB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مَنْ أَظْلَمُ مِمَّنْ ذُكِّرَ بِآيَاتِ رَبِّهِ فَأَعْرَضَ عَنْهَا} [الكهف: 57].</w:t>
            </w:r>
          </w:p>
          <w:p w:rsidR="00D61B20" w:rsidRPr="00F406A6" w:rsidRDefault="006750B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نْ أَظْلَمُ مِمَّنْ ذُكِّرَ بِآيَاتِ رَبّ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ثُم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عْرَضَ عَنْهَا} [السجدة: 22].</w:t>
            </w:r>
          </w:p>
        </w:tc>
      </w:tr>
    </w:tbl>
    <w:p w:rsidR="00665D28" w:rsidRPr="00BF439F" w:rsidRDefault="00665D28" w:rsidP="00C23B2C">
      <w:pPr>
        <w:bidi/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val="en-US"/>
        </w:rPr>
      </w:pPr>
      <w:r w:rsidRPr="00F406A6">
        <w:rPr>
          <w:rFonts w:asciiTheme="majorBidi" w:hAnsiTheme="majorBidi" w:cs="Traditional Arabic"/>
          <w:sz w:val="34"/>
          <w:szCs w:val="34"/>
        </w:rPr>
        <w:br w:type="page"/>
      </w:r>
    </w:p>
    <w:tbl>
      <w:tblPr>
        <w:tblStyle w:val="a3"/>
        <w:bidiVisual/>
        <w:tblW w:w="8822" w:type="dxa"/>
        <w:tblLayout w:type="fixed"/>
        <w:tblLook w:val="04A0" w:firstRow="1" w:lastRow="0" w:firstColumn="1" w:lastColumn="0" w:noHBand="0" w:noVBand="1"/>
      </w:tblPr>
      <w:tblGrid>
        <w:gridCol w:w="815"/>
        <w:gridCol w:w="8007"/>
      </w:tblGrid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lastRenderedPageBreak/>
              <w:br w:type="page"/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5</w:t>
            </w:r>
          </w:p>
        </w:tc>
        <w:tc>
          <w:tcPr>
            <w:tcW w:w="8007" w:type="dxa"/>
          </w:tcPr>
          <w:p w:rsidR="00D61B20" w:rsidRPr="00F406A6" w:rsidRDefault="002B3DD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اخْتَلَفَ الْأَحْزَابُ مِنْ بَيْنِهِمْ فَوَيْلٌ لِلَّذِي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فَر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شْهَد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وْمٍ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ظِيم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مريم: 37].</w:t>
            </w:r>
          </w:p>
          <w:p w:rsidR="00D61B20" w:rsidRPr="00F406A6" w:rsidRDefault="002D586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اخْتَلَفَ الْأَحْزَابُ مِنْ بَيْنِهِمْ فَوَيْلٌ لِلَّذِي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ظَلَم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ذَاب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وْمٍ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لِيم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زخرف: 65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0F557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</w:rPr>
              <w:br w:type="page"/>
            </w:r>
            <w:r w:rsidR="00D61B20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6</w:t>
            </w:r>
          </w:p>
        </w:tc>
        <w:tc>
          <w:tcPr>
            <w:tcW w:w="8007" w:type="dxa"/>
          </w:tcPr>
          <w:p w:rsidR="00D61B20" w:rsidRPr="00F406A6" w:rsidRDefault="00BE033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ذْ رَأَى نَارًا فَقَالَ لِأَهْل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مْكُث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نِّي آنَسْتُ نَارًا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عَلِّي آتِي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ه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قَبَس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وْ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جِد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لَى النَّارِ هُدًى} [طه: 10].</w:t>
            </w:r>
          </w:p>
          <w:p w:rsidR="00D61B20" w:rsidRPr="00F406A6" w:rsidRDefault="002F6A9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ذْ قَالَ مُوسَى لِأَهْلِهِ إِنِّي آنَسْتُ نَار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سَآتِي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هَا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خَبَر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و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آتِي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بِشِهَابٍ قَبَسٍ لَعَلَّكُمْ تَصْطَلُونَ} [النمل: 7].</w:t>
            </w:r>
          </w:p>
          <w:p w:rsidR="00D61B20" w:rsidRPr="00F406A6" w:rsidRDefault="002F6A9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لِأَهْل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مْكُث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نِّي آنَسْتُ نَارًا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عَلِّي آتِي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هَا </w:t>
            </w:r>
            <w:r w:rsidRPr="00DA51C7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خَبَر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و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جَذْوَة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َ النَّارِ لَعَلَّكُمْ تَصْطَلُونَ} [القصص: 29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7</w:t>
            </w:r>
          </w:p>
        </w:tc>
        <w:tc>
          <w:tcPr>
            <w:tcW w:w="8007" w:type="dxa"/>
          </w:tcPr>
          <w:p w:rsidR="00D61B20" w:rsidRPr="00F406A6" w:rsidRDefault="005C117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قُولَا إِنّ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سُول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رَبِّكَ} [طه: 47].</w:t>
            </w:r>
          </w:p>
          <w:p w:rsidR="00D61B20" w:rsidRPr="00F406A6" w:rsidRDefault="005C117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قُولَا إِنّ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سُول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رَبِّ الْعَالَمِينَ} [الشعراء: 16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8</w:t>
            </w:r>
          </w:p>
        </w:tc>
        <w:tc>
          <w:tcPr>
            <w:tcW w:w="8007" w:type="dxa"/>
          </w:tcPr>
          <w:p w:rsidR="00D61B20" w:rsidRPr="00F406A6" w:rsidRDefault="00954F4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أَفَلَمْ يَهْدِ لَهُمْ كَمْ أَهْلَكْنَا قَبْلَهُمْ مِنَ الْقُرُونِ} [طه: 128].</w:t>
            </w:r>
          </w:p>
          <w:p w:rsidR="00D61B20" w:rsidRPr="00F406A6" w:rsidRDefault="00954F4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وَلَ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هْدِ لَهُمْ كَمْ أَهْلَكْن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قَبْلِهِمْ مِنَ الْقُرُونِ} [السجدة: 26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9</w:t>
            </w:r>
          </w:p>
        </w:tc>
        <w:tc>
          <w:tcPr>
            <w:tcW w:w="8007" w:type="dxa"/>
          </w:tcPr>
          <w:p w:rsidR="00D61B20" w:rsidRPr="00F406A6" w:rsidRDefault="00BE327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مَا يَأْتِيهِمْ مِنْ ذِكْرٍ م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بِّ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حْدَثٍ} [الأنبياء: 2].</w:t>
            </w:r>
          </w:p>
          <w:p w:rsidR="00D61B20" w:rsidRPr="00F406A6" w:rsidRDefault="00102FC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ا يَأْتِيهِمْ مِنْ ذِكْرٍ مِ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الرَّحْمَن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مُحْدَثٍ} [الشعراء: 5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0</w:t>
            </w:r>
          </w:p>
        </w:tc>
        <w:tc>
          <w:tcPr>
            <w:tcW w:w="8007" w:type="dxa"/>
          </w:tcPr>
          <w:p w:rsidR="00D61B20" w:rsidRPr="00F406A6" w:rsidRDefault="00BE58A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بَل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مَتَّعْن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هَؤُلَاءِ وَآبَاءَهُمْ} [الأنبياء: 44]. </w:t>
            </w:r>
          </w:p>
          <w:p w:rsidR="00D61B20" w:rsidRPr="00F406A6" w:rsidRDefault="0047687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بَل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 مَتَّعْت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هَؤُلَاءِ وَآبَاءَهُمْ} [الزخرف: 29]</w:t>
            </w:r>
            <w:r w:rsidR="005D3B1B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1</w:t>
            </w:r>
          </w:p>
        </w:tc>
        <w:tc>
          <w:tcPr>
            <w:tcW w:w="8007" w:type="dxa"/>
          </w:tcPr>
          <w:p w:rsidR="00D61B20" w:rsidRPr="00F406A6" w:rsidRDefault="00CB571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أَرَادُوا بِهِ كَيْدًا فَجَعَلْنَاهُم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أَخْسَر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بياء: 70].</w:t>
            </w:r>
          </w:p>
          <w:p w:rsidR="00D61B20" w:rsidRPr="00F406A6" w:rsidRDefault="006F47B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أَرَاد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هِ كَيْدًا فَجَعَلْنَاهُم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أَسْفَل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صافات: 98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2</w:t>
            </w:r>
          </w:p>
        </w:tc>
        <w:tc>
          <w:tcPr>
            <w:tcW w:w="8007" w:type="dxa"/>
          </w:tcPr>
          <w:p w:rsidR="00D61B20" w:rsidRPr="00F406A6" w:rsidRDefault="007B1AD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هَذِهِ أُمَّتُكُمْ أُمَّةً وَاحِدَةً وَأَنَا رَبُّ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اعْبُدُون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بياء: 92].</w:t>
            </w:r>
          </w:p>
          <w:p w:rsidR="00D61B20" w:rsidRPr="00F406A6" w:rsidRDefault="00A5572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نَّ هَذِهِ أُمَّتُكُمْ أُمَّةً وَاحِدَةً وَأَنَا رَبُّك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اتَّقُون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مؤمنون: 52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3</w:t>
            </w:r>
          </w:p>
        </w:tc>
        <w:tc>
          <w:tcPr>
            <w:tcW w:w="8007" w:type="dxa"/>
          </w:tcPr>
          <w:p w:rsidR="00D61B20" w:rsidRPr="00F406A6" w:rsidRDefault="001A3C6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تَقَطَّعُوا أَمْرَهُمْ بَيْنَ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ُلٌّ إِلَيْنَا رَاجِع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بياء: 93].</w:t>
            </w:r>
          </w:p>
          <w:p w:rsidR="00D61B20" w:rsidRPr="00F406A6" w:rsidRDefault="005B5A3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تَقَطَّعُوا أَمْرَهُمْ بَيْنَ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زُبُر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كُلّ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حِزْبٍ</w:t>
            </w:r>
            <w:r w:rsidR="002E660D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="00D73E85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بِمَا لَدَيْهِمْ فَرِح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مؤمنون: 53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4</w:t>
            </w:r>
          </w:p>
        </w:tc>
        <w:tc>
          <w:tcPr>
            <w:tcW w:w="8007" w:type="dxa"/>
          </w:tcPr>
          <w:p w:rsidR="00D61B20" w:rsidRPr="00F406A6" w:rsidRDefault="00FD582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كُلَّمَا أَرَادُوا أَنْ يَخْرُجُوا مِنْه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 غَمّ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ُعِيدُوا فِيهَا} [الحج: 22].</w:t>
            </w:r>
          </w:p>
          <w:p w:rsidR="00D61B20" w:rsidRPr="00F406A6" w:rsidRDefault="00FD582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كُلَّمَا أَرَادُوا أَنْ يَخْرُجُوا مِنْهَا أُعِيدُوا فِيهَا} [السجدة: 20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5</w:t>
            </w:r>
          </w:p>
        </w:tc>
        <w:tc>
          <w:tcPr>
            <w:tcW w:w="8007" w:type="dxa"/>
          </w:tcPr>
          <w:p w:rsidR="00D61B20" w:rsidRPr="00F406A6" w:rsidRDefault="006949B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َ بِأَنَّ اللَّهَ هُوَ الْحَقُّ وَأَنَّ مَا يَدْعُونَ مِنْ دُون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ُ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بَاطِلُ وَأَنَّ اللَّهَ هُوَ الْعَلِيُّ الْكَبِيرُ} [الحج: 62]. </w:t>
            </w:r>
          </w:p>
          <w:p w:rsidR="00D61B20" w:rsidRPr="00F406A6" w:rsidRDefault="007F409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َ بِأَنَّ اللَّهَ هُوَ الْحَقُّ وَأَنَّ مَا يَدْعُونَ مِنْ دُونِهِ الْبَاطِلُ وَأَنَّ اللَّهَ هُوَ الْعَلِيُّ الْكَبِيرُ}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[لقمان: 30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106</w:t>
            </w:r>
          </w:p>
        </w:tc>
        <w:tc>
          <w:tcPr>
            <w:tcW w:w="8007" w:type="dxa"/>
          </w:tcPr>
          <w:p w:rsidR="00D61B20" w:rsidRPr="00F406A6" w:rsidRDefault="004A046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ا فِي السَّمَاوَات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مَا ف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أَرْض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إِنَّ اللَّهَ لَهُ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غَنِيُّ الْحَمِيدُ} [الحج: 64].</w:t>
            </w:r>
          </w:p>
          <w:p w:rsidR="00D61B20" w:rsidRPr="00F406A6" w:rsidRDefault="00F101E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ِ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ا فِي السَّمَاوَاتِ وَالْأَرْضِ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نَّ اللَّهَ هُ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غَنِيُّ الْحَمِيدُ} [لقمان: 26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7</w:t>
            </w:r>
          </w:p>
        </w:tc>
        <w:tc>
          <w:tcPr>
            <w:tcW w:w="8007" w:type="dxa"/>
          </w:tcPr>
          <w:p w:rsidR="00D61B20" w:rsidRPr="00F406A6" w:rsidRDefault="00881D5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وْ شَاء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لَّ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أَنْزَلَ مَلَائِكَةً} [المؤمنون: 24].</w:t>
            </w:r>
          </w:p>
          <w:p w:rsidR="00D61B20" w:rsidRPr="00F406A6" w:rsidRDefault="00881D5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وْ شَاء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رَبُّن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لَأَنْزَلَ مَلَائِكَةً} [فصلت: 14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8</w:t>
            </w:r>
          </w:p>
        </w:tc>
        <w:tc>
          <w:tcPr>
            <w:tcW w:w="8007" w:type="dxa"/>
          </w:tcPr>
          <w:p w:rsidR="00D61B20" w:rsidRPr="00F406A6" w:rsidRDefault="009374D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proofErr w:type="spellStart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أَإِذَا</w:t>
            </w:r>
            <w:proofErr w:type="spell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ت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كُنَّا تُرَابًا وَعِظَامًا أَإِنّ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مَبْعُوث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مؤمنون: 82]، و[الصافات: 16]، و[</w:t>
            </w:r>
            <w:r w:rsidR="00D61B20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الواقعة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: 47</w:t>
            </w:r>
            <w:r w:rsidRPr="00F406A6">
              <w:rPr>
                <w:rFonts w:asciiTheme="majorBidi" w:hAnsiTheme="majorBidi" w:cs="Traditional Arabic"/>
                <w:b/>
                <w:bCs/>
                <w:color w:val="000000"/>
                <w:sz w:val="34"/>
                <w:szCs w:val="34"/>
                <w:rtl/>
              </w:rPr>
              <w:t>].</w:t>
            </w:r>
          </w:p>
          <w:p w:rsidR="00D61B20" w:rsidRPr="00F406A6" w:rsidRDefault="002467D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proofErr w:type="spellStart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أَإِذَا</w:t>
            </w:r>
            <w:proofErr w:type="spell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كُنَّا تُرَاب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وَآبَاؤُن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أَئِنّ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مُخْرَج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نمل: 67].</w:t>
            </w:r>
          </w:p>
          <w:p w:rsidR="00D61B20" w:rsidRPr="00F406A6" w:rsidRDefault="00DD03B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proofErr w:type="spellStart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أَإِذَا</w:t>
            </w:r>
            <w:proofErr w:type="spell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ت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كُنَّا تُرَابًا وَعِظَامًا أَإِنّ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مَدِين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صافات: 53]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9</w:t>
            </w:r>
          </w:p>
        </w:tc>
        <w:tc>
          <w:tcPr>
            <w:tcW w:w="8007" w:type="dxa"/>
          </w:tcPr>
          <w:p w:rsidR="00D61B20" w:rsidRPr="00F406A6" w:rsidRDefault="0057367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قَدْ وُعِدْنَا نَحْن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آبَاؤُنَا هَذ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قَبْلُ} [المؤمنون: 83].</w:t>
            </w:r>
          </w:p>
          <w:p w:rsidR="00D61B20" w:rsidRPr="00F406A6" w:rsidRDefault="002E660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قَدْ </w:t>
            </w:r>
            <w:r w:rsidR="00985A72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ُعِدْنَا </w:t>
            </w:r>
            <w:r w:rsidR="00985A72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َذَا نَحْنُ وَآبَاؤُنَا</w:t>
            </w:r>
            <w:r w:rsidR="00985A72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قَبْلُ} [النمل: 68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0</w:t>
            </w:r>
          </w:p>
        </w:tc>
        <w:tc>
          <w:tcPr>
            <w:tcW w:w="8007" w:type="dxa"/>
          </w:tcPr>
          <w:p w:rsidR="00D61B20" w:rsidRPr="00F406A6" w:rsidRDefault="007C265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كُنُوز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مَقَامٍ كَرِيمٍ * كَذَلِكَ وَأَوْرَثْنَاه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َنِي إِسْرَائِيل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شعراء: 58، 59].</w:t>
            </w:r>
          </w:p>
          <w:p w:rsidR="00D61B20" w:rsidRPr="00F406A6" w:rsidRDefault="00EE4EB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زُرُوع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مَقَامٍ كَرِيمٍ </w:t>
            </w:r>
            <w:r w:rsidR="00B042AA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*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D902E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نَعْمَةٍ كَانُوا فِيهَا فَاكِه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="00B042AA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*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كَذَلِكَ وَأَوْرَثْنَاه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َوْمًا آخَر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[الدخان: 26 </w:t>
            </w:r>
            <w:proofErr w:type="gramStart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- 28</w:t>
            </w:r>
            <w:proofErr w:type="gram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1</w:t>
            </w:r>
          </w:p>
        </w:tc>
        <w:tc>
          <w:tcPr>
            <w:tcW w:w="8007" w:type="dxa"/>
          </w:tcPr>
          <w:p w:rsidR="00D61B20" w:rsidRPr="00F406A6" w:rsidRDefault="006C23D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ذْ قَالَ لِأَبِيهِ وَقَوْمِ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تَعْبُدُونَ} [الشعراء: 70].</w:t>
            </w:r>
          </w:p>
          <w:p w:rsidR="00D61B20" w:rsidRPr="00F406A6" w:rsidRDefault="006C23D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ذْ قَالَ لِأَبِيهِ وَقَوْمِهِ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اذ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تَعْبُدُونَ} [الصافات: 85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2</w:t>
            </w:r>
          </w:p>
        </w:tc>
        <w:tc>
          <w:tcPr>
            <w:tcW w:w="8007" w:type="dxa"/>
          </w:tcPr>
          <w:p w:rsidR="00D61B20" w:rsidRPr="00F406A6" w:rsidRDefault="00DF506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قِيل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هُمْ أَيْنَ مَا كُنْت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عْبُد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شعراء: 92].</w:t>
            </w:r>
          </w:p>
          <w:p w:rsidR="00D61B20" w:rsidRPr="00F406A6" w:rsidRDefault="00E2344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{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ثُمَّ قِيل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لَهُمْ أَيْنَ مَا كُنْت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تُشْرِك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} [غافر: 73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3</w:t>
            </w:r>
          </w:p>
        </w:tc>
        <w:tc>
          <w:tcPr>
            <w:tcW w:w="8007" w:type="dxa"/>
          </w:tcPr>
          <w:p w:rsidR="00D61B20" w:rsidRPr="00F406A6" w:rsidRDefault="002B64F3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وَأَنْجَي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الَّذِينَ آمَنُوا وَكَانُوا يَتَّقُونَ} [النمل: 53].</w:t>
            </w:r>
          </w:p>
          <w:p w:rsidR="00D61B20" w:rsidRPr="00F406A6" w:rsidRDefault="00BC79E4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نَجَّيْ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َّذِينَ آمَنُوا وَكَانُوا يَتَّقُونَ} [فصلت: 18]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4</w:t>
            </w:r>
          </w:p>
        </w:tc>
        <w:tc>
          <w:tcPr>
            <w:tcW w:w="8007" w:type="dxa"/>
          </w:tcPr>
          <w:p w:rsidR="00D61B20" w:rsidRPr="00F406A6" w:rsidRDefault="00BC77E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جَاء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جُلٌ مِنْ أَقْصَى الْمَدِينَة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سْعَى} [القصص: 20].</w:t>
            </w:r>
          </w:p>
          <w:p w:rsidR="00D61B20" w:rsidRPr="00F406A6" w:rsidRDefault="00DA39D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جَاء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 أَقْصَى الْمَدِينَةِ رَجُل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سْعَى} [</w:t>
            </w:r>
            <w:proofErr w:type="spellStart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يس</w:t>
            </w:r>
            <w:proofErr w:type="spell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: 20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5</w:t>
            </w:r>
          </w:p>
        </w:tc>
        <w:tc>
          <w:tcPr>
            <w:tcW w:w="8007" w:type="dxa"/>
          </w:tcPr>
          <w:p w:rsidR="00D61B20" w:rsidRPr="00F406A6" w:rsidRDefault="00B51F7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نْ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شَكَر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َإِنَّمَا يَشْكُرُ لِنَفْسِهِ وَمَنْ كَفَرَ فَإِنّ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بّ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غَنِيٌّ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رِيم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[النمل: 40]. </w:t>
            </w:r>
          </w:p>
          <w:p w:rsidR="00D61B20" w:rsidRPr="00F406A6" w:rsidRDefault="00EF55DB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نْ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شْكُر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َإِنَّمَا يَشْكُرُ لِنَفْسِهِ وَمَنْ كَفَرَ فَإِنّ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لَّه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غَنِيٌّ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حَمِيد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لقمان: 12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6</w:t>
            </w:r>
          </w:p>
        </w:tc>
        <w:tc>
          <w:tcPr>
            <w:tcW w:w="8007" w:type="dxa"/>
          </w:tcPr>
          <w:p w:rsidR="00324249" w:rsidRPr="00F406A6" w:rsidRDefault="0032424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م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ُوتِيتُمْ مِنْ شَيْءٍ فَمَتَاعُ الْحَيَاةِ الدُّنْي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زِينَتُ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مَا عِنْدَ اللَّهِ خَيْرٌ وَأَبْقَى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فَلَا تَعْقِل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قصص: 60].</w:t>
            </w:r>
          </w:p>
          <w:p w:rsidR="00D61B20" w:rsidRPr="00F406A6" w:rsidRDefault="0032424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م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ُوتِيتُمْ مِنْ شَيْءٍ فَمَتَاعُ الْحَيَاةِ الدُّنْيَا وَمَا عِنْدَ اللَّهِ خَيْرٌ وَأَبْقَى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ِلَّذِينَ آمَن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[الشورى: 36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117</w:t>
            </w:r>
          </w:p>
        </w:tc>
        <w:tc>
          <w:tcPr>
            <w:tcW w:w="8007" w:type="dxa"/>
          </w:tcPr>
          <w:p w:rsidR="00D61B20" w:rsidRPr="00F406A6" w:rsidRDefault="0078646C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اللَّهَ يَبْسُطُ الرِّزْقَ لِمَنْ يَشَاءُ مِنْ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عِبَاد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يَقْدِرُ} [القصص: 82].</w:t>
            </w:r>
          </w:p>
          <w:p w:rsidR="00D61B20" w:rsidRPr="00F406A6" w:rsidRDefault="00792C3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اللَّهُ يَبْسُطُ الرِّزْقَ لِمَنْ يَشَاءُ مِنْ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عِبَاد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يَقْدِر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عنكبوت: 62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8</w:t>
            </w:r>
          </w:p>
        </w:tc>
        <w:tc>
          <w:tcPr>
            <w:tcW w:w="8007" w:type="dxa"/>
          </w:tcPr>
          <w:p w:rsidR="00D61B20" w:rsidRPr="00F406A6" w:rsidRDefault="005E1DA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وَصَّيْنَا الْإِنْسَانَ بِوَالِدَيْهِ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حُسْن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إِنْ جَاهَدَاكَ لِتُشْرِكَ بِي} [العنكبوت: 8].</w:t>
            </w:r>
          </w:p>
          <w:p w:rsidR="00D61B20" w:rsidRPr="00F406A6" w:rsidRDefault="0097415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وَصَّيْنَا الْإِنْسَانَ بِوَالِدَيْهِ حَمَلَتْهُ أُمُّه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هْنًا عَلَى وَهْنٍ وَفِصَالُهُ فِي عَامَيْن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نِ اشْكُرْ لِي وَلِوَالِدَيْكَ إِلَيَّ الْمَصِيرُ} [لقمان: 14].</w:t>
            </w:r>
          </w:p>
          <w:p w:rsidR="00D61B20" w:rsidRPr="00F406A6" w:rsidRDefault="0097415E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وَصَّيْنَا الْإِنْسَانَ بِوَالِدَيْهِ إ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ِحْسَان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حَمَلَتْهُ أُمُّهُ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ُرْهًا وَوَضَعَتْهُ كُرْه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حقاف: 15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9</w:t>
            </w:r>
          </w:p>
        </w:tc>
        <w:tc>
          <w:tcPr>
            <w:tcW w:w="8007" w:type="dxa"/>
          </w:tcPr>
          <w:p w:rsidR="00D61B20" w:rsidRPr="00F406A6" w:rsidRDefault="00EC4E52" w:rsidP="00C23B2C">
            <w:pPr>
              <w:bidi/>
              <w:jc w:val="both"/>
              <w:rPr>
                <w:rFonts w:asciiTheme="majorBidi" w:hAnsiTheme="majorBidi" w:cs="Traditional Arabic"/>
                <w:b/>
                <w:bCs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وَلَئِنْ سَأَلْتَهُمْ مَنْ خَلَقَ السَّمَاوَاتِ وَالْأَرْض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وَسَخَّرَ الشَّمْسَ وَالْقَمَر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لَيَقُولُنَّ اللَّهُ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 xml:space="preserve">فَأَنَّى </w:t>
            </w:r>
            <w:proofErr w:type="spellStart"/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يُؤْفَكُونَ</w:t>
            </w:r>
            <w:proofErr w:type="spellEnd"/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} [العنكبوت: 61]</w:t>
            </w:r>
            <w:r w:rsidRPr="00F406A6">
              <w:rPr>
                <w:rFonts w:asciiTheme="majorBidi" w:hAnsiTheme="majorBidi" w:cs="Traditional Arabic"/>
                <w:b/>
                <w:bCs/>
                <w:color w:val="000000"/>
                <w:sz w:val="34"/>
                <w:szCs w:val="34"/>
                <w:rtl/>
                <w:lang w:bidi="ar-DZ"/>
              </w:rPr>
              <w:t>.</w:t>
            </w:r>
          </w:p>
          <w:p w:rsidR="00D61B20" w:rsidRPr="00F406A6" w:rsidRDefault="00EC4E5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وَلَئِنْ سَأَلْتَهُمْ مَنْ خَلَقَ السَّمَاوَاتِ وَالْأَرْضَ لَيَقُولُنَّ اللَّهُ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قُلِ الْحَمْدُ لِ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بَلْ أَكْثَرُهُمْ لَا يَعْلَمُونَ} [لقمان: 25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20</w:t>
            </w:r>
          </w:p>
        </w:tc>
        <w:tc>
          <w:tcPr>
            <w:tcW w:w="8007" w:type="dxa"/>
          </w:tcPr>
          <w:p w:rsidR="00D61B20" w:rsidRPr="00F406A6" w:rsidRDefault="005865C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وَلَمْ </w:t>
            </w:r>
            <w:r w:rsidRPr="003F50CA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رَوْ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نَّ اللَّهَ يَبْسُطُ الرِّزْقَ لِمَنْ يَشَاءُ وَيَقْدِرُ إِنَّ فِي ذَلِكَ لَآيَاتٍ لِقَوْمٍ يُؤْمِنُونَ} [الروم: 37].</w:t>
            </w:r>
          </w:p>
          <w:p w:rsidR="00D61B20" w:rsidRPr="00F406A6" w:rsidRDefault="005865C7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وَلَ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عْلَم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نَّ اللَّهَ يَبْسُطُ الرِّزْقَ لِمَنْ يَشَاءُ وَيَقْدِرُ إِنَّ فِي ذَلِكَ لَآيَاتٍ لِقَوْمٍ يُؤْمِنُونَ} [الزمر: 52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21</w:t>
            </w:r>
          </w:p>
        </w:tc>
        <w:tc>
          <w:tcPr>
            <w:tcW w:w="8007" w:type="dxa"/>
          </w:tcPr>
          <w:p w:rsidR="00D61B20" w:rsidRPr="00F406A6" w:rsidRDefault="00727D15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لَّا مَوْتَتَنَا الْأُولَى وَمَا نَحْن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مُعَذَّب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[الصافات: 59]. </w:t>
            </w:r>
          </w:p>
          <w:p w:rsidR="00D61B20" w:rsidRPr="00F406A6" w:rsidRDefault="00FF240D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="00C1448C"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إِنْ هِيَ</w:t>
            </w:r>
            <w:r w:rsidR="00C1448C">
              <w:rPr>
                <w:rFonts w:asciiTheme="majorBidi" w:hAnsiTheme="majorBidi" w:cs="Traditional Arabic" w:hint="cs"/>
                <w:b/>
                <w:bCs/>
                <w:color w:val="000000"/>
                <w:sz w:val="34"/>
                <w:szCs w:val="34"/>
                <w:rtl/>
                <w:lang w:bidi="ar-DZ"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إِلَّا مَوْتَتُنَا الْأُولَى وَمَا نَحْنُ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مُنْشَر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دخان: 35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22</w:t>
            </w:r>
          </w:p>
        </w:tc>
        <w:tc>
          <w:tcPr>
            <w:tcW w:w="8007" w:type="dxa"/>
          </w:tcPr>
          <w:p w:rsidR="00D61B20" w:rsidRPr="00F406A6" w:rsidRDefault="00D30F56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أُنْزِلَ عَلَيْهِ الذِّكْر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بَيْنِنَا} [ص: 8].</w:t>
            </w:r>
          </w:p>
          <w:p w:rsidR="00D61B20" w:rsidRPr="00F406A6" w:rsidRDefault="00465848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أُلْقِيَ الذِّكْرُ عَلَيْ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بَيْنِنَا} [القمر: 25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7F3A2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23</w:t>
            </w:r>
          </w:p>
        </w:tc>
        <w:tc>
          <w:tcPr>
            <w:tcW w:w="8007" w:type="dxa"/>
          </w:tcPr>
          <w:p w:rsidR="00D61B20" w:rsidRPr="00F406A6" w:rsidRDefault="00A648C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أَنَّ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كَانَتْ تَأْتِيهِمْ رُسُلُهُمْ بِالْبَيِّنَاتِ} [غافر: 22].</w:t>
            </w:r>
          </w:p>
          <w:p w:rsidR="00D61B20" w:rsidRPr="00F406A6" w:rsidRDefault="00A648C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ذَلِ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أَنَّ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كَانَتْ تَأْتِيهِمْ رُسُلُهُمْ بِالْبَيِّنَاتِ} [التغابن: 6]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7F3A22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24</w:t>
            </w:r>
          </w:p>
        </w:tc>
        <w:tc>
          <w:tcPr>
            <w:tcW w:w="8007" w:type="dxa"/>
          </w:tcPr>
          <w:p w:rsidR="00D61B20" w:rsidRPr="00F406A6" w:rsidRDefault="00502889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lang w:val="en-US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مَا تُوعَدُو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صَادِق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="0097552D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*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إِنَّ الدِّينَ لَوَاقِعٌ} [الذاريات: 5، 6].</w:t>
            </w:r>
          </w:p>
          <w:p w:rsidR="00D61B20" w:rsidRPr="00F406A6" w:rsidRDefault="000D347A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مَا تُوعَدُو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وَاقِع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مرسلات: 7]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61B20" w:rsidRPr="00F406A6" w:rsidTr="00D8592C">
        <w:tc>
          <w:tcPr>
            <w:tcW w:w="815" w:type="dxa"/>
          </w:tcPr>
          <w:p w:rsidR="00D61B20" w:rsidRPr="00F406A6" w:rsidRDefault="00D61B20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2</w:t>
            </w:r>
            <w:r w:rsidR="007F3A22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</w:t>
            </w:r>
          </w:p>
        </w:tc>
        <w:tc>
          <w:tcPr>
            <w:tcW w:w="8007" w:type="dxa"/>
          </w:tcPr>
          <w:p w:rsidR="00D61B20" w:rsidRPr="00F406A6" w:rsidRDefault="00BC2AB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إِنَّ لِلَّذِينَ ظَلَمُو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ذَنُوب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[الذاريات: 59]. </w:t>
            </w:r>
          </w:p>
          <w:p w:rsidR="00D61B20" w:rsidRPr="00F406A6" w:rsidRDefault="00BC2AB1" w:rsidP="00C23B2C">
            <w:pPr>
              <w:bidi/>
              <w:jc w:val="both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نَّ لِلَّذِينَ ظَلَمُو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ذَاب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طور: 47].</w:t>
            </w:r>
          </w:p>
        </w:tc>
      </w:tr>
      <w:tr w:rsidR="00480329" w:rsidRPr="00F406A6" w:rsidTr="00D8592C">
        <w:tc>
          <w:tcPr>
            <w:tcW w:w="815" w:type="dxa"/>
          </w:tcPr>
          <w:p w:rsidR="00480329" w:rsidRPr="00106FA3" w:rsidRDefault="00480329" w:rsidP="00C23B2C">
            <w:pPr>
              <w:bidi/>
              <w:jc w:val="both"/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</w:pP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>12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rtl/>
              </w:rPr>
              <w:t>6</w:t>
            </w:r>
          </w:p>
        </w:tc>
        <w:tc>
          <w:tcPr>
            <w:tcW w:w="8007" w:type="dxa"/>
          </w:tcPr>
          <w:p w:rsidR="00480329" w:rsidRPr="00106FA3" w:rsidRDefault="00480329" w:rsidP="00C23B2C">
            <w:pPr>
              <w:bidi/>
              <w:jc w:val="both"/>
              <w:rPr>
                <w:rFonts w:asciiTheme="majorBidi" w:hAnsiTheme="majorBidi" w:cs="Traditional Arabic"/>
                <w:color w:val="FF0000"/>
                <w:sz w:val="34"/>
                <w:szCs w:val="34"/>
              </w:rPr>
            </w:pP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>{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rtl/>
              </w:rPr>
              <w:t>كَلَّا</w:t>
            </w: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 xml:space="preserve"> 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u w:val="single"/>
                <w:rtl/>
              </w:rPr>
              <w:t>إِنَّهُ</w:t>
            </w: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 xml:space="preserve"> 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rtl/>
              </w:rPr>
              <w:t>تَذْكِرَةٌ</w:t>
            </w: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>} [ال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rtl/>
              </w:rPr>
              <w:t>مدثر</w:t>
            </w: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 xml:space="preserve">: 54]. </w:t>
            </w:r>
          </w:p>
          <w:p w:rsidR="00480329" w:rsidRPr="00106FA3" w:rsidRDefault="00480329" w:rsidP="00C23B2C">
            <w:pPr>
              <w:bidi/>
              <w:jc w:val="both"/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  <w:lang w:bidi="ar-DZ"/>
              </w:rPr>
            </w:pP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>{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rtl/>
              </w:rPr>
              <w:t>كَلَّا</w:t>
            </w: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 xml:space="preserve"> 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u w:val="single"/>
                <w:rtl/>
              </w:rPr>
              <w:t>إِنَّهَا</w:t>
            </w: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 xml:space="preserve"> 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rtl/>
              </w:rPr>
              <w:t>تَذْكِرَةٌ</w:t>
            </w: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>} [</w:t>
            </w:r>
            <w:r w:rsidRPr="00106FA3">
              <w:rPr>
                <w:rFonts w:asciiTheme="majorBidi" w:hAnsiTheme="majorBidi" w:cs="Traditional Arabic" w:hint="cs"/>
                <w:color w:val="FF0000"/>
                <w:sz w:val="34"/>
                <w:szCs w:val="34"/>
                <w:rtl/>
              </w:rPr>
              <w:t>عبس</w:t>
            </w:r>
            <w:r w:rsidRPr="00106FA3">
              <w:rPr>
                <w:rFonts w:asciiTheme="majorBidi" w:hAnsiTheme="majorBidi" w:cs="Traditional Arabic"/>
                <w:color w:val="FF0000"/>
                <w:sz w:val="34"/>
                <w:szCs w:val="34"/>
                <w:rtl/>
              </w:rPr>
              <w:t>: 11].</w:t>
            </w:r>
          </w:p>
        </w:tc>
      </w:tr>
    </w:tbl>
    <w:p w:rsidR="00480329" w:rsidRDefault="00480329" w:rsidP="00C23B2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u w:val="single"/>
          <w:rtl/>
          <w:lang w:bidi="ar-DZ"/>
        </w:rPr>
      </w:pPr>
    </w:p>
    <w:p w:rsidR="00CD7D1A" w:rsidRPr="00F406A6" w:rsidRDefault="00CD7D1A" w:rsidP="00C23B2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u w:val="single"/>
          <w:rtl/>
          <w:lang w:bidi="ar-DZ"/>
        </w:rPr>
      </w:pPr>
      <w:r w:rsidRPr="00F406A6">
        <w:rPr>
          <w:rFonts w:asciiTheme="majorBidi" w:hAnsiTheme="majorBidi" w:cs="Traditional Arabic"/>
          <w:b/>
          <w:bCs/>
          <w:sz w:val="34"/>
          <w:szCs w:val="34"/>
          <w:u w:val="single"/>
          <w:rtl/>
          <w:lang w:bidi="ar-DZ"/>
        </w:rPr>
        <w:t>الفرائد:</w:t>
      </w:r>
    </w:p>
    <w:tbl>
      <w:tblPr>
        <w:tblStyle w:val="4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5679"/>
        <w:gridCol w:w="2479"/>
      </w:tblGrid>
      <w:tr w:rsidR="00437CB6" w:rsidRPr="00F406A6" w:rsidTr="00C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437CB6" w:rsidRPr="00F406A6" w:rsidRDefault="00437CB6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</w:p>
        </w:tc>
        <w:tc>
          <w:tcPr>
            <w:tcW w:w="5679" w:type="dxa"/>
            <w:vAlign w:val="center"/>
          </w:tcPr>
          <w:p w:rsidR="00437CB6" w:rsidRPr="00F406A6" w:rsidRDefault="00437CB6" w:rsidP="00C23B2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الفرائد</w:t>
            </w:r>
          </w:p>
        </w:tc>
        <w:tc>
          <w:tcPr>
            <w:tcW w:w="2479" w:type="dxa"/>
            <w:vAlign w:val="center"/>
          </w:tcPr>
          <w:p w:rsidR="00437CB6" w:rsidRPr="00F406A6" w:rsidRDefault="00437CB6" w:rsidP="00C23B2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في غيرها</w:t>
            </w:r>
          </w:p>
        </w:tc>
      </w:tr>
      <w:tr w:rsidR="00F40B4D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F40B4D" w:rsidRPr="00F406A6" w:rsidRDefault="003404E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</w:t>
            </w:r>
          </w:p>
        </w:tc>
        <w:tc>
          <w:tcPr>
            <w:tcW w:w="5679" w:type="dxa"/>
            <w:vAlign w:val="center"/>
          </w:tcPr>
          <w:p w:rsidR="00F40B4D" w:rsidRPr="00F406A6" w:rsidRDefault="00F847D3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وَمَا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ظَلَمُونَا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وَلَكِنْ كَانُوا أَنْفُسَهُمْ يَظْلِمُونَ} [البقرة: 57]، و[ا</w:t>
            </w:r>
            <w:r w:rsidR="00F40B4D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لأعراف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: 160].</w:t>
            </w:r>
          </w:p>
        </w:tc>
        <w:tc>
          <w:tcPr>
            <w:tcW w:w="2479" w:type="dxa"/>
            <w:vAlign w:val="center"/>
          </w:tcPr>
          <w:p w:rsidR="00F40B4D" w:rsidRPr="00F406A6" w:rsidRDefault="00F40B4D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مَ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ظَلَمنَاهُم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و وَمَا كَانَ الله ليَظلمَهُم</w:t>
            </w:r>
          </w:p>
        </w:tc>
      </w:tr>
      <w:tr w:rsidR="00F40B4D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F40B4D" w:rsidRPr="00F406A6" w:rsidRDefault="003404E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</w:t>
            </w:r>
          </w:p>
        </w:tc>
        <w:tc>
          <w:tcPr>
            <w:tcW w:w="5679" w:type="dxa"/>
            <w:vAlign w:val="center"/>
          </w:tcPr>
          <w:p w:rsidR="00F40B4D" w:rsidRPr="00F406A6" w:rsidRDefault="00771A69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يُعَلِّمُهُمُ الْكِتَابَ وَالْحِكْمَةَ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يُزَكِّي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بقرة: 129].</w:t>
            </w:r>
          </w:p>
        </w:tc>
        <w:tc>
          <w:tcPr>
            <w:tcW w:w="2479" w:type="dxa"/>
            <w:vAlign w:val="center"/>
          </w:tcPr>
          <w:p w:rsidR="00F40B4D" w:rsidRPr="00F406A6" w:rsidRDefault="00F40B4D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َيُزَكِّيهِمْ وَيُعَلِّمُهُمُ الْكِتَابَ وَالْحِكْمَةَ</w:t>
            </w:r>
            <w:r w:rsidR="00C1448C"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</w:rPr>
              <w:t xml:space="preserve"> (بتقديم التزكية)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</w:t>
            </w:r>
          </w:p>
        </w:tc>
        <w:tc>
          <w:tcPr>
            <w:tcW w:w="5679" w:type="dxa"/>
            <w:vAlign w:val="center"/>
          </w:tcPr>
          <w:p w:rsidR="00035BC8" w:rsidRPr="00F406A6" w:rsidRDefault="00D05B2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وَلَا يُؤْمِنُ بِاللَّهِ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وَالْيَوْم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الْآخِرِ} [البقرة: 264].</w:t>
            </w:r>
          </w:p>
        </w:tc>
        <w:tc>
          <w:tcPr>
            <w:tcW w:w="2479" w:type="dxa"/>
            <w:vAlign w:val="center"/>
          </w:tcPr>
          <w:p w:rsidR="00035BC8" w:rsidRPr="00F406A6" w:rsidRDefault="00106FA3" w:rsidP="00C23B2C">
            <w:pPr>
              <w:tabs>
                <w:tab w:val="right" w:pos="213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  <w:lang w:bidi="ar-DZ"/>
              </w:rPr>
              <w:t>(</w:t>
            </w:r>
            <w:r w:rsidRPr="00106FA3"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  <w:lang w:bidi="ar-DZ"/>
              </w:rPr>
              <w:t>وَ</w:t>
            </w:r>
            <w:r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  <w:lang w:bidi="ar-DZ"/>
              </w:rPr>
              <w:t>)</w:t>
            </w:r>
            <w:r w:rsidRPr="00106FA3"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  <w:lang w:bidi="ar-DZ"/>
              </w:rPr>
              <w:t>لَا</w:t>
            </w:r>
            <w:r w:rsidRPr="00106FA3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</w:t>
            </w:r>
            <w:r w:rsidRPr="00106FA3"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  <w:lang w:bidi="ar-DZ"/>
              </w:rPr>
              <w:t>يُؤْمِنُونَ</w:t>
            </w:r>
            <w:r w:rsidRPr="00106FA3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</w:t>
            </w:r>
            <w:r w:rsidRPr="00106FA3"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  <w:lang w:bidi="ar-DZ"/>
              </w:rPr>
              <w:t>بِاللَّهِ</w:t>
            </w:r>
            <w:r w:rsidRPr="00106FA3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</w:t>
            </w:r>
            <w:r w:rsidR="00035BC8"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وَلَا بِالْيَوْمِ</w:t>
            </w:r>
            <w:r w:rsidR="00035BC8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الْآخِر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</w:t>
            </w:r>
          </w:p>
        </w:tc>
        <w:tc>
          <w:tcPr>
            <w:tcW w:w="5679" w:type="dxa"/>
            <w:vAlign w:val="center"/>
          </w:tcPr>
          <w:p w:rsidR="00035BC8" w:rsidRPr="00F406A6" w:rsidRDefault="00586EE3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ا تُنْفِقُو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مِن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خَيْر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بقرة: 272]، و[البقرة: 273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tabs>
                <w:tab w:val="right" w:pos="213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مَا تُنْفِقُوا مِنْ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شَيْءٍ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</w:t>
            </w:r>
          </w:p>
        </w:tc>
        <w:tc>
          <w:tcPr>
            <w:tcW w:w="5679" w:type="dxa"/>
            <w:vAlign w:val="center"/>
          </w:tcPr>
          <w:p w:rsidR="00035BC8" w:rsidRPr="00F406A6" w:rsidRDefault="00822B0F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نَّى يَكُونُ لِي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لَد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آل عمران: 47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أَنَّى يَكُونُ لِي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غُلَامٌ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</w:t>
            </w:r>
          </w:p>
        </w:tc>
        <w:tc>
          <w:tcPr>
            <w:tcW w:w="5679" w:type="dxa"/>
            <w:vAlign w:val="center"/>
          </w:tcPr>
          <w:p w:rsidR="00035BC8" w:rsidRPr="00F406A6" w:rsidRDefault="000703FD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ل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كُ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َ الْمُمْتَرِينَ} [آل عمران: 60]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فَلَ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كُونَن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َ الْمُمْتَرِي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</w:t>
            </w:r>
          </w:p>
        </w:tc>
        <w:tc>
          <w:tcPr>
            <w:tcW w:w="5679" w:type="dxa"/>
            <w:vAlign w:val="center"/>
          </w:tcPr>
          <w:p w:rsidR="00035BC8" w:rsidRPr="00F406A6" w:rsidRDefault="00DA4729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جَاءَهُم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بَيِّنَاتُ} [آل عمران: 86]</w:t>
            </w:r>
            <w:r w:rsidRPr="00F406A6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106FA3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106FA3"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</w:rPr>
              <w:t>مِنْ</w:t>
            </w:r>
            <w:r w:rsidRPr="00106FA3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106FA3"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</w:rPr>
              <w:t>بَعْدِ</w:t>
            </w:r>
            <w:r w:rsidRPr="00106FA3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106FA3">
              <w:rPr>
                <w:rFonts w:asciiTheme="majorBidi" w:hAnsiTheme="majorBidi" w:cs="Traditional Arabic" w:hint="cs"/>
                <w:color w:val="000000"/>
                <w:sz w:val="34"/>
                <w:szCs w:val="34"/>
                <w:rtl/>
              </w:rPr>
              <w:t>مَا</w:t>
            </w:r>
            <w:r w:rsidRPr="00106FA3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="00035BC8"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جَاءَتْهُمُ</w:t>
            </w:r>
            <w:r w:rsidR="00035BC8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بَيِّنَاتُ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8</w:t>
            </w:r>
          </w:p>
        </w:tc>
        <w:tc>
          <w:tcPr>
            <w:tcW w:w="5679" w:type="dxa"/>
            <w:vAlign w:val="center"/>
          </w:tcPr>
          <w:p w:rsidR="00035BC8" w:rsidRPr="00F406A6" w:rsidRDefault="00B27EF6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لَكِنْ أَنْفُسَهُمْ يَظْلِمُونَ} [آل عمران: 117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لَكِنْ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ان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نْفُسَهُمْ يَظْلِمُو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9</w:t>
            </w:r>
          </w:p>
        </w:tc>
        <w:tc>
          <w:tcPr>
            <w:tcW w:w="5679" w:type="dxa"/>
            <w:vAlign w:val="center"/>
          </w:tcPr>
          <w:p w:rsidR="00035BC8" w:rsidRPr="00F406A6" w:rsidRDefault="00D95856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هَا أَنْتُمْ أ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ُولَاء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آل عمران: 119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هَا</w:t>
            </w:r>
            <w:r w:rsidR="00E6656F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أَنْتُمْ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َؤُلَاء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0</w:t>
            </w:r>
          </w:p>
        </w:tc>
        <w:tc>
          <w:tcPr>
            <w:tcW w:w="5679" w:type="dxa"/>
            <w:vAlign w:val="center"/>
          </w:tcPr>
          <w:p w:rsidR="00035BC8" w:rsidRPr="00F406A6" w:rsidRDefault="00D3348B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{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وَذَلِ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الْفَوْزُ الْعَظِيمُ} [النساء: 13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ذَلِ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 الْفَوْزُ الْعَظِيمُ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1</w:t>
            </w:r>
          </w:p>
        </w:tc>
        <w:tc>
          <w:tcPr>
            <w:tcW w:w="5679" w:type="dxa"/>
            <w:vAlign w:val="center"/>
          </w:tcPr>
          <w:p w:rsidR="00035BC8" w:rsidRPr="00F406A6" w:rsidRDefault="0007366E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يَبْتَغُونَ فَضْلً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 رَبِّ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رِضْوَانًا} [المائدة: 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يَبْتَغُونَ فَضْلً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َ ال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رِضْوَانًا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2</w:t>
            </w:r>
          </w:p>
        </w:tc>
        <w:tc>
          <w:tcPr>
            <w:tcW w:w="5679" w:type="dxa"/>
            <w:vAlign w:val="center"/>
          </w:tcPr>
          <w:p w:rsidR="00035BC8" w:rsidRPr="00F406A6" w:rsidRDefault="00E72A7E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جَاءَتْ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ُسُلُن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الْبَيِّنَاتِ} [المائدة: 3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جَاءَتْهُمْ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ُسُلُ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الْبَيِّنَاتِ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3</w:t>
            </w:r>
          </w:p>
        </w:tc>
        <w:tc>
          <w:tcPr>
            <w:tcW w:w="5679" w:type="dxa"/>
            <w:vAlign w:val="center"/>
          </w:tcPr>
          <w:p w:rsidR="00035BC8" w:rsidRPr="00F406A6" w:rsidRDefault="00974BF3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مَا فِي الْأَرْضِ جَمِيعًا وَمِثْلَهُ مَعَهُ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ِيَفْتَد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هِ} [المائدة: 36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مَا فِي الْأَرْضِ جَمِيعًا وَمِثْلَهُ مَعَهُ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افْتَدَوْ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ه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4</w:t>
            </w:r>
          </w:p>
        </w:tc>
        <w:tc>
          <w:tcPr>
            <w:tcW w:w="5679" w:type="dxa"/>
            <w:vAlign w:val="center"/>
          </w:tcPr>
          <w:p w:rsidR="00035BC8" w:rsidRPr="00F406A6" w:rsidRDefault="00463F3E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ُعَذِّب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نْ يَشَاءُ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يَغْفِر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ِمَنْ يَشَاءُ} [المائدة: 40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غْفِر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ِمَنْ يَشَاءُ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يُعَذِّب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نْ يَشَاءُ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15</w:t>
            </w:r>
          </w:p>
        </w:tc>
        <w:tc>
          <w:tcPr>
            <w:tcW w:w="5679" w:type="dxa"/>
            <w:vAlign w:val="center"/>
          </w:tcPr>
          <w:p w:rsidR="00035BC8" w:rsidRPr="00F406A6" w:rsidRDefault="009C67E1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 بَعْد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وَاضِعِهِ} [المائدة: 41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وَاضِعِه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6</w:t>
            </w:r>
          </w:p>
        </w:tc>
        <w:tc>
          <w:tcPr>
            <w:tcW w:w="5679" w:type="dxa"/>
            <w:vAlign w:val="center"/>
          </w:tcPr>
          <w:p w:rsidR="00035BC8" w:rsidRPr="00F406A6" w:rsidRDefault="00014956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سَاءَ مَا يَعْمَلُونَ} [المائدة: 66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سَاءَ مَ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ان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عْمَلُو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7</w:t>
            </w:r>
          </w:p>
        </w:tc>
        <w:tc>
          <w:tcPr>
            <w:tcW w:w="5679" w:type="dxa"/>
            <w:vAlign w:val="center"/>
          </w:tcPr>
          <w:p w:rsidR="00035BC8" w:rsidRPr="00F406A6" w:rsidRDefault="00EF4786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سِيرُوا فِي الْأَرْضِ </w:t>
            </w:r>
            <w:r w:rsidRPr="00106FA3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ثُمَّ انْظُر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أنعام: 11]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C1448C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</w:rPr>
            </w:pP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انْظُرُوا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8</w:t>
            </w:r>
          </w:p>
        </w:tc>
        <w:tc>
          <w:tcPr>
            <w:tcW w:w="5679" w:type="dxa"/>
            <w:vAlign w:val="center"/>
          </w:tcPr>
          <w:p w:rsidR="00035BC8" w:rsidRPr="00F406A6" w:rsidRDefault="0071342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َنْ يَضِلّ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نْ سَبِيلِهِ} [الأنعام: 117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مَنْ ضَلّ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نْ سَبِيلِهِ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9</w:t>
            </w:r>
          </w:p>
        </w:tc>
        <w:tc>
          <w:tcPr>
            <w:tcW w:w="5679" w:type="dxa"/>
            <w:vAlign w:val="center"/>
          </w:tcPr>
          <w:p w:rsidR="00035BC8" w:rsidRPr="00F406A6" w:rsidRDefault="00253F33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فِي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ذَلِ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آيَاتٍ} [الأنعام: 99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إِنَّ فِي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ذَلِ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آيَاتٍ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0</w:t>
            </w:r>
          </w:p>
        </w:tc>
        <w:tc>
          <w:tcPr>
            <w:tcW w:w="5679" w:type="dxa"/>
            <w:vAlign w:val="center"/>
          </w:tcPr>
          <w:p w:rsidR="00035BC8" w:rsidRPr="00F406A6" w:rsidRDefault="001E5E01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لّ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ذِكْرَى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ِلْعَالَمِينَ} [الأنعام: 90]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إِلَّ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ذِكْر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ِلْعَالَمِي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1</w:t>
            </w:r>
          </w:p>
        </w:tc>
        <w:tc>
          <w:tcPr>
            <w:tcW w:w="5679" w:type="dxa"/>
            <w:vAlign w:val="center"/>
          </w:tcPr>
          <w:p w:rsidR="00035BC8" w:rsidRPr="00F406A6" w:rsidRDefault="00E90B4C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إِنّ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رَبَّ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غَفُورٌ رَحِيمٌ} [الأنعام: 145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فَإِنَّ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لَّه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غَفُورٌ رَحِيمٌ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2</w:t>
            </w:r>
          </w:p>
        </w:tc>
        <w:tc>
          <w:tcPr>
            <w:tcW w:w="5679" w:type="dxa"/>
            <w:vAlign w:val="center"/>
          </w:tcPr>
          <w:p w:rsidR="00035BC8" w:rsidRPr="00F406A6" w:rsidRDefault="00FC0BDA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هُمْ بِالْآخِرَةِ كَافِرُونَ} [الأعراف: 45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هُمْ بِالْآخِرَةِ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كَافِرُو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3</w:t>
            </w:r>
          </w:p>
        </w:tc>
        <w:tc>
          <w:tcPr>
            <w:tcW w:w="5679" w:type="dxa"/>
            <w:vAlign w:val="center"/>
          </w:tcPr>
          <w:p w:rsidR="00035BC8" w:rsidRPr="00F406A6" w:rsidRDefault="00EB4E87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لَقَدْ أَرْسَلْنَا نُوحًا إِلَى قَوْمِهِ} [الأعراف: 59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لَقَد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أَرْسَلْنَا نُوحًا إِلَى قَوْمِه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4</w:t>
            </w:r>
          </w:p>
        </w:tc>
        <w:tc>
          <w:tcPr>
            <w:tcW w:w="5679" w:type="dxa"/>
            <w:vAlign w:val="center"/>
          </w:tcPr>
          <w:p w:rsidR="00035BC8" w:rsidRPr="00F406A6" w:rsidRDefault="00671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قَالَ الْمَلَأُ مِنْ قَوْمِهِ} [الأعراف: 60]</w:t>
            </w:r>
            <w:r w:rsidR="00035BC8" w:rsidRPr="00F406A6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 xml:space="preserve"> </w:t>
            </w:r>
            <w:r w:rsidR="00035BC8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في قصة نوح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قَال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مَلَأُ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َّذِينَ كَفَر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قَوْمِهِ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5</w:t>
            </w:r>
          </w:p>
        </w:tc>
        <w:tc>
          <w:tcPr>
            <w:tcW w:w="5679" w:type="dxa"/>
            <w:vAlign w:val="center"/>
          </w:tcPr>
          <w:p w:rsidR="00035BC8" w:rsidRPr="00F406A6" w:rsidRDefault="009D22D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مَ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َزَّل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لَّهُ بِهَا مِنْ سُلْطَانٍ} [الأعراف: 71]</w:t>
            </w:r>
            <w:r w:rsidR="005C1120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مَ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نْزَل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لَّهُ بِهَا مِنْ سُلْطَانٍ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6</w:t>
            </w:r>
          </w:p>
        </w:tc>
        <w:tc>
          <w:tcPr>
            <w:tcW w:w="5679" w:type="dxa"/>
            <w:vAlign w:val="center"/>
          </w:tcPr>
          <w:p w:rsidR="00035BC8" w:rsidRPr="00F406A6" w:rsidRDefault="00091719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تَنْحِتُونَ الْجِبَالَ بُيُوتًا} [الأعراف: 74]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جِبَالِ بُيُوتًا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7</w:t>
            </w:r>
          </w:p>
        </w:tc>
        <w:tc>
          <w:tcPr>
            <w:tcW w:w="5679" w:type="dxa"/>
            <w:vAlign w:val="center"/>
          </w:tcPr>
          <w:p w:rsidR="00035BC8" w:rsidRPr="00F406A6" w:rsidRDefault="0018461F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قَال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ِرْعَوْن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آمَنْتُمْ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قَبْلَ أَنْ آذَنَ لَكُمْ} [الأعراف: 123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قَالَ آمَنْتُمْ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ه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قَبْلَ أَنْ آذَنَ لَكُمْ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8</w:t>
            </w:r>
          </w:p>
        </w:tc>
        <w:tc>
          <w:tcPr>
            <w:tcW w:w="5679" w:type="dxa"/>
            <w:vAlign w:val="center"/>
          </w:tcPr>
          <w:p w:rsidR="00035BC8" w:rsidRPr="00F406A6" w:rsidRDefault="00552694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إِذَا تُتْلَى عَلَيْهِمْ آيَاتُنَا قَالُوا} [الأنفال: 31]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آ</w:t>
            </w:r>
            <w:r w:rsidR="000D21F6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ي</w:t>
            </w:r>
            <w:r w:rsidR="000D21F6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اتن</w:t>
            </w:r>
            <w:r w:rsidR="000D21F6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ا 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</w:t>
            </w:r>
            <w:r w:rsidR="000D21F6"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</w:t>
            </w:r>
            <w:r w:rsidR="000D21F6"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ِّ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</w:t>
            </w:r>
            <w:r w:rsidR="000D21F6"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</w:t>
            </w:r>
            <w:r w:rsidRPr="00C1448C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ت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29</w:t>
            </w:r>
          </w:p>
        </w:tc>
        <w:tc>
          <w:tcPr>
            <w:tcW w:w="5679" w:type="dxa"/>
            <w:vAlign w:val="center"/>
          </w:tcPr>
          <w:p w:rsidR="00035BC8" w:rsidRPr="00F406A6" w:rsidRDefault="000E511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وَاللَّهُ 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يَعْلَمُ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إِنَّهُمْ لَكَاذِبُونَ} [التوبة: 4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اللَّهُ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َشْهَد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نَّهُمْ لَكَاذِبُونَ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0</w:t>
            </w:r>
          </w:p>
        </w:tc>
        <w:tc>
          <w:tcPr>
            <w:tcW w:w="5679" w:type="dxa"/>
            <w:vAlign w:val="center"/>
          </w:tcPr>
          <w:p w:rsidR="00035BC8" w:rsidRPr="00F406A6" w:rsidRDefault="00C15460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وَكَفَرُوا بَعْد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 إِسْلَامِ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توبة: 74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كَفَرُوا بَعْد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يمَانِهِمْ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1</w:t>
            </w:r>
          </w:p>
        </w:tc>
        <w:tc>
          <w:tcPr>
            <w:tcW w:w="5679" w:type="dxa"/>
            <w:vAlign w:val="center"/>
          </w:tcPr>
          <w:p w:rsidR="00035BC8" w:rsidRPr="00F406A6" w:rsidRDefault="00E7733A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هَذ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سَاحِر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مُبِين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يونس: 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إِنَّ هَذ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سِحْر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بِينٌ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2</w:t>
            </w:r>
          </w:p>
        </w:tc>
        <w:tc>
          <w:tcPr>
            <w:tcW w:w="5679" w:type="dxa"/>
            <w:vAlign w:val="center"/>
          </w:tcPr>
          <w:p w:rsidR="00035BC8" w:rsidRPr="00F406A6" w:rsidRDefault="00B44C1C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ذَا مَسَّ الْإِنْسَا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ضُّرّ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يونس: 1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مَسَّ الْإِنْسَان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ضُرٌّ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3</w:t>
            </w:r>
          </w:p>
        </w:tc>
        <w:tc>
          <w:tcPr>
            <w:tcW w:w="5679" w:type="dxa"/>
            <w:vAlign w:val="center"/>
          </w:tcPr>
          <w:p w:rsidR="00035BC8" w:rsidRPr="00F406A6" w:rsidRDefault="002F2C64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ذَا جَاءَ أَجَلُ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ل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سْتَأْخِرُونَ سَاعَةً} [يونس: 49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َسْتَأْخِرُونَ سَاعَةً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4</w:t>
            </w:r>
          </w:p>
        </w:tc>
        <w:tc>
          <w:tcPr>
            <w:tcW w:w="5679" w:type="dxa"/>
            <w:vAlign w:val="center"/>
          </w:tcPr>
          <w:p w:rsidR="00035BC8" w:rsidRPr="00F406A6" w:rsidRDefault="00FD25FB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اللَّهَ لَذُو فَضْلٍ عَلَى النَّاسِ وَلَكِنّ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كْثَرَهُمْ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لَا يَشْكُرُونَ} [يونس: 60] و[</w:t>
            </w:r>
            <w:r w:rsidR="00035BC8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النمل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: 73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لَكِنّ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كْثَرَ النَّاس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َا يَشْكُرُو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5</w:t>
            </w:r>
          </w:p>
        </w:tc>
        <w:tc>
          <w:tcPr>
            <w:tcW w:w="5679" w:type="dxa"/>
            <w:vAlign w:val="center"/>
          </w:tcPr>
          <w:p w:rsidR="00035BC8" w:rsidRPr="00F406A6" w:rsidRDefault="00E9132E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إِنْ كُنْتُمْ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مُسْلِم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} [يونس: 84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إِنْ كُنْتُمْ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ُؤْمِنِينَ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36</w:t>
            </w:r>
          </w:p>
        </w:tc>
        <w:tc>
          <w:tcPr>
            <w:tcW w:w="5679" w:type="dxa"/>
            <w:vAlign w:val="center"/>
          </w:tcPr>
          <w:p w:rsidR="00035BC8" w:rsidRPr="00F406A6" w:rsidRDefault="00700E30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أُمِرْتُ أَنْ أَكُونَ مِن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مُؤْمِنِي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يونس: 104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أُمِرْتُ أَنْ أَكُونَ مِن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ْمُسْلِمِي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7</w:t>
            </w:r>
          </w:p>
        </w:tc>
        <w:tc>
          <w:tcPr>
            <w:tcW w:w="5679" w:type="dxa"/>
            <w:vAlign w:val="center"/>
          </w:tcPr>
          <w:p w:rsidR="00035BC8" w:rsidRPr="00F406A6" w:rsidRDefault="009A15CA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أَمْطَرْن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عَلَيْ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هود: 8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أَمْطَرْن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لَيْهِمْ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8</w:t>
            </w:r>
          </w:p>
        </w:tc>
        <w:tc>
          <w:tcPr>
            <w:tcW w:w="5679" w:type="dxa"/>
            <w:vAlign w:val="center"/>
          </w:tcPr>
          <w:p w:rsidR="00035BC8" w:rsidRPr="00F406A6" w:rsidRDefault="000E0EC2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لَبِئْس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ثْوَى الْمُتَكَبِّرِينَ} [النحل: 29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بِئْس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َثْوَى الْمُتَكَبِّرِي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39</w:t>
            </w:r>
          </w:p>
        </w:tc>
        <w:tc>
          <w:tcPr>
            <w:tcW w:w="5679" w:type="dxa"/>
            <w:vAlign w:val="center"/>
          </w:tcPr>
          <w:p w:rsidR="00035BC8" w:rsidRPr="00F406A6" w:rsidRDefault="00EC7981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جَعَلَ لَكُمُ السَّمْعَ وَالْأَبْصَارَ وَالْأَفْئِدَة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عَلَّ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تَشْكُرُونَ} [النحل: 78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َلِيلًا م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تَشْكُرُونَ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0</w:t>
            </w:r>
          </w:p>
        </w:tc>
        <w:tc>
          <w:tcPr>
            <w:tcW w:w="5679" w:type="dxa"/>
            <w:vAlign w:val="center"/>
          </w:tcPr>
          <w:p w:rsidR="00035BC8" w:rsidRPr="00F406A6" w:rsidRDefault="00E607C4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جَنَّة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نَخِيلٍ 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ِنَب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إسراء: 91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جَنَّات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نَخِيلٍ وَ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عْنَابٍ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1</w:t>
            </w:r>
          </w:p>
        </w:tc>
        <w:tc>
          <w:tcPr>
            <w:tcW w:w="5679" w:type="dxa"/>
            <w:vAlign w:val="center"/>
          </w:tcPr>
          <w:p w:rsidR="00035BC8" w:rsidRPr="00F406A6" w:rsidRDefault="001A27C1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{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بَيْنَهُمْ أَمْرَ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} [الكهف: 21].</w:t>
            </w:r>
          </w:p>
        </w:tc>
        <w:tc>
          <w:tcPr>
            <w:tcW w:w="2479" w:type="dxa"/>
            <w:vAlign w:val="center"/>
          </w:tcPr>
          <w:p w:rsidR="00035BC8" w:rsidRPr="00742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</w:pP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أَمْرَهُمْ بَيْنَهُمْ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2</w:t>
            </w:r>
          </w:p>
        </w:tc>
        <w:tc>
          <w:tcPr>
            <w:tcW w:w="5679" w:type="dxa"/>
            <w:vAlign w:val="center"/>
          </w:tcPr>
          <w:p w:rsidR="00035BC8" w:rsidRPr="00F406A6" w:rsidRDefault="00794724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ا أَرْسَلْن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قَبْلَ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َّا رِجَالًا نُوحِي إِلَيْهِمْ} [الأنبياء: 7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مَا أَرْسَلْن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 قَبْلِ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إِلَّا رِجَالًا نُوحِي إِلَيْهِمْ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3</w:t>
            </w:r>
          </w:p>
        </w:tc>
        <w:tc>
          <w:tcPr>
            <w:tcW w:w="5679" w:type="dxa"/>
            <w:vAlign w:val="center"/>
          </w:tcPr>
          <w:p w:rsidR="00035BC8" w:rsidRPr="00F406A6" w:rsidRDefault="004417DD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مَا خَلَقْن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سَّمَاء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الْأَرْضَ وَمَا بَيْنَهُمَا</w:t>
            </w:r>
            <w:r w:rsidR="00821FE4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...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} [الأنبياء: 16]، </w:t>
            </w:r>
            <w:r w:rsidR="00774199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و[</w:t>
            </w:r>
            <w:r w:rsidR="00035BC8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ص</w:t>
            </w:r>
            <w:r w:rsidR="00774199"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: 27]</w:t>
            </w:r>
            <w:r w:rsidR="00774199" w:rsidRPr="00F406A6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مَا خَلَقْن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سَّمَاوَات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الْأَرْضَ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4</w:t>
            </w:r>
          </w:p>
        </w:tc>
        <w:tc>
          <w:tcPr>
            <w:tcW w:w="5679" w:type="dxa"/>
            <w:vAlign w:val="center"/>
          </w:tcPr>
          <w:p w:rsidR="00035BC8" w:rsidRPr="00F406A6" w:rsidRDefault="008214DC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عَلَى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صَلَوَاتِ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ُحَافِظُونَ} [المؤمنون: 9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عَلَى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صَلَاتِه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يُحَافِظُونَ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5</w:t>
            </w:r>
          </w:p>
        </w:tc>
        <w:tc>
          <w:tcPr>
            <w:tcW w:w="5679" w:type="dxa"/>
            <w:vAlign w:val="center"/>
          </w:tcPr>
          <w:p w:rsidR="00035BC8" w:rsidRPr="00F406A6" w:rsidRDefault="001F578F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عَدَ اللَّهُ الَّذِينَ آمَنُو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ك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عَمِلُوا الصَّالِحَاتِ} [النور: 55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َعَدَ اللَّهُ الَّذِينَ آمَنُوا وَعَمِلُوا الصَّالِحَات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6</w:t>
            </w:r>
          </w:p>
        </w:tc>
        <w:tc>
          <w:tcPr>
            <w:tcW w:w="5679" w:type="dxa"/>
            <w:vAlign w:val="center"/>
          </w:tcPr>
          <w:p w:rsidR="00035BC8" w:rsidRPr="00F406A6" w:rsidRDefault="0084033C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لَبِئْس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مَصِيرُ} [النور: 57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بِئْس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مَصِيرُ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7</w:t>
            </w:r>
          </w:p>
        </w:tc>
        <w:tc>
          <w:tcPr>
            <w:tcW w:w="5679" w:type="dxa"/>
            <w:vAlign w:val="center"/>
          </w:tcPr>
          <w:p w:rsidR="00035BC8" w:rsidRPr="00F406A6" w:rsidRDefault="00DF5DA5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عَمِل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 xml:space="preserve">عَمَلً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صَالِحًا} [الفرقان: 70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َعَمِلَ صَالِحًا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8</w:t>
            </w:r>
          </w:p>
        </w:tc>
        <w:tc>
          <w:tcPr>
            <w:tcW w:w="5679" w:type="dxa"/>
            <w:vAlign w:val="center"/>
          </w:tcPr>
          <w:p w:rsidR="00035BC8" w:rsidRPr="00F406A6" w:rsidRDefault="00436AC4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بِكُلِّ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سَحَّار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لِيمٍ} [الشعراء: 37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بِكُلِّ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سَاحِر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لِيمٍ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49</w:t>
            </w:r>
          </w:p>
        </w:tc>
        <w:tc>
          <w:tcPr>
            <w:tcW w:w="5679" w:type="dxa"/>
            <w:vAlign w:val="center"/>
          </w:tcPr>
          <w:p w:rsidR="00035BC8" w:rsidRPr="00F406A6" w:rsidRDefault="00436AC4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لَمَّ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جَاءَ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نُودِيَ} [النمل: 8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فَلَمّ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أَتَاهَ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نُودِيَ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0</w:t>
            </w:r>
          </w:p>
        </w:tc>
        <w:tc>
          <w:tcPr>
            <w:tcW w:w="5679" w:type="dxa"/>
            <w:vAlign w:val="center"/>
          </w:tcPr>
          <w:p w:rsidR="00035BC8" w:rsidRPr="00F406A6" w:rsidRDefault="007568B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لَى فِرْعَوْن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قَوْم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نمل: 1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إِلَى فِرْعَوْنَ وَمَلَئِهِ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1</w:t>
            </w:r>
          </w:p>
        </w:tc>
        <w:tc>
          <w:tcPr>
            <w:tcW w:w="5679" w:type="dxa"/>
            <w:vAlign w:val="center"/>
          </w:tcPr>
          <w:p w:rsidR="00035BC8" w:rsidRPr="00F406A6" w:rsidRDefault="009D6B8B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خَبِيرٌ بِم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ف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ْعَلُون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نمل: 88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خَبِيرٌ بِم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تَعْمَلُونَ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2</w:t>
            </w:r>
          </w:p>
        </w:tc>
        <w:tc>
          <w:tcPr>
            <w:tcW w:w="5679" w:type="dxa"/>
            <w:vAlign w:val="center"/>
          </w:tcPr>
          <w:p w:rsidR="00035BC8" w:rsidRPr="00F406A6" w:rsidRDefault="00BA65E9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َوْلَا أُنْزِلَ عَلَيْهِ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آيَات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رَبِّهِ} [العنكبوت: 50]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لَوْلَا نُزِّلَ عَلَيْهِ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آيَةٌ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رَبِّهِ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3</w:t>
            </w:r>
          </w:p>
        </w:tc>
        <w:tc>
          <w:tcPr>
            <w:tcW w:w="5679" w:type="dxa"/>
            <w:vAlign w:val="center"/>
          </w:tcPr>
          <w:p w:rsidR="00035BC8" w:rsidRPr="00F406A6" w:rsidRDefault="007622BA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{قُلْ كَفَى بِاللَّهِ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بَيْنِي وَبَيْنَكُمْ شَهِيدً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>} [العنكبوت: 5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قُلْ كَفَى بِاللَّهِ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شَهِيدًا بَيْنِي وَبَيْنَكُمْ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4</w:t>
            </w:r>
          </w:p>
        </w:tc>
        <w:tc>
          <w:tcPr>
            <w:tcW w:w="5679" w:type="dxa"/>
            <w:vAlign w:val="center"/>
          </w:tcPr>
          <w:p w:rsidR="00035BC8" w:rsidRPr="00F406A6" w:rsidRDefault="000B2CC6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أَحْيَا بِهِ الْأَرْض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مِ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َعْدِ مَوْتِهَا} [العنكبوت: 63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فَأَحْيَا بِهِ الْأَرْضَ بَعْدَ مَوْتِهَا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lastRenderedPageBreak/>
              <w:t>55</w:t>
            </w:r>
          </w:p>
        </w:tc>
        <w:tc>
          <w:tcPr>
            <w:tcW w:w="5679" w:type="dxa"/>
            <w:vAlign w:val="center"/>
          </w:tcPr>
          <w:p w:rsidR="00035BC8" w:rsidRPr="00F406A6" w:rsidRDefault="00C651B7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لِيَكْفُرُوا بِمَا آتَيْنَا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وَلِيَتَمَتَّع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َسَوْفَ يَعْلَمُونَ} [العنكبوت: 66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لِيَكْفُرُوا بِمَا آتَيْنَاهُمْ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تَمَتَّع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َسَوْفَ تَعْلَمُونَ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6</w:t>
            </w:r>
          </w:p>
        </w:tc>
        <w:tc>
          <w:tcPr>
            <w:tcW w:w="5679" w:type="dxa"/>
            <w:vAlign w:val="center"/>
          </w:tcPr>
          <w:p w:rsidR="00035BC8" w:rsidRPr="00F406A6" w:rsidRDefault="004D290C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إِنْ جَاهَدَاك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لَى أَنْ تُشْرِ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ي} [لقمان: 15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إِنْ جَاهَدَاك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ِتُشْرِ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بِي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7</w:t>
            </w:r>
          </w:p>
        </w:tc>
        <w:tc>
          <w:tcPr>
            <w:tcW w:w="5679" w:type="dxa"/>
            <w:vAlign w:val="center"/>
          </w:tcPr>
          <w:p w:rsidR="00035BC8" w:rsidRPr="00F406A6" w:rsidRDefault="000E334B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يُسْلِ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جْهَهُ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لَى اللَّ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لقمان: 2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أ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َسْلَم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وَجْهَهُ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ِلَّه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8</w:t>
            </w:r>
          </w:p>
        </w:tc>
        <w:tc>
          <w:tcPr>
            <w:tcW w:w="5679" w:type="dxa"/>
            <w:vAlign w:val="center"/>
          </w:tcPr>
          <w:p w:rsidR="00035BC8" w:rsidRPr="00F406A6" w:rsidRDefault="003926D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كُلٌّ يَجْرِي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لَى أَجَل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سَمًّى} [لقمان: 29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كُلٌّ يَجْرِي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ِأَجَل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سَمًّى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59</w:t>
            </w:r>
          </w:p>
        </w:tc>
        <w:tc>
          <w:tcPr>
            <w:tcW w:w="5679" w:type="dxa"/>
            <w:vAlign w:val="center"/>
          </w:tcPr>
          <w:p w:rsidR="00035BC8" w:rsidRPr="00F406A6" w:rsidRDefault="00C2679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يَسْأَلُ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النَّاسُ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نِ السَّاعَةِ} [الأحزاب: 63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يَسْأَلُونَكَ عَنِ السَّاعَة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0</w:t>
            </w:r>
          </w:p>
        </w:tc>
        <w:tc>
          <w:tcPr>
            <w:tcW w:w="5679" w:type="dxa"/>
            <w:vAlign w:val="center"/>
          </w:tcPr>
          <w:p w:rsidR="00035BC8" w:rsidRPr="00F406A6" w:rsidRDefault="00F94DCE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 xml:space="preserve">{وَهُوَ </w:t>
            </w:r>
            <w:r w:rsidRPr="00742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  <w:lang w:bidi="ar-DZ"/>
              </w:rPr>
              <w:t>الرَّحِيمُ الْغَفُورُ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  <w:lang w:bidi="ar-DZ"/>
              </w:rPr>
              <w:t>} [سبأ: 2]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وَهُو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الْغَفُورُ الرَّحِيمُ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1</w:t>
            </w:r>
          </w:p>
        </w:tc>
        <w:tc>
          <w:tcPr>
            <w:tcW w:w="5679" w:type="dxa"/>
            <w:vAlign w:val="center"/>
          </w:tcPr>
          <w:p w:rsidR="00035BC8" w:rsidRPr="00F406A6" w:rsidRDefault="00F44226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{وَالَّذِينَ </w:t>
            </w:r>
            <w:r w:rsidRPr="007426A6">
              <w:rPr>
                <w:rFonts w:asciiTheme="majorBidi" w:hAnsiTheme="majorBidi" w:cs="Traditional Arabic"/>
                <w:sz w:val="34"/>
                <w:szCs w:val="34"/>
                <w:u w:val="single"/>
                <w:rtl/>
              </w:rPr>
              <w:t>يَسْعَوْنَ</w:t>
            </w:r>
            <w:r w:rsidRPr="00F406A6">
              <w:rPr>
                <w:rFonts w:asciiTheme="majorBidi" w:hAnsiTheme="majorBidi" w:cs="Traditional Arabic"/>
                <w:sz w:val="34"/>
                <w:szCs w:val="34"/>
                <w:rtl/>
              </w:rPr>
              <w:t xml:space="preserve"> فِي آيَاتِنَا مُعَاجِزِينَ} [سبأ: 38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الَّذِينَ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سَعَوْ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فِي آيَاتِنَا مُعَاجِزِينَ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2</w:t>
            </w:r>
          </w:p>
        </w:tc>
        <w:tc>
          <w:tcPr>
            <w:tcW w:w="5679" w:type="dxa"/>
            <w:vAlign w:val="center"/>
          </w:tcPr>
          <w:p w:rsidR="00035BC8" w:rsidRPr="00F406A6" w:rsidRDefault="00CC0C3D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أَنَّا أَنْزَلْن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َلَيْ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كِتَابَ} [العنكبوت: 51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أَنْزَلْن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لَيْ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الْكِتَاب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3</w:t>
            </w:r>
          </w:p>
        </w:tc>
        <w:tc>
          <w:tcPr>
            <w:tcW w:w="5679" w:type="dxa"/>
            <w:vAlign w:val="center"/>
          </w:tcPr>
          <w:p w:rsidR="00035BC8" w:rsidRPr="00F406A6" w:rsidRDefault="000A3857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فَمَنِ اهْتَدَى فَلِنَفْسِهِ وَمَنْ ضَلَّ فَإِنَّمَا يَضِلُّ عَلَيْهَا} [الزمر: 41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فَمَنِ اهْتَدَى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فَإِنَّمَا يَهْتَدِي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لِنَفْسِه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4</w:t>
            </w:r>
          </w:p>
        </w:tc>
        <w:tc>
          <w:tcPr>
            <w:tcW w:w="5679" w:type="dxa"/>
            <w:vAlign w:val="center"/>
          </w:tcPr>
          <w:p w:rsidR="00035BC8" w:rsidRPr="00F406A6" w:rsidRDefault="00BA5E7A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سَيِّئَاتُ م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سَب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زمر: 48] و[الزمر: 5</w:t>
            </w:r>
            <w:r w:rsidR="00115481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1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  <w:lang w:bidi="ar-DZ"/>
              </w:rPr>
              <w:t xml:space="preserve">سَيِّئَاتُ مَا </w:t>
            </w:r>
            <w:r w:rsidRPr="00742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  <w:lang w:bidi="ar-DZ"/>
              </w:rPr>
              <w:t>عَمِلُوا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5</w:t>
            </w:r>
          </w:p>
        </w:tc>
        <w:tc>
          <w:tcPr>
            <w:tcW w:w="5679" w:type="dxa"/>
            <w:vAlign w:val="center"/>
          </w:tcPr>
          <w:p w:rsidR="00035BC8" w:rsidRPr="00F406A6" w:rsidRDefault="00AB2187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فَيَنْظُرُوا كَيْفَ كَانَ عَاقِبَةُ الَّذِينَ </w:t>
            </w:r>
            <w:r w:rsidRPr="007322F4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كَانُوا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قَبْلِهِمْ كَانُوا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غافر: 21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الَّذِينَ مِنْ قَبْلِهِمْ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6</w:t>
            </w:r>
          </w:p>
        </w:tc>
        <w:tc>
          <w:tcPr>
            <w:tcW w:w="5679" w:type="dxa"/>
            <w:vAlign w:val="center"/>
          </w:tcPr>
          <w:p w:rsidR="00035BC8" w:rsidRPr="00F406A6" w:rsidRDefault="00481F60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وَلَوْلَا كَلِمَةٌ سَبَقَتْ مِنْ رَبِّكَ </w:t>
            </w:r>
            <w:r w:rsidRPr="007322F4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إِلَى أَجَل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سَمًّى لَقُضِيَ</w:t>
            </w:r>
            <w:r w:rsidR="00895FAA" w:rsidRPr="00F406A6">
              <w:rPr>
                <w:rFonts w:asciiTheme="majorBidi" w:hAnsiTheme="majorBidi" w:cs="Traditional Arabic"/>
                <w:rtl/>
              </w:rPr>
              <w:t xml:space="preserve"> </w:t>
            </w:r>
            <w:r w:rsidR="00895FAA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بَيْنَهُم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شورى: 14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وَلَوْلَا كَلِمَةٌ سَبَقَتْ مِنْ رَبِّكَ لَقُضِيَ بَيْنَهُمْ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7</w:t>
            </w:r>
          </w:p>
        </w:tc>
        <w:tc>
          <w:tcPr>
            <w:tcW w:w="5679" w:type="dxa"/>
            <w:vAlign w:val="center"/>
          </w:tcPr>
          <w:p w:rsidR="00035BC8" w:rsidRPr="00F406A6" w:rsidRDefault="006234E7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ذَلِك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لَمِنْ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عَزْمِ الْأُمُورِ} [الشورى: 43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مِنْ عَزْمِ الْأُمُورِ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8</w:t>
            </w:r>
          </w:p>
        </w:tc>
        <w:tc>
          <w:tcPr>
            <w:tcW w:w="5679" w:type="dxa"/>
            <w:vAlign w:val="center"/>
          </w:tcPr>
          <w:p w:rsidR="00035BC8" w:rsidRPr="00F406A6" w:rsidRDefault="00F60E27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مَا لَهُمْ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ذَلِك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عِلْمٍ} [الزخرف: 20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مَا لَهُمْ </w:t>
            </w:r>
            <w:r w:rsidRPr="007322F4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بِهِ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ِنْ عِلْمٍ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69</w:t>
            </w:r>
          </w:p>
        </w:tc>
        <w:tc>
          <w:tcPr>
            <w:tcW w:w="5679" w:type="dxa"/>
            <w:vAlign w:val="center"/>
          </w:tcPr>
          <w:p w:rsidR="00035BC8" w:rsidRPr="00F406A6" w:rsidRDefault="00F93980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سُخْرِيًّا} [الزخرف: 32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سِخْرِيًّا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0</w:t>
            </w:r>
          </w:p>
        </w:tc>
        <w:tc>
          <w:tcPr>
            <w:tcW w:w="5679" w:type="dxa"/>
            <w:vAlign w:val="center"/>
          </w:tcPr>
          <w:p w:rsidR="00035BC8" w:rsidRPr="00F406A6" w:rsidRDefault="00B44EA5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{إِنَّ اللَّهَ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هُوَ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رَبِّي وَرَبُّكُمْ} [الزخرف: 64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إِنَّ اللَّهَ رَبِّي وَرَبُّكُمْ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1</w:t>
            </w:r>
          </w:p>
        </w:tc>
        <w:tc>
          <w:tcPr>
            <w:tcW w:w="5679" w:type="dxa"/>
            <w:vAlign w:val="center"/>
          </w:tcPr>
          <w:p w:rsidR="00035BC8" w:rsidRPr="00F406A6" w:rsidRDefault="00295111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</w:t>
            </w:r>
            <w:r w:rsidRPr="007322F4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وَإِلَى 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طَرِيق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سْتَقِيمٍ} [الأحقاف: 30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إِلَى </w:t>
            </w:r>
            <w:r w:rsidRPr="007322F4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صِرَاط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 xml:space="preserve"> مُسْتَقِيمٍ</w:t>
            </w:r>
          </w:p>
        </w:tc>
      </w:tr>
      <w:tr w:rsidR="00035BC8" w:rsidRPr="00F406A6" w:rsidTr="00C2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2</w:t>
            </w:r>
          </w:p>
        </w:tc>
        <w:tc>
          <w:tcPr>
            <w:tcW w:w="5679" w:type="dxa"/>
            <w:vAlign w:val="center"/>
          </w:tcPr>
          <w:p w:rsidR="00035BC8" w:rsidRPr="00F406A6" w:rsidRDefault="00A421E5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فِي جَنَّاتٍ وَ</w:t>
            </w:r>
            <w:r w:rsidRPr="007322F4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نَعِيمٍ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} [الطور: 17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فِي جَنَّاتٍ وَ</w:t>
            </w:r>
            <w:r w:rsidRPr="007322F4">
              <w:rPr>
                <w:rFonts w:asciiTheme="majorBidi" w:hAnsiTheme="majorBidi" w:cs="Traditional Arabic"/>
                <w:color w:val="000000"/>
                <w:sz w:val="34"/>
                <w:szCs w:val="34"/>
                <w:u w:val="single"/>
                <w:rtl/>
              </w:rPr>
              <w:t>عُيُونٍ</w:t>
            </w:r>
          </w:p>
        </w:tc>
      </w:tr>
      <w:tr w:rsidR="00035BC8" w:rsidRPr="00F406A6" w:rsidTr="00C2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035BC8" w:rsidRPr="00F406A6" w:rsidRDefault="00035BC8" w:rsidP="00C23B2C">
            <w:pPr>
              <w:bidi/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73</w:t>
            </w:r>
          </w:p>
        </w:tc>
        <w:tc>
          <w:tcPr>
            <w:tcW w:w="5679" w:type="dxa"/>
            <w:vAlign w:val="center"/>
          </w:tcPr>
          <w:p w:rsidR="00035BC8" w:rsidRPr="00F406A6" w:rsidRDefault="00092D4E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{كِسْفًا} [الطور: 44].</w:t>
            </w:r>
          </w:p>
        </w:tc>
        <w:tc>
          <w:tcPr>
            <w:tcW w:w="2479" w:type="dxa"/>
            <w:vAlign w:val="center"/>
          </w:tcPr>
          <w:p w:rsidR="00035BC8" w:rsidRPr="00F406A6" w:rsidRDefault="00035BC8" w:rsidP="00C23B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/>
                <w:sz w:val="34"/>
                <w:szCs w:val="34"/>
              </w:rPr>
            </w:pP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كِسَف</w:t>
            </w:r>
            <w:r w:rsidR="0016752F"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ً</w:t>
            </w:r>
            <w:r w:rsidRPr="00F406A6">
              <w:rPr>
                <w:rFonts w:asciiTheme="majorBidi" w:hAnsiTheme="majorBidi" w:cs="Traditional Arabic"/>
                <w:color w:val="000000"/>
                <w:sz w:val="34"/>
                <w:szCs w:val="34"/>
                <w:rtl/>
              </w:rPr>
              <w:t>ا</w:t>
            </w:r>
          </w:p>
        </w:tc>
      </w:tr>
    </w:tbl>
    <w:p w:rsidR="00444FB7" w:rsidRPr="00F406A6" w:rsidRDefault="00444FB7" w:rsidP="00C23B2C">
      <w:pPr>
        <w:bidi/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DZ"/>
        </w:rPr>
      </w:pPr>
      <w:bookmarkStart w:id="0" w:name="_GoBack"/>
      <w:bookmarkEnd w:id="0"/>
    </w:p>
    <w:sectPr w:rsidR="00444FB7" w:rsidRPr="00F406A6" w:rsidSect="00D8592C">
      <w:footerReference w:type="default" r:id="rId10"/>
      <w:pgSz w:w="11906" w:h="16838"/>
      <w:pgMar w:top="1440" w:right="567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B9" w:rsidRDefault="003F0CB9" w:rsidP="006D4501">
      <w:pPr>
        <w:spacing w:after="0" w:line="240" w:lineRule="auto"/>
      </w:pPr>
      <w:r>
        <w:separator/>
      </w:r>
    </w:p>
  </w:endnote>
  <w:endnote w:type="continuationSeparator" w:id="0">
    <w:p w:rsidR="003F0CB9" w:rsidRDefault="003F0CB9" w:rsidP="006D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</w:rPr>
      <w:id w:val="311991311"/>
      <w:docPartObj>
        <w:docPartGallery w:val="Page Numbers (Bottom of Page)"/>
        <w:docPartUnique/>
      </w:docPartObj>
    </w:sdtPr>
    <w:sdtContent>
      <w:p w:rsidR="00C23B2C" w:rsidRPr="00854D38" w:rsidRDefault="00C23B2C" w:rsidP="00C23B2C">
        <w:pPr>
          <w:pStyle w:val="a5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02E3BE1" wp14:editId="58BBF2CA">
                  <wp:simplePos x="0" y="0"/>
                  <wp:positionH relativeFrom="leftMargin">
                    <wp:posOffset>1076213</wp:posOffset>
                  </wp:positionH>
                  <wp:positionV relativeFrom="bottomMargin">
                    <wp:posOffset>224529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B2C" w:rsidRPr="00A74C62" w:rsidRDefault="00C23B2C" w:rsidP="00C23B2C">
                                <w:pPr>
                                  <w:pStyle w:val="a5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C1ABF" w:rsidRPr="00EC1ABF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lang w:val="ar-SA"/>
                                  </w:rPr>
                                  <w:t>2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2E3BE1" id="مجموعة 3" o:spid="_x0000_s1026" style="position:absolute;margin-left:84.75pt;margin-top:17.7pt;width:40.6pt;height:34.7pt;flip:x;z-index:251657216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CeFeSJ3gAAAAo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C23B2C" w:rsidRPr="00A74C62" w:rsidRDefault="00C23B2C" w:rsidP="00C23B2C">
                          <w:pPr>
                            <w:pStyle w:val="a5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1ABF" w:rsidRPr="00EC1ABF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lang w:val="ar-SA"/>
                            </w:rPr>
                            <w:t>2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BCD163F" wp14:editId="55DB18C5">
              <wp:simplePos x="0" y="0"/>
              <wp:positionH relativeFrom="column">
                <wp:posOffset>-5080</wp:posOffset>
              </wp:positionH>
              <wp:positionV relativeFrom="paragraph">
                <wp:posOffset>74855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23FC4E11" wp14:editId="214BA53D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3B2C" w:rsidRDefault="00C23B2C" w:rsidP="00C23B2C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FC4E11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C23B2C" w:rsidRDefault="00C23B2C" w:rsidP="00C23B2C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C23B2C" w:rsidRPr="00C23B2C" w:rsidRDefault="00C23B2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B9" w:rsidRDefault="003F0CB9" w:rsidP="006D4501">
      <w:pPr>
        <w:spacing w:after="0" w:line="240" w:lineRule="auto"/>
      </w:pPr>
      <w:r>
        <w:separator/>
      </w:r>
    </w:p>
  </w:footnote>
  <w:footnote w:type="continuationSeparator" w:id="0">
    <w:p w:rsidR="003F0CB9" w:rsidRDefault="003F0CB9" w:rsidP="006D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36377"/>
    <w:multiLevelType w:val="hybridMultilevel"/>
    <w:tmpl w:val="492469B2"/>
    <w:lvl w:ilvl="0" w:tplc="C5DAF54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31EF"/>
    <w:multiLevelType w:val="hybridMultilevel"/>
    <w:tmpl w:val="CDF26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22523"/>
    <w:multiLevelType w:val="hybridMultilevel"/>
    <w:tmpl w:val="4C3AB9C2"/>
    <w:lvl w:ilvl="0" w:tplc="30544E5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74"/>
    <w:rsid w:val="00000346"/>
    <w:rsid w:val="00001B6A"/>
    <w:rsid w:val="00004824"/>
    <w:rsid w:val="00010487"/>
    <w:rsid w:val="000111AE"/>
    <w:rsid w:val="00011E3B"/>
    <w:rsid w:val="00013484"/>
    <w:rsid w:val="00014956"/>
    <w:rsid w:val="000153F7"/>
    <w:rsid w:val="000168F6"/>
    <w:rsid w:val="0002775F"/>
    <w:rsid w:val="00035BC8"/>
    <w:rsid w:val="00037DF1"/>
    <w:rsid w:val="000421C2"/>
    <w:rsid w:val="000504C6"/>
    <w:rsid w:val="00050929"/>
    <w:rsid w:val="00053B20"/>
    <w:rsid w:val="00055BC5"/>
    <w:rsid w:val="0006370E"/>
    <w:rsid w:val="00063D8C"/>
    <w:rsid w:val="00067A24"/>
    <w:rsid w:val="000703FD"/>
    <w:rsid w:val="00070E74"/>
    <w:rsid w:val="00071D13"/>
    <w:rsid w:val="000726E1"/>
    <w:rsid w:val="0007366E"/>
    <w:rsid w:val="00076EE6"/>
    <w:rsid w:val="00077E65"/>
    <w:rsid w:val="00081A37"/>
    <w:rsid w:val="0008452A"/>
    <w:rsid w:val="0008475A"/>
    <w:rsid w:val="00090A93"/>
    <w:rsid w:val="00090AEC"/>
    <w:rsid w:val="00091719"/>
    <w:rsid w:val="00092D4E"/>
    <w:rsid w:val="000A0107"/>
    <w:rsid w:val="000A2FAF"/>
    <w:rsid w:val="000A3857"/>
    <w:rsid w:val="000A39C7"/>
    <w:rsid w:val="000A70F0"/>
    <w:rsid w:val="000B2CC6"/>
    <w:rsid w:val="000B5FF7"/>
    <w:rsid w:val="000B6CB9"/>
    <w:rsid w:val="000C53D5"/>
    <w:rsid w:val="000D21F6"/>
    <w:rsid w:val="000D347A"/>
    <w:rsid w:val="000D4170"/>
    <w:rsid w:val="000D51B7"/>
    <w:rsid w:val="000D5E69"/>
    <w:rsid w:val="000E0C22"/>
    <w:rsid w:val="000E0EC2"/>
    <w:rsid w:val="000E334B"/>
    <w:rsid w:val="000E5118"/>
    <w:rsid w:val="000E5F6E"/>
    <w:rsid w:val="000E6758"/>
    <w:rsid w:val="000F098E"/>
    <w:rsid w:val="000F099A"/>
    <w:rsid w:val="000F5331"/>
    <w:rsid w:val="000F5575"/>
    <w:rsid w:val="000F7330"/>
    <w:rsid w:val="000F7973"/>
    <w:rsid w:val="00100501"/>
    <w:rsid w:val="001014DD"/>
    <w:rsid w:val="0010220E"/>
    <w:rsid w:val="00102FC1"/>
    <w:rsid w:val="00106930"/>
    <w:rsid w:val="00106FA3"/>
    <w:rsid w:val="001131B5"/>
    <w:rsid w:val="00113F29"/>
    <w:rsid w:val="00115092"/>
    <w:rsid w:val="00115481"/>
    <w:rsid w:val="001156F1"/>
    <w:rsid w:val="0011602A"/>
    <w:rsid w:val="00121A93"/>
    <w:rsid w:val="001233D5"/>
    <w:rsid w:val="00125B0E"/>
    <w:rsid w:val="00130CC9"/>
    <w:rsid w:val="00133533"/>
    <w:rsid w:val="001400AC"/>
    <w:rsid w:val="00141095"/>
    <w:rsid w:val="0014267E"/>
    <w:rsid w:val="001427D0"/>
    <w:rsid w:val="00146C33"/>
    <w:rsid w:val="00152EE0"/>
    <w:rsid w:val="00157FD5"/>
    <w:rsid w:val="001608B3"/>
    <w:rsid w:val="001641F6"/>
    <w:rsid w:val="0016752F"/>
    <w:rsid w:val="00180987"/>
    <w:rsid w:val="00182198"/>
    <w:rsid w:val="0018461F"/>
    <w:rsid w:val="001952AE"/>
    <w:rsid w:val="0019750B"/>
    <w:rsid w:val="001A27C1"/>
    <w:rsid w:val="001A3C67"/>
    <w:rsid w:val="001A5F92"/>
    <w:rsid w:val="001A693E"/>
    <w:rsid w:val="001A6CBB"/>
    <w:rsid w:val="001A6CD0"/>
    <w:rsid w:val="001B160F"/>
    <w:rsid w:val="001B26C2"/>
    <w:rsid w:val="001C04EB"/>
    <w:rsid w:val="001C4307"/>
    <w:rsid w:val="001C4C93"/>
    <w:rsid w:val="001C4F47"/>
    <w:rsid w:val="001D2E55"/>
    <w:rsid w:val="001E31EB"/>
    <w:rsid w:val="001E3AC3"/>
    <w:rsid w:val="001E40DE"/>
    <w:rsid w:val="001E5379"/>
    <w:rsid w:val="001E5E01"/>
    <w:rsid w:val="001F1728"/>
    <w:rsid w:val="001F2279"/>
    <w:rsid w:val="001F578F"/>
    <w:rsid w:val="001F5E34"/>
    <w:rsid w:val="001F696C"/>
    <w:rsid w:val="00201768"/>
    <w:rsid w:val="002066BF"/>
    <w:rsid w:val="00211FDF"/>
    <w:rsid w:val="00212C6C"/>
    <w:rsid w:val="00232D05"/>
    <w:rsid w:val="0023699D"/>
    <w:rsid w:val="002467D6"/>
    <w:rsid w:val="00251406"/>
    <w:rsid w:val="00252344"/>
    <w:rsid w:val="00253E58"/>
    <w:rsid w:val="00253F33"/>
    <w:rsid w:val="00264BBC"/>
    <w:rsid w:val="00274A48"/>
    <w:rsid w:val="002768AF"/>
    <w:rsid w:val="002840A4"/>
    <w:rsid w:val="00295111"/>
    <w:rsid w:val="00295FEE"/>
    <w:rsid w:val="0029654A"/>
    <w:rsid w:val="002A5178"/>
    <w:rsid w:val="002B1642"/>
    <w:rsid w:val="002B1A4B"/>
    <w:rsid w:val="002B1D0C"/>
    <w:rsid w:val="002B39ED"/>
    <w:rsid w:val="002B3DD1"/>
    <w:rsid w:val="002B5F0F"/>
    <w:rsid w:val="002B64F3"/>
    <w:rsid w:val="002C37EE"/>
    <w:rsid w:val="002C6DFC"/>
    <w:rsid w:val="002C7946"/>
    <w:rsid w:val="002D5867"/>
    <w:rsid w:val="002E4E3B"/>
    <w:rsid w:val="002E5DF4"/>
    <w:rsid w:val="002E660D"/>
    <w:rsid w:val="002E7E1D"/>
    <w:rsid w:val="002F1512"/>
    <w:rsid w:val="002F2C64"/>
    <w:rsid w:val="002F396C"/>
    <w:rsid w:val="002F4B2E"/>
    <w:rsid w:val="002F6A98"/>
    <w:rsid w:val="00301FB0"/>
    <w:rsid w:val="003024CD"/>
    <w:rsid w:val="003102A7"/>
    <w:rsid w:val="003110D2"/>
    <w:rsid w:val="00317AC3"/>
    <w:rsid w:val="00324249"/>
    <w:rsid w:val="00333E44"/>
    <w:rsid w:val="003341E8"/>
    <w:rsid w:val="003404E8"/>
    <w:rsid w:val="0034058C"/>
    <w:rsid w:val="00345CCA"/>
    <w:rsid w:val="0035220B"/>
    <w:rsid w:val="00357DBB"/>
    <w:rsid w:val="00357E0E"/>
    <w:rsid w:val="003620B4"/>
    <w:rsid w:val="003649D4"/>
    <w:rsid w:val="00366BF1"/>
    <w:rsid w:val="00367A8A"/>
    <w:rsid w:val="00367D38"/>
    <w:rsid w:val="00374DA1"/>
    <w:rsid w:val="00374F80"/>
    <w:rsid w:val="00375848"/>
    <w:rsid w:val="003914E5"/>
    <w:rsid w:val="003926D8"/>
    <w:rsid w:val="00397FBE"/>
    <w:rsid w:val="003A2758"/>
    <w:rsid w:val="003C1DEF"/>
    <w:rsid w:val="003D1A5F"/>
    <w:rsid w:val="003D7133"/>
    <w:rsid w:val="003D7E67"/>
    <w:rsid w:val="003E18BF"/>
    <w:rsid w:val="003E26ED"/>
    <w:rsid w:val="003E54AD"/>
    <w:rsid w:val="003E5616"/>
    <w:rsid w:val="003E5787"/>
    <w:rsid w:val="003E7A2E"/>
    <w:rsid w:val="003F0CB9"/>
    <w:rsid w:val="003F172F"/>
    <w:rsid w:val="003F2A2C"/>
    <w:rsid w:val="003F41EA"/>
    <w:rsid w:val="003F50CA"/>
    <w:rsid w:val="0040034B"/>
    <w:rsid w:val="004025BC"/>
    <w:rsid w:val="00402C8A"/>
    <w:rsid w:val="00406AF5"/>
    <w:rsid w:val="00407C18"/>
    <w:rsid w:val="00410EA5"/>
    <w:rsid w:val="00414958"/>
    <w:rsid w:val="00415105"/>
    <w:rsid w:val="004201F9"/>
    <w:rsid w:val="00423AC3"/>
    <w:rsid w:val="00430E9D"/>
    <w:rsid w:val="00436AC4"/>
    <w:rsid w:val="00437CB6"/>
    <w:rsid w:val="004417DD"/>
    <w:rsid w:val="004441C7"/>
    <w:rsid w:val="00444FB7"/>
    <w:rsid w:val="0044701D"/>
    <w:rsid w:val="00456A15"/>
    <w:rsid w:val="004601B6"/>
    <w:rsid w:val="004605A1"/>
    <w:rsid w:val="004631B9"/>
    <w:rsid w:val="00463F3E"/>
    <w:rsid w:val="00465848"/>
    <w:rsid w:val="004727DE"/>
    <w:rsid w:val="00473200"/>
    <w:rsid w:val="00476872"/>
    <w:rsid w:val="00480329"/>
    <w:rsid w:val="00481F60"/>
    <w:rsid w:val="004828A8"/>
    <w:rsid w:val="00491C98"/>
    <w:rsid w:val="00492DFF"/>
    <w:rsid w:val="0049357F"/>
    <w:rsid w:val="00493E48"/>
    <w:rsid w:val="004958C7"/>
    <w:rsid w:val="004959E8"/>
    <w:rsid w:val="00495B0A"/>
    <w:rsid w:val="00497085"/>
    <w:rsid w:val="004A0469"/>
    <w:rsid w:val="004A33B7"/>
    <w:rsid w:val="004B3E0D"/>
    <w:rsid w:val="004B5963"/>
    <w:rsid w:val="004C1833"/>
    <w:rsid w:val="004C40DD"/>
    <w:rsid w:val="004D2898"/>
    <w:rsid w:val="004D290C"/>
    <w:rsid w:val="004D5199"/>
    <w:rsid w:val="004D5336"/>
    <w:rsid w:val="004D76B8"/>
    <w:rsid w:val="004E110F"/>
    <w:rsid w:val="004E7358"/>
    <w:rsid w:val="004F64C5"/>
    <w:rsid w:val="00501DE8"/>
    <w:rsid w:val="00502889"/>
    <w:rsid w:val="00506E19"/>
    <w:rsid w:val="00507C1E"/>
    <w:rsid w:val="00511C2C"/>
    <w:rsid w:val="005146EC"/>
    <w:rsid w:val="00514C55"/>
    <w:rsid w:val="00525F62"/>
    <w:rsid w:val="0053637E"/>
    <w:rsid w:val="00541BE7"/>
    <w:rsid w:val="00552694"/>
    <w:rsid w:val="005533AB"/>
    <w:rsid w:val="0055683B"/>
    <w:rsid w:val="00566A05"/>
    <w:rsid w:val="00573672"/>
    <w:rsid w:val="00574C75"/>
    <w:rsid w:val="00574D39"/>
    <w:rsid w:val="00574E27"/>
    <w:rsid w:val="0057764A"/>
    <w:rsid w:val="0058006D"/>
    <w:rsid w:val="00583C88"/>
    <w:rsid w:val="005865C7"/>
    <w:rsid w:val="00586EE3"/>
    <w:rsid w:val="005921AA"/>
    <w:rsid w:val="005929FD"/>
    <w:rsid w:val="0059393D"/>
    <w:rsid w:val="00594DBD"/>
    <w:rsid w:val="00595ECE"/>
    <w:rsid w:val="005A37B9"/>
    <w:rsid w:val="005A4B10"/>
    <w:rsid w:val="005B07FD"/>
    <w:rsid w:val="005B0F76"/>
    <w:rsid w:val="005B391F"/>
    <w:rsid w:val="005B41C9"/>
    <w:rsid w:val="005B5A30"/>
    <w:rsid w:val="005C1120"/>
    <w:rsid w:val="005C1172"/>
    <w:rsid w:val="005C1909"/>
    <w:rsid w:val="005C3567"/>
    <w:rsid w:val="005D1743"/>
    <w:rsid w:val="005D26C3"/>
    <w:rsid w:val="005D3B1B"/>
    <w:rsid w:val="005D6B6E"/>
    <w:rsid w:val="005E138B"/>
    <w:rsid w:val="005E1DA2"/>
    <w:rsid w:val="005E310D"/>
    <w:rsid w:val="005E4012"/>
    <w:rsid w:val="005E62E3"/>
    <w:rsid w:val="005F5175"/>
    <w:rsid w:val="006032EF"/>
    <w:rsid w:val="00617F4E"/>
    <w:rsid w:val="00617FA1"/>
    <w:rsid w:val="00621EA2"/>
    <w:rsid w:val="006234E7"/>
    <w:rsid w:val="00623616"/>
    <w:rsid w:val="00623F8F"/>
    <w:rsid w:val="00624FAE"/>
    <w:rsid w:val="00625941"/>
    <w:rsid w:val="00626851"/>
    <w:rsid w:val="00631410"/>
    <w:rsid w:val="00634182"/>
    <w:rsid w:val="006465C5"/>
    <w:rsid w:val="006471A9"/>
    <w:rsid w:val="006511A5"/>
    <w:rsid w:val="00652867"/>
    <w:rsid w:val="006572DD"/>
    <w:rsid w:val="00657E92"/>
    <w:rsid w:val="00665D28"/>
    <w:rsid w:val="0066665A"/>
    <w:rsid w:val="00667947"/>
    <w:rsid w:val="00670D4F"/>
    <w:rsid w:val="00671BC8"/>
    <w:rsid w:val="00671EA8"/>
    <w:rsid w:val="006750BA"/>
    <w:rsid w:val="0068007F"/>
    <w:rsid w:val="006800AC"/>
    <w:rsid w:val="00682111"/>
    <w:rsid w:val="006869B6"/>
    <w:rsid w:val="006949A8"/>
    <w:rsid w:val="006949B7"/>
    <w:rsid w:val="006A1FC3"/>
    <w:rsid w:val="006A32C7"/>
    <w:rsid w:val="006A4947"/>
    <w:rsid w:val="006A7592"/>
    <w:rsid w:val="006B33C3"/>
    <w:rsid w:val="006B752F"/>
    <w:rsid w:val="006C07C6"/>
    <w:rsid w:val="006C23DD"/>
    <w:rsid w:val="006C34E0"/>
    <w:rsid w:val="006C7C20"/>
    <w:rsid w:val="006D029E"/>
    <w:rsid w:val="006D3AEA"/>
    <w:rsid w:val="006D41E4"/>
    <w:rsid w:val="006D4501"/>
    <w:rsid w:val="006E068C"/>
    <w:rsid w:val="006E1615"/>
    <w:rsid w:val="006E239F"/>
    <w:rsid w:val="006E4DBB"/>
    <w:rsid w:val="006E62C7"/>
    <w:rsid w:val="006E757F"/>
    <w:rsid w:val="006F0141"/>
    <w:rsid w:val="006F126D"/>
    <w:rsid w:val="006F22A9"/>
    <w:rsid w:val="006F32E4"/>
    <w:rsid w:val="006F47BE"/>
    <w:rsid w:val="006F4FFF"/>
    <w:rsid w:val="006F6FCA"/>
    <w:rsid w:val="00700E30"/>
    <w:rsid w:val="00713428"/>
    <w:rsid w:val="007173D8"/>
    <w:rsid w:val="007218F2"/>
    <w:rsid w:val="0072662C"/>
    <w:rsid w:val="00727D15"/>
    <w:rsid w:val="007322F4"/>
    <w:rsid w:val="007367B0"/>
    <w:rsid w:val="00740386"/>
    <w:rsid w:val="007426A6"/>
    <w:rsid w:val="00750108"/>
    <w:rsid w:val="007568B8"/>
    <w:rsid w:val="0075773C"/>
    <w:rsid w:val="00757E41"/>
    <w:rsid w:val="007622BA"/>
    <w:rsid w:val="00762E7B"/>
    <w:rsid w:val="00765861"/>
    <w:rsid w:val="00771A69"/>
    <w:rsid w:val="00772D00"/>
    <w:rsid w:val="00774199"/>
    <w:rsid w:val="00774278"/>
    <w:rsid w:val="007801E3"/>
    <w:rsid w:val="007812AC"/>
    <w:rsid w:val="0078646C"/>
    <w:rsid w:val="00792C31"/>
    <w:rsid w:val="007941A0"/>
    <w:rsid w:val="00794724"/>
    <w:rsid w:val="00794783"/>
    <w:rsid w:val="00795CE3"/>
    <w:rsid w:val="007A2729"/>
    <w:rsid w:val="007A2F13"/>
    <w:rsid w:val="007A3F31"/>
    <w:rsid w:val="007A5582"/>
    <w:rsid w:val="007B1AD3"/>
    <w:rsid w:val="007C20CD"/>
    <w:rsid w:val="007C265E"/>
    <w:rsid w:val="007C2F62"/>
    <w:rsid w:val="007C5409"/>
    <w:rsid w:val="007D336B"/>
    <w:rsid w:val="007E2BF3"/>
    <w:rsid w:val="007F00A8"/>
    <w:rsid w:val="007F03C4"/>
    <w:rsid w:val="007F347D"/>
    <w:rsid w:val="007F3A22"/>
    <w:rsid w:val="007F4095"/>
    <w:rsid w:val="007F54CB"/>
    <w:rsid w:val="007F6D8A"/>
    <w:rsid w:val="00801705"/>
    <w:rsid w:val="00811522"/>
    <w:rsid w:val="00817D85"/>
    <w:rsid w:val="008214DC"/>
    <w:rsid w:val="00821FE4"/>
    <w:rsid w:val="00822B0F"/>
    <w:rsid w:val="008334DD"/>
    <w:rsid w:val="00837CD1"/>
    <w:rsid w:val="0084033C"/>
    <w:rsid w:val="00843AB8"/>
    <w:rsid w:val="00844CED"/>
    <w:rsid w:val="00846DE9"/>
    <w:rsid w:val="00851FBB"/>
    <w:rsid w:val="00852007"/>
    <w:rsid w:val="00856804"/>
    <w:rsid w:val="00857B1C"/>
    <w:rsid w:val="008708A3"/>
    <w:rsid w:val="008763E4"/>
    <w:rsid w:val="00881D59"/>
    <w:rsid w:val="00886204"/>
    <w:rsid w:val="00887585"/>
    <w:rsid w:val="00890039"/>
    <w:rsid w:val="00890276"/>
    <w:rsid w:val="00895FAA"/>
    <w:rsid w:val="008A06B8"/>
    <w:rsid w:val="008A2924"/>
    <w:rsid w:val="008A393D"/>
    <w:rsid w:val="008A3B2B"/>
    <w:rsid w:val="008A7A68"/>
    <w:rsid w:val="008B078E"/>
    <w:rsid w:val="008B19DC"/>
    <w:rsid w:val="008B6710"/>
    <w:rsid w:val="008C1D74"/>
    <w:rsid w:val="008C2CD1"/>
    <w:rsid w:val="008C2D2D"/>
    <w:rsid w:val="008E04A3"/>
    <w:rsid w:val="008E256D"/>
    <w:rsid w:val="008E34F1"/>
    <w:rsid w:val="008E43FB"/>
    <w:rsid w:val="008E6788"/>
    <w:rsid w:val="008E754F"/>
    <w:rsid w:val="008F1381"/>
    <w:rsid w:val="008F4B5D"/>
    <w:rsid w:val="00902D96"/>
    <w:rsid w:val="00910257"/>
    <w:rsid w:val="00912B49"/>
    <w:rsid w:val="00914511"/>
    <w:rsid w:val="009148F8"/>
    <w:rsid w:val="00914FAD"/>
    <w:rsid w:val="00917B6C"/>
    <w:rsid w:val="00920B48"/>
    <w:rsid w:val="00923C20"/>
    <w:rsid w:val="00932D82"/>
    <w:rsid w:val="009374DA"/>
    <w:rsid w:val="00940F88"/>
    <w:rsid w:val="00943CEB"/>
    <w:rsid w:val="00943F4B"/>
    <w:rsid w:val="00944D2F"/>
    <w:rsid w:val="0094570D"/>
    <w:rsid w:val="00946078"/>
    <w:rsid w:val="0094790A"/>
    <w:rsid w:val="00952C57"/>
    <w:rsid w:val="00954F4D"/>
    <w:rsid w:val="00955571"/>
    <w:rsid w:val="00961ECC"/>
    <w:rsid w:val="00963885"/>
    <w:rsid w:val="00965134"/>
    <w:rsid w:val="0096628C"/>
    <w:rsid w:val="009703C6"/>
    <w:rsid w:val="0097101D"/>
    <w:rsid w:val="00971E25"/>
    <w:rsid w:val="0097415E"/>
    <w:rsid w:val="00974BF3"/>
    <w:rsid w:val="00974D81"/>
    <w:rsid w:val="0097552D"/>
    <w:rsid w:val="009757BA"/>
    <w:rsid w:val="009772D5"/>
    <w:rsid w:val="0098368D"/>
    <w:rsid w:val="009844D1"/>
    <w:rsid w:val="00985A72"/>
    <w:rsid w:val="009911C4"/>
    <w:rsid w:val="009930AC"/>
    <w:rsid w:val="00993D51"/>
    <w:rsid w:val="009A0FC9"/>
    <w:rsid w:val="009A15CA"/>
    <w:rsid w:val="009A44A1"/>
    <w:rsid w:val="009B35FC"/>
    <w:rsid w:val="009C67E1"/>
    <w:rsid w:val="009D06BE"/>
    <w:rsid w:val="009D22D8"/>
    <w:rsid w:val="009D31DD"/>
    <w:rsid w:val="009D6B8B"/>
    <w:rsid w:val="009E3520"/>
    <w:rsid w:val="009E4A17"/>
    <w:rsid w:val="009F4D76"/>
    <w:rsid w:val="009F593B"/>
    <w:rsid w:val="009F5DB9"/>
    <w:rsid w:val="00A0218E"/>
    <w:rsid w:val="00A023D2"/>
    <w:rsid w:val="00A10704"/>
    <w:rsid w:val="00A22D47"/>
    <w:rsid w:val="00A3073E"/>
    <w:rsid w:val="00A31E8B"/>
    <w:rsid w:val="00A32C6F"/>
    <w:rsid w:val="00A32FE1"/>
    <w:rsid w:val="00A352DD"/>
    <w:rsid w:val="00A352EE"/>
    <w:rsid w:val="00A37583"/>
    <w:rsid w:val="00A40FFA"/>
    <w:rsid w:val="00A421E5"/>
    <w:rsid w:val="00A42608"/>
    <w:rsid w:val="00A5572E"/>
    <w:rsid w:val="00A600EF"/>
    <w:rsid w:val="00A648C1"/>
    <w:rsid w:val="00A676C9"/>
    <w:rsid w:val="00A708E6"/>
    <w:rsid w:val="00A75944"/>
    <w:rsid w:val="00A7618C"/>
    <w:rsid w:val="00A80A8F"/>
    <w:rsid w:val="00A83F3E"/>
    <w:rsid w:val="00A85CDE"/>
    <w:rsid w:val="00A91318"/>
    <w:rsid w:val="00AA108E"/>
    <w:rsid w:val="00AA4269"/>
    <w:rsid w:val="00AA60EA"/>
    <w:rsid w:val="00AB2187"/>
    <w:rsid w:val="00AB3D35"/>
    <w:rsid w:val="00AC085D"/>
    <w:rsid w:val="00AC0FE8"/>
    <w:rsid w:val="00AC19E9"/>
    <w:rsid w:val="00AC3180"/>
    <w:rsid w:val="00AC7030"/>
    <w:rsid w:val="00AD2645"/>
    <w:rsid w:val="00AD4087"/>
    <w:rsid w:val="00AD5404"/>
    <w:rsid w:val="00AD5FCC"/>
    <w:rsid w:val="00AE477F"/>
    <w:rsid w:val="00AE4C00"/>
    <w:rsid w:val="00AF1EF2"/>
    <w:rsid w:val="00AF7272"/>
    <w:rsid w:val="00B042AA"/>
    <w:rsid w:val="00B11235"/>
    <w:rsid w:val="00B1675C"/>
    <w:rsid w:val="00B17397"/>
    <w:rsid w:val="00B24320"/>
    <w:rsid w:val="00B266B2"/>
    <w:rsid w:val="00B27EF6"/>
    <w:rsid w:val="00B44C1C"/>
    <w:rsid w:val="00B44EA5"/>
    <w:rsid w:val="00B51F71"/>
    <w:rsid w:val="00B67B2A"/>
    <w:rsid w:val="00B75955"/>
    <w:rsid w:val="00B76AA3"/>
    <w:rsid w:val="00B8298F"/>
    <w:rsid w:val="00B82F94"/>
    <w:rsid w:val="00B85ACB"/>
    <w:rsid w:val="00B86D20"/>
    <w:rsid w:val="00B879C5"/>
    <w:rsid w:val="00B92D01"/>
    <w:rsid w:val="00BA0E61"/>
    <w:rsid w:val="00BA3D48"/>
    <w:rsid w:val="00BA5E7A"/>
    <w:rsid w:val="00BA65E9"/>
    <w:rsid w:val="00BA7E74"/>
    <w:rsid w:val="00BB1CFE"/>
    <w:rsid w:val="00BB42C2"/>
    <w:rsid w:val="00BC1C17"/>
    <w:rsid w:val="00BC2AB1"/>
    <w:rsid w:val="00BC3CBA"/>
    <w:rsid w:val="00BC60DD"/>
    <w:rsid w:val="00BC77E1"/>
    <w:rsid w:val="00BC79E4"/>
    <w:rsid w:val="00BD03CE"/>
    <w:rsid w:val="00BD6C82"/>
    <w:rsid w:val="00BD6EF4"/>
    <w:rsid w:val="00BE033B"/>
    <w:rsid w:val="00BE2F4F"/>
    <w:rsid w:val="00BE3279"/>
    <w:rsid w:val="00BE58A8"/>
    <w:rsid w:val="00BE5BF1"/>
    <w:rsid w:val="00BE7376"/>
    <w:rsid w:val="00BE7A44"/>
    <w:rsid w:val="00BF2CE9"/>
    <w:rsid w:val="00BF439F"/>
    <w:rsid w:val="00BF7B4D"/>
    <w:rsid w:val="00BF7F41"/>
    <w:rsid w:val="00C006DA"/>
    <w:rsid w:val="00C034C1"/>
    <w:rsid w:val="00C1448C"/>
    <w:rsid w:val="00C15460"/>
    <w:rsid w:val="00C16BF8"/>
    <w:rsid w:val="00C16E4C"/>
    <w:rsid w:val="00C231FC"/>
    <w:rsid w:val="00C23B2C"/>
    <w:rsid w:val="00C23EBB"/>
    <w:rsid w:val="00C26798"/>
    <w:rsid w:val="00C31E0F"/>
    <w:rsid w:val="00C34CF7"/>
    <w:rsid w:val="00C34F9D"/>
    <w:rsid w:val="00C36636"/>
    <w:rsid w:val="00C42CC7"/>
    <w:rsid w:val="00C43736"/>
    <w:rsid w:val="00C463A4"/>
    <w:rsid w:val="00C53B7C"/>
    <w:rsid w:val="00C53BCD"/>
    <w:rsid w:val="00C569DE"/>
    <w:rsid w:val="00C57694"/>
    <w:rsid w:val="00C62D53"/>
    <w:rsid w:val="00C651B7"/>
    <w:rsid w:val="00C6789E"/>
    <w:rsid w:val="00C702A3"/>
    <w:rsid w:val="00C77AB2"/>
    <w:rsid w:val="00C80943"/>
    <w:rsid w:val="00C82ADF"/>
    <w:rsid w:val="00C87A04"/>
    <w:rsid w:val="00CA3C79"/>
    <w:rsid w:val="00CA43C2"/>
    <w:rsid w:val="00CA68B0"/>
    <w:rsid w:val="00CB14D7"/>
    <w:rsid w:val="00CB2A37"/>
    <w:rsid w:val="00CB5719"/>
    <w:rsid w:val="00CC0C3D"/>
    <w:rsid w:val="00CC4938"/>
    <w:rsid w:val="00CD6501"/>
    <w:rsid w:val="00CD6DB1"/>
    <w:rsid w:val="00CD7638"/>
    <w:rsid w:val="00CD7D1A"/>
    <w:rsid w:val="00CE2AF0"/>
    <w:rsid w:val="00CE7204"/>
    <w:rsid w:val="00CF01EF"/>
    <w:rsid w:val="00CF2113"/>
    <w:rsid w:val="00CF4337"/>
    <w:rsid w:val="00D02269"/>
    <w:rsid w:val="00D03F85"/>
    <w:rsid w:val="00D055A4"/>
    <w:rsid w:val="00D057CE"/>
    <w:rsid w:val="00D05B28"/>
    <w:rsid w:val="00D06194"/>
    <w:rsid w:val="00D06E6E"/>
    <w:rsid w:val="00D07EAA"/>
    <w:rsid w:val="00D10410"/>
    <w:rsid w:val="00D170A3"/>
    <w:rsid w:val="00D20A02"/>
    <w:rsid w:val="00D2193A"/>
    <w:rsid w:val="00D30F56"/>
    <w:rsid w:val="00D3348B"/>
    <w:rsid w:val="00D52230"/>
    <w:rsid w:val="00D54BE1"/>
    <w:rsid w:val="00D55F00"/>
    <w:rsid w:val="00D608A9"/>
    <w:rsid w:val="00D61B20"/>
    <w:rsid w:val="00D6466A"/>
    <w:rsid w:val="00D656E2"/>
    <w:rsid w:val="00D67B5C"/>
    <w:rsid w:val="00D704C2"/>
    <w:rsid w:val="00D724A5"/>
    <w:rsid w:val="00D73E85"/>
    <w:rsid w:val="00D77833"/>
    <w:rsid w:val="00D82C3A"/>
    <w:rsid w:val="00D83BF1"/>
    <w:rsid w:val="00D83BF7"/>
    <w:rsid w:val="00D8592C"/>
    <w:rsid w:val="00D87F32"/>
    <w:rsid w:val="00D902E6"/>
    <w:rsid w:val="00D90A23"/>
    <w:rsid w:val="00D92454"/>
    <w:rsid w:val="00D95856"/>
    <w:rsid w:val="00DA0B3A"/>
    <w:rsid w:val="00DA335B"/>
    <w:rsid w:val="00DA36EA"/>
    <w:rsid w:val="00DA39D6"/>
    <w:rsid w:val="00DA4729"/>
    <w:rsid w:val="00DA51C7"/>
    <w:rsid w:val="00DA7329"/>
    <w:rsid w:val="00DB3866"/>
    <w:rsid w:val="00DB7395"/>
    <w:rsid w:val="00DC1ACA"/>
    <w:rsid w:val="00DC2567"/>
    <w:rsid w:val="00DD03BA"/>
    <w:rsid w:val="00DD06F8"/>
    <w:rsid w:val="00DD1181"/>
    <w:rsid w:val="00DD19AB"/>
    <w:rsid w:val="00DD4557"/>
    <w:rsid w:val="00DD761D"/>
    <w:rsid w:val="00DE152B"/>
    <w:rsid w:val="00DE2EC5"/>
    <w:rsid w:val="00DE37F3"/>
    <w:rsid w:val="00DE4C96"/>
    <w:rsid w:val="00DF5066"/>
    <w:rsid w:val="00DF5DA5"/>
    <w:rsid w:val="00DF7AB5"/>
    <w:rsid w:val="00DF7B23"/>
    <w:rsid w:val="00E13354"/>
    <w:rsid w:val="00E16092"/>
    <w:rsid w:val="00E2344A"/>
    <w:rsid w:val="00E31DE7"/>
    <w:rsid w:val="00E37E9A"/>
    <w:rsid w:val="00E44FAE"/>
    <w:rsid w:val="00E46434"/>
    <w:rsid w:val="00E46996"/>
    <w:rsid w:val="00E5062B"/>
    <w:rsid w:val="00E519CF"/>
    <w:rsid w:val="00E56584"/>
    <w:rsid w:val="00E56CB8"/>
    <w:rsid w:val="00E56FFE"/>
    <w:rsid w:val="00E60347"/>
    <w:rsid w:val="00E607C4"/>
    <w:rsid w:val="00E64F96"/>
    <w:rsid w:val="00E6656F"/>
    <w:rsid w:val="00E70125"/>
    <w:rsid w:val="00E70C99"/>
    <w:rsid w:val="00E7185A"/>
    <w:rsid w:val="00E72A7E"/>
    <w:rsid w:val="00E76EC3"/>
    <w:rsid w:val="00E7733A"/>
    <w:rsid w:val="00E82507"/>
    <w:rsid w:val="00E90B4C"/>
    <w:rsid w:val="00E9132E"/>
    <w:rsid w:val="00E93B24"/>
    <w:rsid w:val="00E94001"/>
    <w:rsid w:val="00E964E5"/>
    <w:rsid w:val="00EA29CC"/>
    <w:rsid w:val="00EA4C35"/>
    <w:rsid w:val="00EB32F9"/>
    <w:rsid w:val="00EB4E87"/>
    <w:rsid w:val="00EB6A73"/>
    <w:rsid w:val="00EB6E8F"/>
    <w:rsid w:val="00EC1ABF"/>
    <w:rsid w:val="00EC4E52"/>
    <w:rsid w:val="00EC7981"/>
    <w:rsid w:val="00ED4E73"/>
    <w:rsid w:val="00ED54E3"/>
    <w:rsid w:val="00ED6516"/>
    <w:rsid w:val="00ED74EC"/>
    <w:rsid w:val="00ED7909"/>
    <w:rsid w:val="00EE4EB8"/>
    <w:rsid w:val="00EE5F3A"/>
    <w:rsid w:val="00EE5F44"/>
    <w:rsid w:val="00EF376F"/>
    <w:rsid w:val="00EF4786"/>
    <w:rsid w:val="00EF55DB"/>
    <w:rsid w:val="00F01EFD"/>
    <w:rsid w:val="00F03107"/>
    <w:rsid w:val="00F06E55"/>
    <w:rsid w:val="00F07956"/>
    <w:rsid w:val="00F101EC"/>
    <w:rsid w:val="00F23E54"/>
    <w:rsid w:val="00F31DFF"/>
    <w:rsid w:val="00F406A6"/>
    <w:rsid w:val="00F40B4D"/>
    <w:rsid w:val="00F41A14"/>
    <w:rsid w:val="00F41D25"/>
    <w:rsid w:val="00F44226"/>
    <w:rsid w:val="00F53535"/>
    <w:rsid w:val="00F5581E"/>
    <w:rsid w:val="00F60E27"/>
    <w:rsid w:val="00F63741"/>
    <w:rsid w:val="00F70193"/>
    <w:rsid w:val="00F7176A"/>
    <w:rsid w:val="00F75CD2"/>
    <w:rsid w:val="00F820D6"/>
    <w:rsid w:val="00F822BA"/>
    <w:rsid w:val="00F8253A"/>
    <w:rsid w:val="00F847D3"/>
    <w:rsid w:val="00F913A6"/>
    <w:rsid w:val="00F93980"/>
    <w:rsid w:val="00F94DCE"/>
    <w:rsid w:val="00FA4E5C"/>
    <w:rsid w:val="00FB2172"/>
    <w:rsid w:val="00FB6A5E"/>
    <w:rsid w:val="00FB6BB3"/>
    <w:rsid w:val="00FC0BDA"/>
    <w:rsid w:val="00FC56B5"/>
    <w:rsid w:val="00FC7356"/>
    <w:rsid w:val="00FC7860"/>
    <w:rsid w:val="00FD25FB"/>
    <w:rsid w:val="00FD4F82"/>
    <w:rsid w:val="00FD5828"/>
    <w:rsid w:val="00FD6226"/>
    <w:rsid w:val="00FF15DD"/>
    <w:rsid w:val="00FF16D4"/>
    <w:rsid w:val="00FF240D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D5711E-2506-43B1-A1D3-17D50BFD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D4501"/>
  </w:style>
  <w:style w:type="paragraph" w:styleId="a5">
    <w:name w:val="footer"/>
    <w:basedOn w:val="a"/>
    <w:link w:val="Char0"/>
    <w:uiPriority w:val="99"/>
    <w:unhideWhenUsed/>
    <w:rsid w:val="006D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D4501"/>
  </w:style>
  <w:style w:type="paragraph" w:styleId="a6">
    <w:name w:val="No Spacing"/>
    <w:link w:val="Char1"/>
    <w:uiPriority w:val="1"/>
    <w:qFormat/>
    <w:rsid w:val="007F3A22"/>
    <w:pPr>
      <w:spacing w:after="0" w:line="240" w:lineRule="auto"/>
    </w:pPr>
    <w:rPr>
      <w:rFonts w:eastAsiaTheme="minorEastAsia"/>
      <w:lang w:eastAsia="fr-FR"/>
    </w:rPr>
  </w:style>
  <w:style w:type="character" w:customStyle="1" w:styleId="Char1">
    <w:name w:val="بلا تباعد Char"/>
    <w:basedOn w:val="a0"/>
    <w:link w:val="a6"/>
    <w:uiPriority w:val="1"/>
    <w:rsid w:val="007F3A22"/>
    <w:rPr>
      <w:rFonts w:eastAsiaTheme="minorEastAsia"/>
      <w:lang w:eastAsia="fr-FR"/>
    </w:rPr>
  </w:style>
  <w:style w:type="paragraph" w:styleId="a7">
    <w:name w:val="List Paragraph"/>
    <w:basedOn w:val="a"/>
    <w:uiPriority w:val="34"/>
    <w:qFormat/>
    <w:rsid w:val="00CE7204"/>
    <w:pPr>
      <w:ind w:left="720"/>
      <w:contextualSpacing/>
    </w:pPr>
  </w:style>
  <w:style w:type="table" w:styleId="4-5">
    <w:name w:val="Grid Table 4 Accent 5"/>
    <w:basedOn w:val="a1"/>
    <w:uiPriority w:val="49"/>
    <w:rsid w:val="00C23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uiPriority w:val="99"/>
    <w:rsid w:val="00C23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B7E5-5312-494B-9F79-45D72FA6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9</Pages>
  <Words>5090</Words>
  <Characters>29014</Characters>
  <Application>Microsoft Office Word</Application>
  <DocSecurity>0</DocSecurity>
  <Lines>241</Lines>
  <Paragraphs>6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</dc:creator>
  <cp:lastModifiedBy>Walid Kotb</cp:lastModifiedBy>
  <cp:revision>665</cp:revision>
  <dcterms:created xsi:type="dcterms:W3CDTF">2017-06-24T15:38:00Z</dcterms:created>
  <dcterms:modified xsi:type="dcterms:W3CDTF">2017-07-15T08:07:00Z</dcterms:modified>
</cp:coreProperties>
</file>